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AE" w:rsidRPr="004F783A" w:rsidRDefault="00AD32AE" w:rsidP="00BF4CA9">
      <w:pPr>
        <w:widowControl/>
        <w:tabs>
          <w:tab w:val="left" w:pos="0"/>
          <w:tab w:val="left" w:pos="374"/>
          <w:tab w:val="left" w:pos="630"/>
          <w:tab w:val="left" w:pos="1382"/>
        </w:tabs>
        <w:jc w:val="center"/>
        <w:rPr>
          <w:b/>
          <w:bCs/>
        </w:rPr>
      </w:pPr>
      <w:bookmarkStart w:id="0" w:name="_GoBack"/>
      <w:bookmarkEnd w:id="0"/>
      <w:r w:rsidRPr="004F783A">
        <w:rPr>
          <w:b/>
          <w:bCs/>
        </w:rPr>
        <w:t>STATE OF LOUISIANA</w:t>
      </w:r>
    </w:p>
    <w:p w:rsidR="00AD32AE" w:rsidRPr="004F783A" w:rsidRDefault="00AD32AE" w:rsidP="00BF4CA9">
      <w:pPr>
        <w:widowControl/>
        <w:tabs>
          <w:tab w:val="left" w:pos="0"/>
          <w:tab w:val="left" w:pos="374"/>
          <w:tab w:val="left" w:pos="630"/>
          <w:tab w:val="left" w:pos="1382"/>
        </w:tabs>
        <w:jc w:val="center"/>
        <w:rPr>
          <w:b/>
          <w:bCs/>
        </w:rPr>
      </w:pPr>
      <w:r w:rsidRPr="004F783A">
        <w:rPr>
          <w:b/>
          <w:bCs/>
        </w:rPr>
        <w:t>DEPARTMENT OF ENVIRONMENTAL QUALITY</w:t>
      </w:r>
    </w:p>
    <w:p w:rsidR="00AD32AE" w:rsidRPr="004F783A" w:rsidRDefault="00AD32AE" w:rsidP="00BF4CA9">
      <w:pPr>
        <w:widowControl/>
        <w:tabs>
          <w:tab w:val="left" w:pos="0"/>
          <w:tab w:val="left" w:pos="374"/>
          <w:tab w:val="left" w:pos="630"/>
          <w:tab w:val="left" w:pos="1382"/>
        </w:tabs>
        <w:jc w:val="center"/>
        <w:rPr>
          <w:b/>
          <w:bCs/>
        </w:rPr>
      </w:pPr>
      <w:r w:rsidRPr="004F783A">
        <w:rPr>
          <w:b/>
          <w:bCs/>
        </w:rPr>
        <w:t>Office of Environmental Services, Permits Division</w:t>
      </w:r>
    </w:p>
    <w:p w:rsidR="00AD32AE" w:rsidRPr="004F783A" w:rsidRDefault="0011619D" w:rsidP="00BF4CA9">
      <w:pPr>
        <w:widowControl/>
        <w:tabs>
          <w:tab w:val="left" w:pos="0"/>
          <w:tab w:val="left" w:pos="374"/>
          <w:tab w:val="left" w:pos="630"/>
          <w:tab w:val="left" w:pos="1382"/>
        </w:tabs>
        <w:jc w:val="center"/>
        <w:rPr>
          <w:b/>
          <w:bCs/>
        </w:rPr>
      </w:pPr>
      <w:r w:rsidRPr="004F783A">
        <w:rPr>
          <w:b/>
          <w:bCs/>
        </w:rPr>
        <w:t>Post Office Box 4313</w:t>
      </w:r>
    </w:p>
    <w:p w:rsidR="00AD32AE" w:rsidRPr="004F783A" w:rsidRDefault="00AD32AE" w:rsidP="00BF4CA9">
      <w:pPr>
        <w:widowControl/>
        <w:tabs>
          <w:tab w:val="left" w:pos="0"/>
          <w:tab w:val="left" w:pos="374"/>
          <w:tab w:val="left" w:pos="630"/>
          <w:tab w:val="left" w:pos="1382"/>
        </w:tabs>
        <w:jc w:val="center"/>
        <w:rPr>
          <w:b/>
          <w:bCs/>
        </w:rPr>
      </w:pPr>
      <w:r w:rsidRPr="004F783A">
        <w:rPr>
          <w:b/>
          <w:bCs/>
        </w:rPr>
        <w:t>B</w:t>
      </w:r>
      <w:r w:rsidR="0011619D" w:rsidRPr="004F783A">
        <w:rPr>
          <w:b/>
          <w:bCs/>
        </w:rPr>
        <w:t>aton Rouge, Louisiana 70821-4313</w:t>
      </w:r>
    </w:p>
    <w:p w:rsidR="00AD32AE" w:rsidRPr="004F783A" w:rsidRDefault="00AD32AE" w:rsidP="00BF4CA9">
      <w:pPr>
        <w:widowControl/>
        <w:tabs>
          <w:tab w:val="left" w:pos="0"/>
          <w:tab w:val="left" w:pos="374"/>
          <w:tab w:val="left" w:pos="630"/>
          <w:tab w:val="left" w:pos="1382"/>
        </w:tabs>
        <w:jc w:val="center"/>
        <w:rPr>
          <w:b/>
          <w:bCs/>
        </w:rPr>
      </w:pPr>
      <w:r w:rsidRPr="004F783A">
        <w:rPr>
          <w:b/>
          <w:bCs/>
        </w:rPr>
        <w:t xml:space="preserve">PHONE#: (225) </w:t>
      </w:r>
      <w:r w:rsidR="00C12E30" w:rsidRPr="004F783A">
        <w:rPr>
          <w:b/>
          <w:bCs/>
        </w:rPr>
        <w:t>219-</w:t>
      </w:r>
      <w:r w:rsidR="005429CE">
        <w:rPr>
          <w:b/>
          <w:bCs/>
        </w:rPr>
        <w:t>3590</w:t>
      </w:r>
    </w:p>
    <w:p w:rsidR="00AD32AE" w:rsidRPr="004F783A" w:rsidRDefault="00AD32AE" w:rsidP="00BF4CA9">
      <w:pPr>
        <w:widowControl/>
        <w:tabs>
          <w:tab w:val="left" w:pos="0"/>
          <w:tab w:val="left" w:pos="374"/>
          <w:tab w:val="left" w:pos="630"/>
          <w:tab w:val="left" w:pos="1382"/>
        </w:tabs>
        <w:jc w:val="center"/>
        <w:rPr>
          <w:b/>
          <w:bCs/>
        </w:rPr>
      </w:pPr>
    </w:p>
    <w:p w:rsidR="00005021" w:rsidRPr="004F783A" w:rsidRDefault="00AD32AE" w:rsidP="00005021">
      <w:pPr>
        <w:widowControl/>
        <w:tabs>
          <w:tab w:val="left" w:pos="0"/>
          <w:tab w:val="left" w:pos="374"/>
          <w:tab w:val="left" w:pos="630"/>
          <w:tab w:val="left" w:pos="1382"/>
        </w:tabs>
        <w:rPr>
          <w:b/>
          <w:bCs/>
        </w:rPr>
      </w:pPr>
      <w:r w:rsidRPr="004F783A">
        <w:rPr>
          <w:b/>
          <w:bCs/>
        </w:rPr>
        <w:t>SMALL CONSTRUCTION ACTIVITY</w:t>
      </w:r>
      <w:r w:rsidR="00005021">
        <w:rPr>
          <w:b/>
          <w:bCs/>
        </w:rPr>
        <w:t xml:space="preserve"> COMPLETION REPORT (SCACR) LAR200000</w:t>
      </w:r>
    </w:p>
    <w:p w:rsidR="00AD32AE" w:rsidRPr="004F783A" w:rsidRDefault="00AD32AE" w:rsidP="00BF4CA9">
      <w:pPr>
        <w:widowControl/>
        <w:tabs>
          <w:tab w:val="left" w:pos="0"/>
          <w:tab w:val="left" w:pos="374"/>
          <w:tab w:val="left" w:pos="630"/>
          <w:tab w:val="left" w:pos="1382"/>
        </w:tabs>
        <w:jc w:val="center"/>
        <w:rPr>
          <w:sz w:val="20"/>
        </w:rPr>
      </w:pPr>
    </w:p>
    <w:p w:rsidR="00AD32AE" w:rsidRPr="004F783A" w:rsidRDefault="00AD32AE" w:rsidP="00BF4CA9">
      <w:pPr>
        <w:widowControl/>
        <w:tabs>
          <w:tab w:val="left" w:pos="0"/>
          <w:tab w:val="left" w:pos="374"/>
          <w:tab w:val="left" w:pos="630"/>
          <w:tab w:val="left" w:pos="1382"/>
        </w:tabs>
      </w:pPr>
      <w:r w:rsidRPr="004F783A">
        <w:t xml:space="preserve">(To be submitted </w:t>
      </w:r>
      <w:r w:rsidR="007273ED" w:rsidRPr="004F783A">
        <w:t>within SIXTY (60) DAYS after COMPLETION of covered activities</w:t>
      </w:r>
      <w:r w:rsidRPr="004F783A">
        <w:t>.)</w:t>
      </w:r>
    </w:p>
    <w:p w:rsidR="00AD32AE" w:rsidRPr="004F783A" w:rsidRDefault="00AD32AE" w:rsidP="00BF4CA9">
      <w:pPr>
        <w:widowControl/>
        <w:tabs>
          <w:tab w:val="left" w:pos="0"/>
          <w:tab w:val="left" w:pos="630"/>
          <w:tab w:val="left" w:pos="1382"/>
          <w:tab w:val="left" w:pos="6030"/>
          <w:tab w:val="left" w:pos="9270"/>
        </w:tabs>
        <w:spacing w:line="144" w:lineRule="auto"/>
        <w:ind w:right="-180"/>
      </w:pPr>
      <w:r w:rsidRPr="004F783A">
        <w:rPr>
          <w:b/>
          <w:bCs/>
          <w:u w:val="single"/>
        </w:rPr>
        <w:t xml:space="preserve">                                                                                                                    </w:t>
      </w:r>
    </w:p>
    <w:p w:rsidR="00AD32AE" w:rsidRPr="004F783A" w:rsidRDefault="00AD32AE" w:rsidP="00BF4CA9">
      <w:pPr>
        <w:widowControl/>
        <w:tabs>
          <w:tab w:val="left" w:pos="0"/>
          <w:tab w:val="left" w:pos="630"/>
          <w:tab w:val="left" w:pos="1382"/>
          <w:tab w:val="left" w:pos="6030"/>
          <w:tab w:val="left" w:pos="9270"/>
        </w:tabs>
        <w:spacing w:line="144" w:lineRule="auto"/>
        <w:rPr>
          <w:sz w:val="20"/>
        </w:rPr>
      </w:pPr>
    </w:p>
    <w:p w:rsidR="00AD32AE" w:rsidRPr="004F783A" w:rsidRDefault="00AD32AE" w:rsidP="00BF4CA9">
      <w:pPr>
        <w:widowControl/>
        <w:tabs>
          <w:tab w:val="left" w:pos="0"/>
          <w:tab w:val="left" w:pos="630"/>
          <w:tab w:val="left" w:pos="900"/>
          <w:tab w:val="left" w:pos="6030"/>
          <w:tab w:val="left" w:pos="9270"/>
        </w:tabs>
      </w:pPr>
      <w:r w:rsidRPr="004F783A">
        <w:t>I.</w:t>
      </w:r>
      <w:r w:rsidRPr="004F783A">
        <w:tab/>
      </w:r>
      <w:r w:rsidRPr="004F783A">
        <w:rPr>
          <w:b/>
          <w:bCs/>
          <w:u w:val="single"/>
        </w:rPr>
        <w:t>OPERATOR INFORMATION</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Name: ________________________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Mail Address: __________________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City: _________________________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State: _____________________________      Zip Code: ________________________</w:t>
      </w:r>
    </w:p>
    <w:p w:rsidR="00AD32AE" w:rsidRDefault="00AD32AE" w:rsidP="00BF4CA9">
      <w:pPr>
        <w:widowControl/>
        <w:tabs>
          <w:tab w:val="left" w:pos="0"/>
          <w:tab w:val="left" w:pos="630"/>
          <w:tab w:val="left" w:pos="900"/>
          <w:tab w:val="left" w:pos="6030"/>
          <w:tab w:val="left" w:pos="9270"/>
        </w:tabs>
        <w:spacing w:line="264" w:lineRule="auto"/>
      </w:pPr>
      <w:r w:rsidRPr="004F783A">
        <w:t>Phone: ____________________________      DEQ AI# (if known): _______________</w:t>
      </w:r>
    </w:p>
    <w:p w:rsidR="00AD32AE" w:rsidRPr="004F783A" w:rsidRDefault="00AD32AE" w:rsidP="00DB4BA2">
      <w:pPr>
        <w:widowControl/>
        <w:tabs>
          <w:tab w:val="left" w:pos="0"/>
          <w:tab w:val="left" w:pos="630"/>
          <w:tab w:val="left" w:pos="900"/>
          <w:tab w:val="left" w:pos="6030"/>
          <w:tab w:val="left" w:pos="9270"/>
        </w:tabs>
        <w:spacing w:line="264" w:lineRule="auto"/>
      </w:pPr>
    </w:p>
    <w:p w:rsidR="00AD32AE" w:rsidRPr="004F783A" w:rsidRDefault="00AD32AE" w:rsidP="00BF4CA9">
      <w:pPr>
        <w:widowControl/>
        <w:tabs>
          <w:tab w:val="left" w:pos="0"/>
          <w:tab w:val="left" w:pos="630"/>
          <w:tab w:val="left" w:pos="900"/>
          <w:tab w:val="left" w:pos="6030"/>
          <w:tab w:val="left" w:pos="9270"/>
        </w:tabs>
        <w:spacing w:line="264" w:lineRule="auto"/>
      </w:pPr>
      <w:r w:rsidRPr="004F783A">
        <w:t>II.</w:t>
      </w:r>
      <w:r w:rsidRPr="004F783A">
        <w:tab/>
      </w:r>
      <w:r w:rsidRPr="004F783A">
        <w:rPr>
          <w:b/>
          <w:bCs/>
          <w:u w:val="single"/>
        </w:rPr>
        <w:t>FACILITY/SITE INFORMATION</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Name of Project: ______________________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Location of Project: ____________________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City: _______________________________      State: _________      Zip Code: 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Parish: 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Name of Receiving Water: 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Total Area of Land Disturbance (in acres): 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Construction Start Date: ____________________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t>Construction Completion/Site Stabilization Date: ______________________</w:t>
      </w:r>
    </w:p>
    <w:p w:rsidR="00AD32AE" w:rsidRPr="004F783A" w:rsidRDefault="00AD32AE" w:rsidP="00BF4CA9">
      <w:pPr>
        <w:widowControl/>
        <w:tabs>
          <w:tab w:val="left" w:pos="0"/>
          <w:tab w:val="left" w:pos="630"/>
          <w:tab w:val="left" w:pos="900"/>
          <w:tab w:val="left" w:pos="6030"/>
          <w:tab w:val="left" w:pos="9270"/>
        </w:tabs>
        <w:spacing w:line="264" w:lineRule="auto"/>
      </w:pPr>
      <w:r w:rsidRPr="004F783A">
        <w:lastRenderedPageBreak/>
        <w:t>List existing or prior water discharge permits for the location: ___________________________</w:t>
      </w:r>
    </w:p>
    <w:p w:rsidR="00AD32AE" w:rsidRPr="004F783A" w:rsidRDefault="00AD32AE" w:rsidP="00BF4CA9">
      <w:pPr>
        <w:widowControl/>
        <w:tabs>
          <w:tab w:val="left" w:pos="0"/>
          <w:tab w:val="left" w:pos="630"/>
          <w:tab w:val="left" w:pos="900"/>
          <w:tab w:val="left" w:pos="6030"/>
          <w:tab w:val="left" w:pos="9270"/>
        </w:tabs>
      </w:pPr>
    </w:p>
    <w:p w:rsidR="00AD32AE" w:rsidRPr="004F783A" w:rsidRDefault="00AD32AE" w:rsidP="00BF4CA9">
      <w:pPr>
        <w:widowControl/>
        <w:tabs>
          <w:tab w:val="left" w:pos="0"/>
          <w:tab w:val="left" w:pos="630"/>
          <w:tab w:val="left" w:pos="900"/>
          <w:tab w:val="left" w:pos="6030"/>
          <w:tab w:val="left" w:pos="9270"/>
        </w:tabs>
      </w:pPr>
      <w:r w:rsidRPr="004F783A">
        <w:t>III.</w:t>
      </w:r>
      <w:r w:rsidRPr="004F783A">
        <w:tab/>
      </w:r>
      <w:r w:rsidRPr="004F783A">
        <w:rPr>
          <w:b/>
          <w:bCs/>
          <w:u w:val="single"/>
        </w:rPr>
        <w:t>CERTIFICATION</w:t>
      </w:r>
    </w:p>
    <w:p w:rsidR="00AD32AE" w:rsidRPr="004F783A" w:rsidRDefault="00AD32AE" w:rsidP="00BF4CA9">
      <w:pPr>
        <w:widowControl/>
        <w:tabs>
          <w:tab w:val="left" w:pos="0"/>
          <w:tab w:val="left" w:pos="630"/>
          <w:tab w:val="left" w:pos="900"/>
          <w:tab w:val="left" w:pos="6030"/>
          <w:tab w:val="left" w:pos="9270"/>
        </w:tabs>
      </w:pPr>
    </w:p>
    <w:p w:rsidR="00AD32AE" w:rsidRPr="004F783A" w:rsidRDefault="00AD32AE" w:rsidP="00BF4CA9">
      <w:pPr>
        <w:widowControl/>
        <w:tabs>
          <w:tab w:val="left" w:pos="0"/>
          <w:tab w:val="left" w:pos="630"/>
          <w:tab w:val="left" w:pos="1382"/>
          <w:tab w:val="left" w:pos="6030"/>
          <w:tab w:val="left" w:pos="9270"/>
        </w:tabs>
        <w:jc w:val="both"/>
      </w:pPr>
      <w:r w:rsidRPr="004F783A">
        <w:t xml:space="preserve">I certify under penalty of law that project activities were completed in accordance with the requirements of the Clean Water Act and the Louisiana Environmental Quality Act, and specifically in accordance with the LPDES Small Construction General Permit, LAR200000, under which the storm water discharges related to the construction were authorized.  I understand that submittal of this Report does not release an Operator from liability for any violation of the permit or the Act.  I further certify that the information submitted is, to the best of my knowledge and belief, true, accurate, and complete and that there are significant penalties for submitting false information, including the possibility of fine and imprisonment for knowing violations.  </w:t>
      </w:r>
    </w:p>
    <w:p w:rsidR="00AD32AE" w:rsidRPr="004F783A" w:rsidRDefault="00AD32AE" w:rsidP="00BF4CA9">
      <w:pPr>
        <w:widowControl/>
        <w:tabs>
          <w:tab w:val="left" w:pos="0"/>
          <w:tab w:val="left" w:pos="630"/>
          <w:tab w:val="left" w:pos="1382"/>
          <w:tab w:val="left" w:pos="6030"/>
          <w:tab w:val="left" w:pos="9270"/>
        </w:tabs>
      </w:pPr>
    </w:p>
    <w:p w:rsidR="00AD32AE" w:rsidRPr="004F783A" w:rsidRDefault="00AD32AE" w:rsidP="00BF4CA9">
      <w:pPr>
        <w:widowControl/>
        <w:tabs>
          <w:tab w:val="left" w:pos="0"/>
          <w:tab w:val="left" w:pos="630"/>
          <w:tab w:val="left" w:pos="1382"/>
          <w:tab w:val="left" w:pos="6030"/>
          <w:tab w:val="left" w:pos="9270"/>
        </w:tabs>
      </w:pPr>
      <w:r w:rsidRPr="004F783A">
        <w:t>Print Name: ___________________________________              Date: ____________________</w:t>
      </w:r>
    </w:p>
    <w:p w:rsidR="00AD32AE" w:rsidRPr="004F783A" w:rsidRDefault="00AD32AE" w:rsidP="00BF4CA9">
      <w:pPr>
        <w:widowControl/>
        <w:tabs>
          <w:tab w:val="left" w:pos="0"/>
          <w:tab w:val="left" w:pos="630"/>
          <w:tab w:val="left" w:pos="1382"/>
          <w:tab w:val="left" w:pos="6030"/>
          <w:tab w:val="left" w:pos="9270"/>
        </w:tabs>
      </w:pPr>
    </w:p>
    <w:p w:rsidR="00005021" w:rsidRDefault="00AD32AE" w:rsidP="00BF4CA9">
      <w:pPr>
        <w:widowControl/>
        <w:tabs>
          <w:tab w:val="left" w:pos="0"/>
          <w:tab w:val="left" w:pos="630"/>
          <w:tab w:val="left" w:pos="1382"/>
          <w:tab w:val="left" w:pos="6030"/>
          <w:tab w:val="left" w:pos="9270"/>
        </w:tabs>
      </w:pPr>
      <w:r w:rsidRPr="004F783A">
        <w:t>Signature: _____________________________________</w:t>
      </w:r>
    </w:p>
    <w:p w:rsidR="00DB4BA2" w:rsidRDefault="00DB4BA2" w:rsidP="00BF4CA9">
      <w:pPr>
        <w:widowControl/>
        <w:tabs>
          <w:tab w:val="left" w:pos="0"/>
          <w:tab w:val="left" w:pos="630"/>
          <w:tab w:val="left" w:pos="1382"/>
          <w:tab w:val="left" w:pos="6030"/>
          <w:tab w:val="left" w:pos="9270"/>
        </w:tabs>
      </w:pPr>
    </w:p>
    <w:p w:rsidR="00AD32AE" w:rsidRPr="004F783A" w:rsidRDefault="00DB4BA2" w:rsidP="00BF4CA9">
      <w:pPr>
        <w:widowControl/>
        <w:tabs>
          <w:tab w:val="left" w:pos="0"/>
          <w:tab w:val="left" w:pos="630"/>
          <w:tab w:val="left" w:pos="1382"/>
          <w:tab w:val="left" w:pos="6030"/>
          <w:tab w:val="left" w:pos="9270"/>
        </w:tabs>
      </w:pPr>
      <w:r>
        <w:t xml:space="preserve">Email Address: </w:t>
      </w:r>
      <w:r w:rsidRPr="00445E84">
        <w:t>_____________________________________________</w:t>
      </w:r>
    </w:p>
    <w:sectPr w:rsidR="00AD32AE" w:rsidRPr="004F783A" w:rsidSect="00817305">
      <w:footerReference w:type="default" r:id="rId8"/>
      <w:type w:val="continuous"/>
      <w:pgSz w:w="12240" w:h="15840" w:code="1"/>
      <w:pgMar w:top="1296" w:right="1440" w:bottom="1008"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A7" w:rsidRDefault="003D52A7">
      <w:r>
        <w:separator/>
      </w:r>
    </w:p>
  </w:endnote>
  <w:endnote w:type="continuationSeparator" w:id="0">
    <w:p w:rsidR="003D52A7" w:rsidRDefault="003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0C" w:rsidRDefault="00FD600C">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A7" w:rsidRDefault="003D52A7">
      <w:r>
        <w:separator/>
      </w:r>
    </w:p>
  </w:footnote>
  <w:footnote w:type="continuationSeparator" w:id="0">
    <w:p w:rsidR="003D52A7" w:rsidRDefault="003D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0D5"/>
    <w:multiLevelType w:val="hybridMultilevel"/>
    <w:tmpl w:val="0E262ED6"/>
    <w:lvl w:ilvl="0" w:tplc="484C01A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9C5C94"/>
    <w:multiLevelType w:val="hybridMultilevel"/>
    <w:tmpl w:val="3050EC7C"/>
    <w:lvl w:ilvl="0" w:tplc="322AF360">
      <w:start w:val="2"/>
      <w:numFmt w:val="lowerLetter"/>
      <w:lvlText w:val="%1."/>
      <w:lvlJc w:val="left"/>
      <w:pPr>
        <w:tabs>
          <w:tab w:val="num" w:pos="705"/>
        </w:tabs>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5F1FB0"/>
    <w:multiLevelType w:val="hybridMultilevel"/>
    <w:tmpl w:val="C9EACD0A"/>
    <w:lvl w:ilvl="0" w:tplc="06CAD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B55"/>
    <w:multiLevelType w:val="hybridMultilevel"/>
    <w:tmpl w:val="24205CD0"/>
    <w:lvl w:ilvl="0" w:tplc="E8A8F59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11615E9C"/>
    <w:multiLevelType w:val="hybridMultilevel"/>
    <w:tmpl w:val="BFBAB5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7280BB6"/>
    <w:multiLevelType w:val="hybridMultilevel"/>
    <w:tmpl w:val="50288F86"/>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39C8"/>
    <w:multiLevelType w:val="hybridMultilevel"/>
    <w:tmpl w:val="6EDC8AC4"/>
    <w:lvl w:ilvl="0" w:tplc="270EBFF6">
      <w:start w:val="1"/>
      <w:numFmt w:val="decimal"/>
      <w:lvlText w:val="(%1)"/>
      <w:lvlJc w:val="left"/>
      <w:pPr>
        <w:ind w:left="788" w:hanging="360"/>
      </w:pPr>
      <w:rPr>
        <w:rFonts w:hint="default"/>
        <w:b w:val="0"/>
      </w:rPr>
    </w:lvl>
    <w:lvl w:ilvl="1" w:tplc="0409001B">
      <w:start w:val="1"/>
      <w:numFmt w:val="lowerRoman"/>
      <w:lvlText w:val="%2."/>
      <w:lvlJc w:val="right"/>
      <w:pPr>
        <w:ind w:left="1508" w:hanging="360"/>
      </w:pPr>
    </w:lvl>
    <w:lvl w:ilvl="2" w:tplc="8774DF60">
      <w:start w:val="1"/>
      <w:numFmt w:val="lowerLetter"/>
      <w:lvlText w:val="(%3)"/>
      <w:lvlJc w:val="left"/>
      <w:pPr>
        <w:ind w:left="2228" w:hanging="180"/>
      </w:pPr>
      <w:rPr>
        <w:rFonts w:hint="default"/>
      </w:r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7" w15:restartNumberingAfterBreak="0">
    <w:nsid w:val="1981300D"/>
    <w:multiLevelType w:val="hybridMultilevel"/>
    <w:tmpl w:val="6066BDAA"/>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DDC453A"/>
    <w:multiLevelType w:val="hybridMultilevel"/>
    <w:tmpl w:val="0D0CFE34"/>
    <w:lvl w:ilvl="0" w:tplc="C02C11E0">
      <w:start w:val="8"/>
      <w:numFmt w:val="decimal"/>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15:restartNumberingAfterBreak="0">
    <w:nsid w:val="1ECA5DAF"/>
    <w:multiLevelType w:val="hybridMultilevel"/>
    <w:tmpl w:val="7914583A"/>
    <w:lvl w:ilvl="0" w:tplc="86F0231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5D7F"/>
    <w:multiLevelType w:val="hybridMultilevel"/>
    <w:tmpl w:val="9FCCE364"/>
    <w:lvl w:ilvl="0" w:tplc="6B1C7004">
      <w:start w:val="1"/>
      <w:numFmt w:val="decimal"/>
      <w:lvlText w:val="(%1)"/>
      <w:lvlJc w:val="left"/>
      <w:pPr>
        <w:ind w:left="2142" w:hanging="360"/>
      </w:pPr>
      <w:rPr>
        <w:rFonts w:hint="default"/>
      </w:rPr>
    </w:lvl>
    <w:lvl w:ilvl="1" w:tplc="04090019">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1" w15:restartNumberingAfterBreak="0">
    <w:nsid w:val="214D36B0"/>
    <w:multiLevelType w:val="hybridMultilevel"/>
    <w:tmpl w:val="B9B87584"/>
    <w:lvl w:ilvl="0" w:tplc="92765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41BFB"/>
    <w:multiLevelType w:val="multilevel"/>
    <w:tmpl w:val="36A479DC"/>
    <w:lvl w:ilvl="0">
      <w:start w:val="5"/>
      <w:numFmt w:val="decimal"/>
      <w:lvlText w:val="%1."/>
      <w:lvlJc w:val="left"/>
      <w:pPr>
        <w:ind w:left="360" w:hanging="360"/>
      </w:pPr>
      <w:rPr>
        <w:rFonts w:ascii="Times New Roman" w:hAnsi="Times New Roman" w:hint="default"/>
        <w:sz w:val="24"/>
        <w:szCs w:val="24"/>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22E27327"/>
    <w:multiLevelType w:val="hybridMultilevel"/>
    <w:tmpl w:val="7590A37A"/>
    <w:lvl w:ilvl="0" w:tplc="F19C6C8A">
      <w:start w:val="1"/>
      <w:numFmt w:val="lowerLetter"/>
      <w:lvlText w:val="%1."/>
      <w:lvlJc w:val="left"/>
      <w:pPr>
        <w:tabs>
          <w:tab w:val="num" w:pos="705"/>
        </w:tabs>
        <w:ind w:left="705"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D5166C"/>
    <w:multiLevelType w:val="hybridMultilevel"/>
    <w:tmpl w:val="B5482D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38672F"/>
    <w:multiLevelType w:val="hybridMultilevel"/>
    <w:tmpl w:val="98A8EEBC"/>
    <w:lvl w:ilvl="0" w:tplc="4A645B36">
      <w:start w:val="1"/>
      <w:numFmt w:val="lowerLetter"/>
      <w:lvlText w:val="%1."/>
      <w:lvlJc w:val="left"/>
      <w:pPr>
        <w:ind w:left="1422" w:hanging="360"/>
      </w:pPr>
      <w:rPr>
        <w:rFonts w:hint="default"/>
        <w:b w:val="0"/>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27CF74DF"/>
    <w:multiLevelType w:val="hybridMultilevel"/>
    <w:tmpl w:val="3F68EBD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E150F17"/>
    <w:multiLevelType w:val="hybridMultilevel"/>
    <w:tmpl w:val="264A5670"/>
    <w:lvl w:ilvl="0" w:tplc="4A645B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C0D94"/>
    <w:multiLevelType w:val="hybridMultilevel"/>
    <w:tmpl w:val="420E6E58"/>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11C"/>
    <w:multiLevelType w:val="hybridMultilevel"/>
    <w:tmpl w:val="25EC5630"/>
    <w:lvl w:ilvl="0" w:tplc="759EBD78">
      <w:start w:val="1"/>
      <w:numFmt w:val="lowerLetter"/>
      <w:lvlText w:val="%1."/>
      <w:lvlJc w:val="left"/>
      <w:pPr>
        <w:ind w:left="720" w:hanging="360"/>
      </w:pPr>
      <w:rPr>
        <w:b/>
      </w:rPr>
    </w:lvl>
    <w:lvl w:ilvl="1" w:tplc="C0EE19F4">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319F"/>
    <w:multiLevelType w:val="hybridMultilevel"/>
    <w:tmpl w:val="19D2130E"/>
    <w:lvl w:ilvl="0" w:tplc="8774DF6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8D847AA4">
      <w:start w:val="1"/>
      <w:numFmt w:val="lowerLetter"/>
      <w:lvlText w:val="(%3)"/>
      <w:lvlJc w:val="left"/>
      <w:pPr>
        <w:ind w:left="3330" w:hanging="180"/>
      </w:pPr>
      <w:rPr>
        <w:rFonts w:hint="default"/>
        <w:b/>
      </w:rPr>
    </w:lvl>
    <w:lvl w:ilvl="3" w:tplc="8774DF60">
      <w:start w:val="1"/>
      <w:numFmt w:val="lowerLetter"/>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A91064B"/>
    <w:multiLevelType w:val="hybridMultilevel"/>
    <w:tmpl w:val="B22CDB8C"/>
    <w:lvl w:ilvl="0" w:tplc="04090019">
      <w:start w:val="1"/>
      <w:numFmt w:val="lowerLetter"/>
      <w:lvlText w:val="%1."/>
      <w:lvlJc w:val="left"/>
      <w:pPr>
        <w:ind w:left="720" w:hanging="360"/>
      </w:p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247B"/>
    <w:multiLevelType w:val="hybridMultilevel"/>
    <w:tmpl w:val="A62C64D2"/>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15:restartNumberingAfterBreak="0">
    <w:nsid w:val="3CAC51A6"/>
    <w:multiLevelType w:val="hybridMultilevel"/>
    <w:tmpl w:val="B16036A4"/>
    <w:lvl w:ilvl="0" w:tplc="6B1C7004">
      <w:start w:val="1"/>
      <w:numFmt w:val="decimal"/>
      <w:lvlText w:val="(%1)"/>
      <w:lvlJc w:val="left"/>
      <w:pPr>
        <w:tabs>
          <w:tab w:val="num" w:pos="2925"/>
        </w:tabs>
        <w:ind w:left="2925" w:hanging="14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E90A3A"/>
    <w:multiLevelType w:val="hybridMultilevel"/>
    <w:tmpl w:val="175A316A"/>
    <w:lvl w:ilvl="0" w:tplc="4FEA378C">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F08F6"/>
    <w:multiLevelType w:val="hybridMultilevel"/>
    <w:tmpl w:val="4E5C9050"/>
    <w:lvl w:ilvl="0" w:tplc="CFDE0246">
      <w:start w:val="1"/>
      <w:numFmt w:val="bullet"/>
      <w:lvlText w:val=""/>
      <w:lvlJc w:val="left"/>
      <w:pPr>
        <w:ind w:left="1440" w:hanging="360"/>
      </w:pPr>
      <w:rPr>
        <w:rFonts w:ascii="Symbol" w:hAnsi="Symbol" w:hint="default"/>
      </w:rPr>
    </w:lvl>
    <w:lvl w:ilvl="1" w:tplc="CFDE024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341DC"/>
    <w:multiLevelType w:val="hybridMultilevel"/>
    <w:tmpl w:val="3D58B30C"/>
    <w:lvl w:ilvl="0" w:tplc="484C01A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5CA0F29"/>
    <w:multiLevelType w:val="hybridMultilevel"/>
    <w:tmpl w:val="9C7495A2"/>
    <w:lvl w:ilvl="0" w:tplc="3D2AFD92">
      <w:start w:val="5"/>
      <w:numFmt w:val="lowerLetter"/>
      <w:lvlText w:val="%1."/>
      <w:lvlJc w:val="left"/>
      <w:pPr>
        <w:tabs>
          <w:tab w:val="num" w:pos="705"/>
        </w:tabs>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5C98"/>
    <w:multiLevelType w:val="multilevel"/>
    <w:tmpl w:val="6BE6F500"/>
    <w:lvl w:ilvl="0">
      <w:start w:val="8"/>
      <w:numFmt w:val="decimal"/>
      <w:lvlText w:val="%1."/>
      <w:lvlJc w:val="left"/>
      <w:pPr>
        <w:ind w:left="360" w:hanging="360"/>
      </w:pPr>
      <w:rPr>
        <w:rFonts w:ascii="Times New Roman" w:hAnsi="Times New Roman" w:hint="default"/>
        <w:sz w:val="24"/>
        <w:szCs w:val="24"/>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52553C5C"/>
    <w:multiLevelType w:val="hybridMultilevel"/>
    <w:tmpl w:val="0DE463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0601A29"/>
    <w:multiLevelType w:val="hybridMultilevel"/>
    <w:tmpl w:val="09E4B406"/>
    <w:lvl w:ilvl="0" w:tplc="8774DF6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256AED"/>
    <w:multiLevelType w:val="hybridMultilevel"/>
    <w:tmpl w:val="89E80D3C"/>
    <w:lvl w:ilvl="0" w:tplc="6AF009C2">
      <w:start w:val="12"/>
      <w:numFmt w:val="lowerLetter"/>
      <w:lvlText w:val="%1."/>
      <w:lvlJc w:val="left"/>
      <w:pPr>
        <w:ind w:left="14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73CCA"/>
    <w:multiLevelType w:val="multilevel"/>
    <w:tmpl w:val="8EA003DC"/>
    <w:lvl w:ilvl="0">
      <w:start w:val="6"/>
      <w:numFmt w:val="decimal"/>
      <w:lvlText w:val="%1."/>
      <w:lvlJc w:val="left"/>
      <w:pPr>
        <w:ind w:left="360" w:hanging="360"/>
      </w:pPr>
      <w:rPr>
        <w:rFonts w:ascii="Times New Roman" w:hAnsi="Times New Roman" w:hint="default"/>
        <w:sz w:val="24"/>
        <w:szCs w:val="24"/>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15:restartNumberingAfterBreak="0">
    <w:nsid w:val="64D62358"/>
    <w:multiLevelType w:val="hybridMultilevel"/>
    <w:tmpl w:val="23943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B481A"/>
    <w:multiLevelType w:val="hybridMultilevel"/>
    <w:tmpl w:val="C318F018"/>
    <w:lvl w:ilvl="0" w:tplc="97922752">
      <w:start w:val="1"/>
      <w:numFmt w:val="decimal"/>
      <w:lvlText w:val="%1."/>
      <w:lvlJc w:val="left"/>
      <w:pPr>
        <w:ind w:left="1062" w:hanging="360"/>
      </w:pPr>
      <w:rPr>
        <w:rFonts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69B92A54"/>
    <w:multiLevelType w:val="hybridMultilevel"/>
    <w:tmpl w:val="DEFE7230"/>
    <w:lvl w:ilvl="0" w:tplc="8774DF60">
      <w:start w:val="1"/>
      <w:numFmt w:val="lowerLetter"/>
      <w:lvlText w:val="(%1)"/>
      <w:lvlJc w:val="left"/>
      <w:pPr>
        <w:tabs>
          <w:tab w:val="num" w:pos="2161"/>
        </w:tabs>
        <w:ind w:left="2161" w:hanging="72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6" w15:restartNumberingAfterBreak="0">
    <w:nsid w:val="6FA9710A"/>
    <w:multiLevelType w:val="hybridMultilevel"/>
    <w:tmpl w:val="D0A25256"/>
    <w:lvl w:ilvl="0" w:tplc="9EF82E12">
      <w:start w:val="5"/>
      <w:numFmt w:val="lowerLetter"/>
      <w:lvlText w:val="%1."/>
      <w:lvlJc w:val="left"/>
      <w:pPr>
        <w:tabs>
          <w:tab w:val="num" w:pos="705"/>
        </w:tabs>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460541"/>
    <w:multiLevelType w:val="hybridMultilevel"/>
    <w:tmpl w:val="920E9A3A"/>
    <w:lvl w:ilvl="0" w:tplc="43D000C4">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079CE"/>
    <w:multiLevelType w:val="hybridMultilevel"/>
    <w:tmpl w:val="7DCA3930"/>
    <w:lvl w:ilvl="0" w:tplc="2798781A">
      <w:start w:val="1"/>
      <w:numFmt w:val="lowerRoman"/>
      <w:lvlText w:val="(%1)"/>
      <w:lvlJc w:val="left"/>
      <w:pPr>
        <w:ind w:left="1305" w:hanging="72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9" w15:restartNumberingAfterBreak="0">
    <w:nsid w:val="7644508F"/>
    <w:multiLevelType w:val="hybridMultilevel"/>
    <w:tmpl w:val="5BF40BD4"/>
    <w:lvl w:ilvl="0" w:tplc="06460020">
      <w:start w:val="1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2467"/>
    <w:multiLevelType w:val="hybridMultilevel"/>
    <w:tmpl w:val="9F2AAD3A"/>
    <w:lvl w:ilvl="0" w:tplc="D6D89EEE">
      <w:start w:val="2"/>
      <w:numFmt w:val="lowerLetter"/>
      <w:lvlText w:val="%1."/>
      <w:lvlJc w:val="left"/>
      <w:pPr>
        <w:tabs>
          <w:tab w:val="num" w:pos="1051"/>
        </w:tabs>
        <w:ind w:left="1051" w:hanging="360"/>
      </w:pPr>
      <w:rPr>
        <w:rFonts w:hint="default"/>
      </w:r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41" w15:restartNumberingAfterBreak="0">
    <w:nsid w:val="7BC2235D"/>
    <w:multiLevelType w:val="hybridMultilevel"/>
    <w:tmpl w:val="20E8D970"/>
    <w:lvl w:ilvl="0" w:tplc="6B1C7004">
      <w:start w:val="1"/>
      <w:numFmt w:val="decimal"/>
      <w:lvlText w:val="(%1)"/>
      <w:lvlJc w:val="left"/>
      <w:pPr>
        <w:ind w:left="720" w:hanging="360"/>
      </w:pPr>
      <w:rPr>
        <w:rFonts w:hint="default"/>
      </w:rPr>
    </w:lvl>
    <w:lvl w:ilvl="1" w:tplc="51E65B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1"/>
  </w:num>
  <w:num w:numId="4">
    <w:abstractNumId w:val="4"/>
  </w:num>
  <w:num w:numId="5">
    <w:abstractNumId w:val="16"/>
  </w:num>
  <w:num w:numId="6">
    <w:abstractNumId w:val="0"/>
  </w:num>
  <w:num w:numId="7">
    <w:abstractNumId w:val="26"/>
  </w:num>
  <w:num w:numId="8">
    <w:abstractNumId w:val="10"/>
  </w:num>
  <w:num w:numId="9">
    <w:abstractNumId w:val="2"/>
  </w:num>
  <w:num w:numId="10">
    <w:abstractNumId w:val="19"/>
  </w:num>
  <w:num w:numId="11">
    <w:abstractNumId w:val="38"/>
  </w:num>
  <w:num w:numId="12">
    <w:abstractNumId w:val="29"/>
  </w:num>
  <w:num w:numId="13">
    <w:abstractNumId w:val="25"/>
  </w:num>
  <w:num w:numId="14">
    <w:abstractNumId w:val="7"/>
  </w:num>
  <w:num w:numId="15">
    <w:abstractNumId w:val="22"/>
  </w:num>
  <w:num w:numId="16">
    <w:abstractNumId w:val="21"/>
  </w:num>
  <w:num w:numId="17">
    <w:abstractNumId w:val="41"/>
  </w:num>
  <w:num w:numId="18">
    <w:abstractNumId w:val="20"/>
  </w:num>
  <w:num w:numId="19">
    <w:abstractNumId w:val="14"/>
  </w:num>
  <w:num w:numId="20">
    <w:abstractNumId w:val="6"/>
  </w:num>
  <w:num w:numId="21">
    <w:abstractNumId w:val="30"/>
  </w:num>
  <w:num w:numId="22">
    <w:abstractNumId w:val="34"/>
  </w:num>
  <w:num w:numId="23">
    <w:abstractNumId w:val="5"/>
  </w:num>
  <w:num w:numId="24">
    <w:abstractNumId w:val="9"/>
  </w:num>
  <w:num w:numId="25">
    <w:abstractNumId w:val="24"/>
  </w:num>
  <w:num w:numId="26">
    <w:abstractNumId w:val="18"/>
  </w:num>
  <w:num w:numId="27">
    <w:abstractNumId w:val="23"/>
  </w:num>
  <w:num w:numId="28">
    <w:abstractNumId w:val="35"/>
  </w:num>
  <w:num w:numId="29">
    <w:abstractNumId w:val="8"/>
  </w:num>
  <w:num w:numId="30">
    <w:abstractNumId w:val="12"/>
  </w:num>
  <w:num w:numId="31">
    <w:abstractNumId w:val="32"/>
  </w:num>
  <w:num w:numId="32">
    <w:abstractNumId w:val="13"/>
  </w:num>
  <w:num w:numId="3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0"/>
  </w:num>
  <w:num w:numId="37">
    <w:abstractNumId w:val="27"/>
  </w:num>
  <w:num w:numId="38">
    <w:abstractNumId w:val="39"/>
  </w:num>
  <w:num w:numId="39">
    <w:abstractNumId w:val="28"/>
  </w:num>
  <w:num w:numId="40">
    <w:abstractNumId w:val="13"/>
  </w:num>
  <w:num w:numId="41">
    <w:abstractNumId w:val="17"/>
  </w:num>
  <w:num w:numId="42">
    <w:abstractNumId w:val="31"/>
  </w:num>
  <w:num w:numId="43">
    <w:abstractNumId w:val="10"/>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AE"/>
    <w:rsid w:val="00000CD0"/>
    <w:rsid w:val="00001D2E"/>
    <w:rsid w:val="0000217A"/>
    <w:rsid w:val="00002DA6"/>
    <w:rsid w:val="00003367"/>
    <w:rsid w:val="00005021"/>
    <w:rsid w:val="00006739"/>
    <w:rsid w:val="00006989"/>
    <w:rsid w:val="00006DB2"/>
    <w:rsid w:val="00007363"/>
    <w:rsid w:val="00007934"/>
    <w:rsid w:val="00007E82"/>
    <w:rsid w:val="00010160"/>
    <w:rsid w:val="00010943"/>
    <w:rsid w:val="0001096D"/>
    <w:rsid w:val="00010D93"/>
    <w:rsid w:val="0001135E"/>
    <w:rsid w:val="00012B43"/>
    <w:rsid w:val="00012BCE"/>
    <w:rsid w:val="00012D6F"/>
    <w:rsid w:val="00013632"/>
    <w:rsid w:val="000136BB"/>
    <w:rsid w:val="00013741"/>
    <w:rsid w:val="00013DC0"/>
    <w:rsid w:val="0001447C"/>
    <w:rsid w:val="00014BE0"/>
    <w:rsid w:val="00014C24"/>
    <w:rsid w:val="0001500E"/>
    <w:rsid w:val="000152AD"/>
    <w:rsid w:val="00016357"/>
    <w:rsid w:val="000168CD"/>
    <w:rsid w:val="000169B0"/>
    <w:rsid w:val="0001714F"/>
    <w:rsid w:val="000175C4"/>
    <w:rsid w:val="000238F6"/>
    <w:rsid w:val="000242D4"/>
    <w:rsid w:val="0002674E"/>
    <w:rsid w:val="000274AB"/>
    <w:rsid w:val="0003052A"/>
    <w:rsid w:val="00031146"/>
    <w:rsid w:val="000322E0"/>
    <w:rsid w:val="00032391"/>
    <w:rsid w:val="000328B9"/>
    <w:rsid w:val="00032C0D"/>
    <w:rsid w:val="00033F49"/>
    <w:rsid w:val="000341A7"/>
    <w:rsid w:val="00035408"/>
    <w:rsid w:val="000356A7"/>
    <w:rsid w:val="00035C48"/>
    <w:rsid w:val="00036863"/>
    <w:rsid w:val="0004031F"/>
    <w:rsid w:val="000405B7"/>
    <w:rsid w:val="000420BD"/>
    <w:rsid w:val="00042211"/>
    <w:rsid w:val="00042B7C"/>
    <w:rsid w:val="00042CB2"/>
    <w:rsid w:val="00042E93"/>
    <w:rsid w:val="00044BCF"/>
    <w:rsid w:val="000451B9"/>
    <w:rsid w:val="00046C9A"/>
    <w:rsid w:val="00047F33"/>
    <w:rsid w:val="00050713"/>
    <w:rsid w:val="00051A90"/>
    <w:rsid w:val="00052289"/>
    <w:rsid w:val="000523D9"/>
    <w:rsid w:val="00052E62"/>
    <w:rsid w:val="00053B75"/>
    <w:rsid w:val="00053E9B"/>
    <w:rsid w:val="00053EF5"/>
    <w:rsid w:val="00053FE6"/>
    <w:rsid w:val="000540AA"/>
    <w:rsid w:val="00056BDC"/>
    <w:rsid w:val="00056C0F"/>
    <w:rsid w:val="00056F05"/>
    <w:rsid w:val="00057015"/>
    <w:rsid w:val="00057DF8"/>
    <w:rsid w:val="00060404"/>
    <w:rsid w:val="00060836"/>
    <w:rsid w:val="000608C0"/>
    <w:rsid w:val="00061086"/>
    <w:rsid w:val="000612B3"/>
    <w:rsid w:val="000616C8"/>
    <w:rsid w:val="00061905"/>
    <w:rsid w:val="00061D5C"/>
    <w:rsid w:val="00062C1C"/>
    <w:rsid w:val="00063078"/>
    <w:rsid w:val="0006326F"/>
    <w:rsid w:val="00063F8A"/>
    <w:rsid w:val="0006437F"/>
    <w:rsid w:val="00064AC1"/>
    <w:rsid w:val="00064FBC"/>
    <w:rsid w:val="0006592A"/>
    <w:rsid w:val="000729E5"/>
    <w:rsid w:val="00073A7D"/>
    <w:rsid w:val="0007541D"/>
    <w:rsid w:val="00075DEB"/>
    <w:rsid w:val="000762A6"/>
    <w:rsid w:val="00076420"/>
    <w:rsid w:val="00076549"/>
    <w:rsid w:val="0007663E"/>
    <w:rsid w:val="00077C6D"/>
    <w:rsid w:val="000805E3"/>
    <w:rsid w:val="00080E5D"/>
    <w:rsid w:val="000810C3"/>
    <w:rsid w:val="00081E88"/>
    <w:rsid w:val="000824DB"/>
    <w:rsid w:val="00082642"/>
    <w:rsid w:val="0008319A"/>
    <w:rsid w:val="00083B9F"/>
    <w:rsid w:val="0008486C"/>
    <w:rsid w:val="000858C2"/>
    <w:rsid w:val="0008643A"/>
    <w:rsid w:val="000905DD"/>
    <w:rsid w:val="00091630"/>
    <w:rsid w:val="00092C0C"/>
    <w:rsid w:val="00092C95"/>
    <w:rsid w:val="00093E9D"/>
    <w:rsid w:val="0009438E"/>
    <w:rsid w:val="00095137"/>
    <w:rsid w:val="000951D6"/>
    <w:rsid w:val="00096FC0"/>
    <w:rsid w:val="0009723C"/>
    <w:rsid w:val="00097D24"/>
    <w:rsid w:val="000A056E"/>
    <w:rsid w:val="000A05C4"/>
    <w:rsid w:val="000A11B5"/>
    <w:rsid w:val="000A1592"/>
    <w:rsid w:val="000A1E00"/>
    <w:rsid w:val="000A2DA9"/>
    <w:rsid w:val="000A412B"/>
    <w:rsid w:val="000A41C3"/>
    <w:rsid w:val="000A45B5"/>
    <w:rsid w:val="000A63D9"/>
    <w:rsid w:val="000B14E6"/>
    <w:rsid w:val="000B21DE"/>
    <w:rsid w:val="000B3303"/>
    <w:rsid w:val="000B4666"/>
    <w:rsid w:val="000B47F6"/>
    <w:rsid w:val="000B54AB"/>
    <w:rsid w:val="000B5CF9"/>
    <w:rsid w:val="000B6728"/>
    <w:rsid w:val="000B7C5B"/>
    <w:rsid w:val="000C082C"/>
    <w:rsid w:val="000C15A4"/>
    <w:rsid w:val="000C17A1"/>
    <w:rsid w:val="000C220F"/>
    <w:rsid w:val="000C229C"/>
    <w:rsid w:val="000C25C5"/>
    <w:rsid w:val="000C460D"/>
    <w:rsid w:val="000C4E2B"/>
    <w:rsid w:val="000C5794"/>
    <w:rsid w:val="000C5DD8"/>
    <w:rsid w:val="000C717F"/>
    <w:rsid w:val="000D0D7F"/>
    <w:rsid w:val="000D0E20"/>
    <w:rsid w:val="000D0EB6"/>
    <w:rsid w:val="000D0FBB"/>
    <w:rsid w:val="000D156C"/>
    <w:rsid w:val="000D1619"/>
    <w:rsid w:val="000D1659"/>
    <w:rsid w:val="000D212A"/>
    <w:rsid w:val="000D2B5E"/>
    <w:rsid w:val="000D2BAA"/>
    <w:rsid w:val="000D44A2"/>
    <w:rsid w:val="000D6183"/>
    <w:rsid w:val="000D6A12"/>
    <w:rsid w:val="000D6DAB"/>
    <w:rsid w:val="000D7676"/>
    <w:rsid w:val="000D7EBC"/>
    <w:rsid w:val="000E01BF"/>
    <w:rsid w:val="000E06B6"/>
    <w:rsid w:val="000E0D5C"/>
    <w:rsid w:val="000E2137"/>
    <w:rsid w:val="000E2A58"/>
    <w:rsid w:val="000E406B"/>
    <w:rsid w:val="000E45BD"/>
    <w:rsid w:val="000E50E6"/>
    <w:rsid w:val="000E52CA"/>
    <w:rsid w:val="000E69C1"/>
    <w:rsid w:val="000E7218"/>
    <w:rsid w:val="000F0706"/>
    <w:rsid w:val="000F09A8"/>
    <w:rsid w:val="000F1835"/>
    <w:rsid w:val="000F18CC"/>
    <w:rsid w:val="000F2E77"/>
    <w:rsid w:val="000F2ED1"/>
    <w:rsid w:val="000F33D2"/>
    <w:rsid w:val="000F4AE2"/>
    <w:rsid w:val="000F52E8"/>
    <w:rsid w:val="000F5BB7"/>
    <w:rsid w:val="000F7560"/>
    <w:rsid w:val="000F75E0"/>
    <w:rsid w:val="000F7B22"/>
    <w:rsid w:val="001001BE"/>
    <w:rsid w:val="0010040B"/>
    <w:rsid w:val="001006B3"/>
    <w:rsid w:val="001013E6"/>
    <w:rsid w:val="00101918"/>
    <w:rsid w:val="001031B4"/>
    <w:rsid w:val="001031F7"/>
    <w:rsid w:val="0010325E"/>
    <w:rsid w:val="00103CA7"/>
    <w:rsid w:val="00103D0E"/>
    <w:rsid w:val="00104121"/>
    <w:rsid w:val="0010542C"/>
    <w:rsid w:val="001057BE"/>
    <w:rsid w:val="00105B17"/>
    <w:rsid w:val="001061F3"/>
    <w:rsid w:val="00106367"/>
    <w:rsid w:val="00106A0A"/>
    <w:rsid w:val="00106C83"/>
    <w:rsid w:val="00107150"/>
    <w:rsid w:val="001073E1"/>
    <w:rsid w:val="001101E8"/>
    <w:rsid w:val="00110705"/>
    <w:rsid w:val="0011119F"/>
    <w:rsid w:val="00112407"/>
    <w:rsid w:val="001126D3"/>
    <w:rsid w:val="001148A2"/>
    <w:rsid w:val="001151BA"/>
    <w:rsid w:val="00115FC3"/>
    <w:rsid w:val="0011606A"/>
    <w:rsid w:val="0011619D"/>
    <w:rsid w:val="0011669C"/>
    <w:rsid w:val="00116734"/>
    <w:rsid w:val="001168FA"/>
    <w:rsid w:val="001173DB"/>
    <w:rsid w:val="00120676"/>
    <w:rsid w:val="00120793"/>
    <w:rsid w:val="00120D1F"/>
    <w:rsid w:val="00120D95"/>
    <w:rsid w:val="00120F39"/>
    <w:rsid w:val="0012105F"/>
    <w:rsid w:val="00122360"/>
    <w:rsid w:val="00122627"/>
    <w:rsid w:val="001227EC"/>
    <w:rsid w:val="0012312F"/>
    <w:rsid w:val="00123916"/>
    <w:rsid w:val="0012445B"/>
    <w:rsid w:val="001246E3"/>
    <w:rsid w:val="00124FFD"/>
    <w:rsid w:val="001251FF"/>
    <w:rsid w:val="00125DF2"/>
    <w:rsid w:val="00127167"/>
    <w:rsid w:val="00127348"/>
    <w:rsid w:val="0012790E"/>
    <w:rsid w:val="001306C6"/>
    <w:rsid w:val="00130BB8"/>
    <w:rsid w:val="00131D5A"/>
    <w:rsid w:val="00131D94"/>
    <w:rsid w:val="00131E3F"/>
    <w:rsid w:val="00132A5B"/>
    <w:rsid w:val="001330DD"/>
    <w:rsid w:val="0013319F"/>
    <w:rsid w:val="00133A91"/>
    <w:rsid w:val="00135627"/>
    <w:rsid w:val="0013568B"/>
    <w:rsid w:val="001357F1"/>
    <w:rsid w:val="00135AA6"/>
    <w:rsid w:val="0013614A"/>
    <w:rsid w:val="00136673"/>
    <w:rsid w:val="001368F1"/>
    <w:rsid w:val="00136F8B"/>
    <w:rsid w:val="00137BE3"/>
    <w:rsid w:val="00140ABB"/>
    <w:rsid w:val="00140B41"/>
    <w:rsid w:val="001413C1"/>
    <w:rsid w:val="001415DA"/>
    <w:rsid w:val="0014318E"/>
    <w:rsid w:val="00143233"/>
    <w:rsid w:val="001434E1"/>
    <w:rsid w:val="0014437B"/>
    <w:rsid w:val="001450A9"/>
    <w:rsid w:val="001452C2"/>
    <w:rsid w:val="00145B3D"/>
    <w:rsid w:val="00145E1E"/>
    <w:rsid w:val="00145FBF"/>
    <w:rsid w:val="00145FCF"/>
    <w:rsid w:val="0014679D"/>
    <w:rsid w:val="00147A4A"/>
    <w:rsid w:val="001500F2"/>
    <w:rsid w:val="00150272"/>
    <w:rsid w:val="00150783"/>
    <w:rsid w:val="00150D5B"/>
    <w:rsid w:val="0015137C"/>
    <w:rsid w:val="00151980"/>
    <w:rsid w:val="00151D82"/>
    <w:rsid w:val="00153195"/>
    <w:rsid w:val="001532C2"/>
    <w:rsid w:val="001541C7"/>
    <w:rsid w:val="0015431F"/>
    <w:rsid w:val="001546FC"/>
    <w:rsid w:val="00156EB6"/>
    <w:rsid w:val="00157D5D"/>
    <w:rsid w:val="00157ECB"/>
    <w:rsid w:val="00162CC6"/>
    <w:rsid w:val="001636ED"/>
    <w:rsid w:val="00163786"/>
    <w:rsid w:val="00163870"/>
    <w:rsid w:val="001641BA"/>
    <w:rsid w:val="001644F7"/>
    <w:rsid w:val="00164C73"/>
    <w:rsid w:val="00164D4C"/>
    <w:rsid w:val="00166BAF"/>
    <w:rsid w:val="00166C8F"/>
    <w:rsid w:val="00166EA9"/>
    <w:rsid w:val="0016769D"/>
    <w:rsid w:val="0016788D"/>
    <w:rsid w:val="001701E5"/>
    <w:rsid w:val="00170AC3"/>
    <w:rsid w:val="00171674"/>
    <w:rsid w:val="001722C4"/>
    <w:rsid w:val="00172A02"/>
    <w:rsid w:val="00172B86"/>
    <w:rsid w:val="00173925"/>
    <w:rsid w:val="00176454"/>
    <w:rsid w:val="00177BC7"/>
    <w:rsid w:val="0018006C"/>
    <w:rsid w:val="00180B99"/>
    <w:rsid w:val="00180C83"/>
    <w:rsid w:val="00181508"/>
    <w:rsid w:val="00181717"/>
    <w:rsid w:val="00181766"/>
    <w:rsid w:val="00181EB5"/>
    <w:rsid w:val="00181F84"/>
    <w:rsid w:val="001822A7"/>
    <w:rsid w:val="00182E34"/>
    <w:rsid w:val="00183022"/>
    <w:rsid w:val="0018402E"/>
    <w:rsid w:val="00184174"/>
    <w:rsid w:val="0018531A"/>
    <w:rsid w:val="0018592E"/>
    <w:rsid w:val="00185EEC"/>
    <w:rsid w:val="0018618D"/>
    <w:rsid w:val="001861D6"/>
    <w:rsid w:val="0018668F"/>
    <w:rsid w:val="001868B2"/>
    <w:rsid w:val="00186D52"/>
    <w:rsid w:val="00187C44"/>
    <w:rsid w:val="00187FD1"/>
    <w:rsid w:val="00190067"/>
    <w:rsid w:val="00190999"/>
    <w:rsid w:val="00190A1C"/>
    <w:rsid w:val="00190BFE"/>
    <w:rsid w:val="001913E2"/>
    <w:rsid w:val="0019299F"/>
    <w:rsid w:val="00192A6C"/>
    <w:rsid w:val="001950FE"/>
    <w:rsid w:val="00195752"/>
    <w:rsid w:val="00196016"/>
    <w:rsid w:val="00197565"/>
    <w:rsid w:val="001976C0"/>
    <w:rsid w:val="00197F9A"/>
    <w:rsid w:val="001A0846"/>
    <w:rsid w:val="001A0A52"/>
    <w:rsid w:val="001A0DE0"/>
    <w:rsid w:val="001A104E"/>
    <w:rsid w:val="001A1D26"/>
    <w:rsid w:val="001A1ED8"/>
    <w:rsid w:val="001A253C"/>
    <w:rsid w:val="001A39A1"/>
    <w:rsid w:val="001A3D15"/>
    <w:rsid w:val="001A3E2F"/>
    <w:rsid w:val="001A5548"/>
    <w:rsid w:val="001A5C29"/>
    <w:rsid w:val="001A5E04"/>
    <w:rsid w:val="001A65B4"/>
    <w:rsid w:val="001A735B"/>
    <w:rsid w:val="001A779A"/>
    <w:rsid w:val="001B03DA"/>
    <w:rsid w:val="001B1346"/>
    <w:rsid w:val="001B1580"/>
    <w:rsid w:val="001B1CEF"/>
    <w:rsid w:val="001B3D63"/>
    <w:rsid w:val="001B4D1A"/>
    <w:rsid w:val="001B555D"/>
    <w:rsid w:val="001B60DC"/>
    <w:rsid w:val="001B65A0"/>
    <w:rsid w:val="001B6E98"/>
    <w:rsid w:val="001B78C8"/>
    <w:rsid w:val="001C053E"/>
    <w:rsid w:val="001C099D"/>
    <w:rsid w:val="001C1366"/>
    <w:rsid w:val="001C1925"/>
    <w:rsid w:val="001C1B2E"/>
    <w:rsid w:val="001C1DC4"/>
    <w:rsid w:val="001C22E5"/>
    <w:rsid w:val="001C22FA"/>
    <w:rsid w:val="001C307B"/>
    <w:rsid w:val="001C341F"/>
    <w:rsid w:val="001C3503"/>
    <w:rsid w:val="001C490C"/>
    <w:rsid w:val="001C5484"/>
    <w:rsid w:val="001C55FF"/>
    <w:rsid w:val="001C5EAE"/>
    <w:rsid w:val="001C60D0"/>
    <w:rsid w:val="001C6D98"/>
    <w:rsid w:val="001D0059"/>
    <w:rsid w:val="001D08B6"/>
    <w:rsid w:val="001D0A7D"/>
    <w:rsid w:val="001D0DCF"/>
    <w:rsid w:val="001D1A99"/>
    <w:rsid w:val="001D1E2C"/>
    <w:rsid w:val="001D2881"/>
    <w:rsid w:val="001D435A"/>
    <w:rsid w:val="001D4F2B"/>
    <w:rsid w:val="001D706F"/>
    <w:rsid w:val="001D765C"/>
    <w:rsid w:val="001D7B2B"/>
    <w:rsid w:val="001D7EB9"/>
    <w:rsid w:val="001E07DC"/>
    <w:rsid w:val="001E1B59"/>
    <w:rsid w:val="001E227A"/>
    <w:rsid w:val="001E281E"/>
    <w:rsid w:val="001E2A2F"/>
    <w:rsid w:val="001E3063"/>
    <w:rsid w:val="001E4026"/>
    <w:rsid w:val="001E4240"/>
    <w:rsid w:val="001E4E1D"/>
    <w:rsid w:val="001E4E3B"/>
    <w:rsid w:val="001E53EF"/>
    <w:rsid w:val="001E6210"/>
    <w:rsid w:val="001E6332"/>
    <w:rsid w:val="001E6DFF"/>
    <w:rsid w:val="001E7353"/>
    <w:rsid w:val="001E7EA0"/>
    <w:rsid w:val="001F0563"/>
    <w:rsid w:val="001F0C91"/>
    <w:rsid w:val="001F1322"/>
    <w:rsid w:val="001F1832"/>
    <w:rsid w:val="001F1ADC"/>
    <w:rsid w:val="001F2D42"/>
    <w:rsid w:val="001F38EF"/>
    <w:rsid w:val="001F4554"/>
    <w:rsid w:val="001F55A8"/>
    <w:rsid w:val="001F611F"/>
    <w:rsid w:val="001F7A34"/>
    <w:rsid w:val="00201798"/>
    <w:rsid w:val="00201B13"/>
    <w:rsid w:val="0020256E"/>
    <w:rsid w:val="002028F2"/>
    <w:rsid w:val="002029D7"/>
    <w:rsid w:val="002030A8"/>
    <w:rsid w:val="00203249"/>
    <w:rsid w:val="002034E0"/>
    <w:rsid w:val="002042D8"/>
    <w:rsid w:val="00204A0B"/>
    <w:rsid w:val="00207752"/>
    <w:rsid w:val="00207FC0"/>
    <w:rsid w:val="00210005"/>
    <w:rsid w:val="00210241"/>
    <w:rsid w:val="00211722"/>
    <w:rsid w:val="00212046"/>
    <w:rsid w:val="002121FA"/>
    <w:rsid w:val="0021230B"/>
    <w:rsid w:val="002127BA"/>
    <w:rsid w:val="00212A8F"/>
    <w:rsid w:val="0021349E"/>
    <w:rsid w:val="00213940"/>
    <w:rsid w:val="002142B5"/>
    <w:rsid w:val="002143B1"/>
    <w:rsid w:val="00215DEF"/>
    <w:rsid w:val="00216200"/>
    <w:rsid w:val="00216947"/>
    <w:rsid w:val="00216C7C"/>
    <w:rsid w:val="0021707D"/>
    <w:rsid w:val="00217DCB"/>
    <w:rsid w:val="00217EAC"/>
    <w:rsid w:val="00220C15"/>
    <w:rsid w:val="00220E75"/>
    <w:rsid w:val="00222378"/>
    <w:rsid w:val="00222A8F"/>
    <w:rsid w:val="002238F7"/>
    <w:rsid w:val="00223D7C"/>
    <w:rsid w:val="00225026"/>
    <w:rsid w:val="002252A2"/>
    <w:rsid w:val="00226039"/>
    <w:rsid w:val="002264B2"/>
    <w:rsid w:val="002265D0"/>
    <w:rsid w:val="002269C4"/>
    <w:rsid w:val="00226E62"/>
    <w:rsid w:val="00227131"/>
    <w:rsid w:val="00227F0E"/>
    <w:rsid w:val="002307DB"/>
    <w:rsid w:val="00230DB5"/>
    <w:rsid w:val="00231DDF"/>
    <w:rsid w:val="00232766"/>
    <w:rsid w:val="00233388"/>
    <w:rsid w:val="00233611"/>
    <w:rsid w:val="00235AF7"/>
    <w:rsid w:val="002405F4"/>
    <w:rsid w:val="00240BC7"/>
    <w:rsid w:val="002412F2"/>
    <w:rsid w:val="00241427"/>
    <w:rsid w:val="00241850"/>
    <w:rsid w:val="00241CEC"/>
    <w:rsid w:val="00244947"/>
    <w:rsid w:val="00246432"/>
    <w:rsid w:val="002465AC"/>
    <w:rsid w:val="002465F6"/>
    <w:rsid w:val="00247860"/>
    <w:rsid w:val="00250B8C"/>
    <w:rsid w:val="002511F0"/>
    <w:rsid w:val="002512C6"/>
    <w:rsid w:val="0025142A"/>
    <w:rsid w:val="002517D8"/>
    <w:rsid w:val="00251985"/>
    <w:rsid w:val="002525AB"/>
    <w:rsid w:val="00252A49"/>
    <w:rsid w:val="002531C7"/>
    <w:rsid w:val="00253468"/>
    <w:rsid w:val="00253617"/>
    <w:rsid w:val="00253A48"/>
    <w:rsid w:val="00255AF9"/>
    <w:rsid w:val="002563C7"/>
    <w:rsid w:val="002564F0"/>
    <w:rsid w:val="00256A28"/>
    <w:rsid w:val="00257B29"/>
    <w:rsid w:val="002607D9"/>
    <w:rsid w:val="00261752"/>
    <w:rsid w:val="00261C60"/>
    <w:rsid w:val="002621F7"/>
    <w:rsid w:val="002622A0"/>
    <w:rsid w:val="00263F17"/>
    <w:rsid w:val="00264385"/>
    <w:rsid w:val="00264A08"/>
    <w:rsid w:val="00265266"/>
    <w:rsid w:val="00265AB4"/>
    <w:rsid w:val="002662AF"/>
    <w:rsid w:val="00266AA7"/>
    <w:rsid w:val="00266CBB"/>
    <w:rsid w:val="00270413"/>
    <w:rsid w:val="002714CF"/>
    <w:rsid w:val="00271577"/>
    <w:rsid w:val="0027173C"/>
    <w:rsid w:val="00273CAB"/>
    <w:rsid w:val="00275AF8"/>
    <w:rsid w:val="00275DE3"/>
    <w:rsid w:val="00276EA2"/>
    <w:rsid w:val="00277255"/>
    <w:rsid w:val="002773DA"/>
    <w:rsid w:val="00277B1A"/>
    <w:rsid w:val="002805F2"/>
    <w:rsid w:val="00280F37"/>
    <w:rsid w:val="002812A4"/>
    <w:rsid w:val="00282484"/>
    <w:rsid w:val="00282D05"/>
    <w:rsid w:val="00283AC3"/>
    <w:rsid w:val="00285DEA"/>
    <w:rsid w:val="00286928"/>
    <w:rsid w:val="002873F4"/>
    <w:rsid w:val="00290155"/>
    <w:rsid w:val="002902B9"/>
    <w:rsid w:val="00290C8E"/>
    <w:rsid w:val="00291013"/>
    <w:rsid w:val="00291513"/>
    <w:rsid w:val="0029183B"/>
    <w:rsid w:val="00293047"/>
    <w:rsid w:val="002936DA"/>
    <w:rsid w:val="002936E9"/>
    <w:rsid w:val="00293E64"/>
    <w:rsid w:val="00293FAF"/>
    <w:rsid w:val="0029495E"/>
    <w:rsid w:val="00294BD6"/>
    <w:rsid w:val="002958B7"/>
    <w:rsid w:val="00295E0B"/>
    <w:rsid w:val="002960B5"/>
    <w:rsid w:val="00296CDB"/>
    <w:rsid w:val="0029710E"/>
    <w:rsid w:val="00297B90"/>
    <w:rsid w:val="002A000F"/>
    <w:rsid w:val="002A049C"/>
    <w:rsid w:val="002A0ACE"/>
    <w:rsid w:val="002A0DBD"/>
    <w:rsid w:val="002A12BE"/>
    <w:rsid w:val="002A1BE7"/>
    <w:rsid w:val="002A21D3"/>
    <w:rsid w:val="002A27B3"/>
    <w:rsid w:val="002A35C6"/>
    <w:rsid w:val="002A4694"/>
    <w:rsid w:val="002A4A0A"/>
    <w:rsid w:val="002A50A3"/>
    <w:rsid w:val="002A50EC"/>
    <w:rsid w:val="002A6513"/>
    <w:rsid w:val="002A6710"/>
    <w:rsid w:val="002A6D0F"/>
    <w:rsid w:val="002A6F0A"/>
    <w:rsid w:val="002A7C1B"/>
    <w:rsid w:val="002A7C59"/>
    <w:rsid w:val="002B03F0"/>
    <w:rsid w:val="002B06A3"/>
    <w:rsid w:val="002B06E6"/>
    <w:rsid w:val="002B0D9F"/>
    <w:rsid w:val="002B2622"/>
    <w:rsid w:val="002B2909"/>
    <w:rsid w:val="002B299C"/>
    <w:rsid w:val="002B2CAB"/>
    <w:rsid w:val="002B2DC1"/>
    <w:rsid w:val="002B3398"/>
    <w:rsid w:val="002B378E"/>
    <w:rsid w:val="002B37BF"/>
    <w:rsid w:val="002B38F8"/>
    <w:rsid w:val="002B3C22"/>
    <w:rsid w:val="002B3CA6"/>
    <w:rsid w:val="002B5643"/>
    <w:rsid w:val="002B60C6"/>
    <w:rsid w:val="002B67C9"/>
    <w:rsid w:val="002B6C67"/>
    <w:rsid w:val="002B74E0"/>
    <w:rsid w:val="002B7B2E"/>
    <w:rsid w:val="002B7C51"/>
    <w:rsid w:val="002C0246"/>
    <w:rsid w:val="002C03FC"/>
    <w:rsid w:val="002C154E"/>
    <w:rsid w:val="002C1CB1"/>
    <w:rsid w:val="002C26BF"/>
    <w:rsid w:val="002C2C42"/>
    <w:rsid w:val="002C3953"/>
    <w:rsid w:val="002C539D"/>
    <w:rsid w:val="002C5F04"/>
    <w:rsid w:val="002C6108"/>
    <w:rsid w:val="002C63B6"/>
    <w:rsid w:val="002C7C3D"/>
    <w:rsid w:val="002D26DC"/>
    <w:rsid w:val="002D2915"/>
    <w:rsid w:val="002D3160"/>
    <w:rsid w:val="002D372F"/>
    <w:rsid w:val="002D3A69"/>
    <w:rsid w:val="002D6566"/>
    <w:rsid w:val="002D66C9"/>
    <w:rsid w:val="002D728E"/>
    <w:rsid w:val="002D74B2"/>
    <w:rsid w:val="002E03CF"/>
    <w:rsid w:val="002E0D97"/>
    <w:rsid w:val="002E0E02"/>
    <w:rsid w:val="002E0EE2"/>
    <w:rsid w:val="002E109D"/>
    <w:rsid w:val="002E13A4"/>
    <w:rsid w:val="002E1478"/>
    <w:rsid w:val="002E1638"/>
    <w:rsid w:val="002E2942"/>
    <w:rsid w:val="002E3CC0"/>
    <w:rsid w:val="002E4A3F"/>
    <w:rsid w:val="002E4F97"/>
    <w:rsid w:val="002E63F8"/>
    <w:rsid w:val="002E659B"/>
    <w:rsid w:val="002E699A"/>
    <w:rsid w:val="002E7492"/>
    <w:rsid w:val="002E7625"/>
    <w:rsid w:val="002F03DF"/>
    <w:rsid w:val="002F146E"/>
    <w:rsid w:val="002F18B3"/>
    <w:rsid w:val="002F1D9D"/>
    <w:rsid w:val="002F25BB"/>
    <w:rsid w:val="002F2DCC"/>
    <w:rsid w:val="002F36B9"/>
    <w:rsid w:val="002F36C1"/>
    <w:rsid w:val="002F38BF"/>
    <w:rsid w:val="002F4738"/>
    <w:rsid w:val="002F5A0B"/>
    <w:rsid w:val="002F5C85"/>
    <w:rsid w:val="002F6851"/>
    <w:rsid w:val="002F6E87"/>
    <w:rsid w:val="002F71F0"/>
    <w:rsid w:val="002F7B43"/>
    <w:rsid w:val="002F7E59"/>
    <w:rsid w:val="00301F63"/>
    <w:rsid w:val="00302C71"/>
    <w:rsid w:val="00302E48"/>
    <w:rsid w:val="0030332B"/>
    <w:rsid w:val="00303D57"/>
    <w:rsid w:val="00303F19"/>
    <w:rsid w:val="00304064"/>
    <w:rsid w:val="00304586"/>
    <w:rsid w:val="00305918"/>
    <w:rsid w:val="003062DC"/>
    <w:rsid w:val="0030630B"/>
    <w:rsid w:val="00307372"/>
    <w:rsid w:val="0030747E"/>
    <w:rsid w:val="00307FF6"/>
    <w:rsid w:val="00311336"/>
    <w:rsid w:val="0031148C"/>
    <w:rsid w:val="003115A3"/>
    <w:rsid w:val="00311C3D"/>
    <w:rsid w:val="003133AA"/>
    <w:rsid w:val="003135CE"/>
    <w:rsid w:val="003138B4"/>
    <w:rsid w:val="003138B8"/>
    <w:rsid w:val="00314DA6"/>
    <w:rsid w:val="00315054"/>
    <w:rsid w:val="0031598B"/>
    <w:rsid w:val="003163D8"/>
    <w:rsid w:val="00317E00"/>
    <w:rsid w:val="00320D99"/>
    <w:rsid w:val="0032106B"/>
    <w:rsid w:val="00321853"/>
    <w:rsid w:val="00321987"/>
    <w:rsid w:val="0032252B"/>
    <w:rsid w:val="00323EB9"/>
    <w:rsid w:val="00325856"/>
    <w:rsid w:val="00325E77"/>
    <w:rsid w:val="00325EDD"/>
    <w:rsid w:val="00325F05"/>
    <w:rsid w:val="00326B70"/>
    <w:rsid w:val="00326ED9"/>
    <w:rsid w:val="00327B96"/>
    <w:rsid w:val="0033000F"/>
    <w:rsid w:val="00330183"/>
    <w:rsid w:val="0033039D"/>
    <w:rsid w:val="0033096E"/>
    <w:rsid w:val="00331509"/>
    <w:rsid w:val="00331B4C"/>
    <w:rsid w:val="00331CF3"/>
    <w:rsid w:val="00331FDC"/>
    <w:rsid w:val="00333219"/>
    <w:rsid w:val="00336274"/>
    <w:rsid w:val="00337291"/>
    <w:rsid w:val="00337A06"/>
    <w:rsid w:val="003415F0"/>
    <w:rsid w:val="0034213B"/>
    <w:rsid w:val="003427A8"/>
    <w:rsid w:val="00342A64"/>
    <w:rsid w:val="0034318D"/>
    <w:rsid w:val="00343AA4"/>
    <w:rsid w:val="00344165"/>
    <w:rsid w:val="00344575"/>
    <w:rsid w:val="00344D0C"/>
    <w:rsid w:val="00345125"/>
    <w:rsid w:val="003459E3"/>
    <w:rsid w:val="00345A6F"/>
    <w:rsid w:val="00345A7E"/>
    <w:rsid w:val="00346BFA"/>
    <w:rsid w:val="00346FAE"/>
    <w:rsid w:val="003473C9"/>
    <w:rsid w:val="00347833"/>
    <w:rsid w:val="00347B2E"/>
    <w:rsid w:val="00347FE9"/>
    <w:rsid w:val="00351AA7"/>
    <w:rsid w:val="00351DCF"/>
    <w:rsid w:val="00352486"/>
    <w:rsid w:val="003527A2"/>
    <w:rsid w:val="00352805"/>
    <w:rsid w:val="00353261"/>
    <w:rsid w:val="00353592"/>
    <w:rsid w:val="00353D14"/>
    <w:rsid w:val="00354150"/>
    <w:rsid w:val="00354411"/>
    <w:rsid w:val="00354C78"/>
    <w:rsid w:val="00354EE1"/>
    <w:rsid w:val="00355977"/>
    <w:rsid w:val="00355F5C"/>
    <w:rsid w:val="003560B1"/>
    <w:rsid w:val="00356318"/>
    <w:rsid w:val="00356F44"/>
    <w:rsid w:val="00357226"/>
    <w:rsid w:val="00357884"/>
    <w:rsid w:val="00357BDC"/>
    <w:rsid w:val="00357D6F"/>
    <w:rsid w:val="00357FAC"/>
    <w:rsid w:val="00360B4C"/>
    <w:rsid w:val="00360B59"/>
    <w:rsid w:val="00361254"/>
    <w:rsid w:val="00361B58"/>
    <w:rsid w:val="00362407"/>
    <w:rsid w:val="003624A9"/>
    <w:rsid w:val="00362F7C"/>
    <w:rsid w:val="003630BB"/>
    <w:rsid w:val="00363FA1"/>
    <w:rsid w:val="0036400D"/>
    <w:rsid w:val="003644D2"/>
    <w:rsid w:val="00365A6E"/>
    <w:rsid w:val="0036622A"/>
    <w:rsid w:val="00367909"/>
    <w:rsid w:val="00370FE4"/>
    <w:rsid w:val="0037237F"/>
    <w:rsid w:val="00372AE4"/>
    <w:rsid w:val="00372C43"/>
    <w:rsid w:val="00374152"/>
    <w:rsid w:val="00374521"/>
    <w:rsid w:val="0037452C"/>
    <w:rsid w:val="0037477A"/>
    <w:rsid w:val="00374B27"/>
    <w:rsid w:val="003750D2"/>
    <w:rsid w:val="00376AA2"/>
    <w:rsid w:val="00377168"/>
    <w:rsid w:val="003775AE"/>
    <w:rsid w:val="0038072E"/>
    <w:rsid w:val="003818C5"/>
    <w:rsid w:val="00381B5D"/>
    <w:rsid w:val="003820C1"/>
    <w:rsid w:val="00383670"/>
    <w:rsid w:val="003845D4"/>
    <w:rsid w:val="0038535A"/>
    <w:rsid w:val="00385880"/>
    <w:rsid w:val="003866DC"/>
    <w:rsid w:val="00387495"/>
    <w:rsid w:val="003876E0"/>
    <w:rsid w:val="00387F46"/>
    <w:rsid w:val="003911F4"/>
    <w:rsid w:val="0039148B"/>
    <w:rsid w:val="0039153F"/>
    <w:rsid w:val="003915FB"/>
    <w:rsid w:val="00391BC6"/>
    <w:rsid w:val="0039283A"/>
    <w:rsid w:val="003943A0"/>
    <w:rsid w:val="00394557"/>
    <w:rsid w:val="00394C96"/>
    <w:rsid w:val="003A19B7"/>
    <w:rsid w:val="003A1B7D"/>
    <w:rsid w:val="003A20AA"/>
    <w:rsid w:val="003A22D1"/>
    <w:rsid w:val="003A2737"/>
    <w:rsid w:val="003A338C"/>
    <w:rsid w:val="003A343B"/>
    <w:rsid w:val="003A4D06"/>
    <w:rsid w:val="003A5DF6"/>
    <w:rsid w:val="003A6182"/>
    <w:rsid w:val="003A6637"/>
    <w:rsid w:val="003A6C74"/>
    <w:rsid w:val="003A7300"/>
    <w:rsid w:val="003B0A79"/>
    <w:rsid w:val="003B0F39"/>
    <w:rsid w:val="003B1C73"/>
    <w:rsid w:val="003B238D"/>
    <w:rsid w:val="003B259E"/>
    <w:rsid w:val="003B27FA"/>
    <w:rsid w:val="003B2938"/>
    <w:rsid w:val="003B2F8A"/>
    <w:rsid w:val="003B3B3D"/>
    <w:rsid w:val="003B4236"/>
    <w:rsid w:val="003B46B6"/>
    <w:rsid w:val="003B589C"/>
    <w:rsid w:val="003B5EE8"/>
    <w:rsid w:val="003B5F38"/>
    <w:rsid w:val="003B66EC"/>
    <w:rsid w:val="003B6874"/>
    <w:rsid w:val="003B6B16"/>
    <w:rsid w:val="003B6DB9"/>
    <w:rsid w:val="003B716A"/>
    <w:rsid w:val="003B7B0A"/>
    <w:rsid w:val="003C21D5"/>
    <w:rsid w:val="003C316F"/>
    <w:rsid w:val="003C3BC9"/>
    <w:rsid w:val="003C5739"/>
    <w:rsid w:val="003C5FCE"/>
    <w:rsid w:val="003C67B0"/>
    <w:rsid w:val="003C69E2"/>
    <w:rsid w:val="003C70DD"/>
    <w:rsid w:val="003C738D"/>
    <w:rsid w:val="003C761B"/>
    <w:rsid w:val="003C789E"/>
    <w:rsid w:val="003C7BF3"/>
    <w:rsid w:val="003D0102"/>
    <w:rsid w:val="003D0473"/>
    <w:rsid w:val="003D0CA2"/>
    <w:rsid w:val="003D1326"/>
    <w:rsid w:val="003D17F6"/>
    <w:rsid w:val="003D23ED"/>
    <w:rsid w:val="003D2F31"/>
    <w:rsid w:val="003D2F42"/>
    <w:rsid w:val="003D384D"/>
    <w:rsid w:val="003D430A"/>
    <w:rsid w:val="003D4F2B"/>
    <w:rsid w:val="003D52A7"/>
    <w:rsid w:val="003D5D6F"/>
    <w:rsid w:val="003D6D9D"/>
    <w:rsid w:val="003D6FF3"/>
    <w:rsid w:val="003D76ED"/>
    <w:rsid w:val="003E11E8"/>
    <w:rsid w:val="003E1285"/>
    <w:rsid w:val="003E1EE2"/>
    <w:rsid w:val="003E1F8C"/>
    <w:rsid w:val="003E21C3"/>
    <w:rsid w:val="003E2BF6"/>
    <w:rsid w:val="003E32C2"/>
    <w:rsid w:val="003E3D24"/>
    <w:rsid w:val="003E433B"/>
    <w:rsid w:val="003E4672"/>
    <w:rsid w:val="003E4A73"/>
    <w:rsid w:val="003E61DD"/>
    <w:rsid w:val="003E693A"/>
    <w:rsid w:val="003E71E1"/>
    <w:rsid w:val="003E78A7"/>
    <w:rsid w:val="003F0542"/>
    <w:rsid w:val="003F1BA8"/>
    <w:rsid w:val="003F1CC3"/>
    <w:rsid w:val="003F24A5"/>
    <w:rsid w:val="003F2F68"/>
    <w:rsid w:val="003F3876"/>
    <w:rsid w:val="003F3B93"/>
    <w:rsid w:val="003F5489"/>
    <w:rsid w:val="003F601F"/>
    <w:rsid w:val="003F741E"/>
    <w:rsid w:val="003F7B22"/>
    <w:rsid w:val="003F7E8A"/>
    <w:rsid w:val="004007B2"/>
    <w:rsid w:val="00400AC6"/>
    <w:rsid w:val="00402D2C"/>
    <w:rsid w:val="0040333F"/>
    <w:rsid w:val="004033D0"/>
    <w:rsid w:val="004038C0"/>
    <w:rsid w:val="0040509D"/>
    <w:rsid w:val="00406174"/>
    <w:rsid w:val="004068F4"/>
    <w:rsid w:val="00406C32"/>
    <w:rsid w:val="004070D5"/>
    <w:rsid w:val="004071CD"/>
    <w:rsid w:val="004073B8"/>
    <w:rsid w:val="00407A0E"/>
    <w:rsid w:val="00407B24"/>
    <w:rsid w:val="0041014C"/>
    <w:rsid w:val="0041017F"/>
    <w:rsid w:val="004105A2"/>
    <w:rsid w:val="00410915"/>
    <w:rsid w:val="00410D92"/>
    <w:rsid w:val="00410E32"/>
    <w:rsid w:val="00411629"/>
    <w:rsid w:val="004118FC"/>
    <w:rsid w:val="004128C2"/>
    <w:rsid w:val="00414B2E"/>
    <w:rsid w:val="0041502C"/>
    <w:rsid w:val="00416A7C"/>
    <w:rsid w:val="00416AB1"/>
    <w:rsid w:val="00416D12"/>
    <w:rsid w:val="00416ED6"/>
    <w:rsid w:val="004203A2"/>
    <w:rsid w:val="004207B5"/>
    <w:rsid w:val="004207BE"/>
    <w:rsid w:val="00421B9E"/>
    <w:rsid w:val="00421D9D"/>
    <w:rsid w:val="00422C1D"/>
    <w:rsid w:val="00423263"/>
    <w:rsid w:val="00424305"/>
    <w:rsid w:val="004258FB"/>
    <w:rsid w:val="004260B6"/>
    <w:rsid w:val="004263A0"/>
    <w:rsid w:val="004265F2"/>
    <w:rsid w:val="00430182"/>
    <w:rsid w:val="00430C24"/>
    <w:rsid w:val="004318E0"/>
    <w:rsid w:val="00431BB6"/>
    <w:rsid w:val="00431DC5"/>
    <w:rsid w:val="00432A29"/>
    <w:rsid w:val="00432AAD"/>
    <w:rsid w:val="00432F8E"/>
    <w:rsid w:val="00433F71"/>
    <w:rsid w:val="0043511F"/>
    <w:rsid w:val="00435584"/>
    <w:rsid w:val="00435B93"/>
    <w:rsid w:val="00436104"/>
    <w:rsid w:val="0043729A"/>
    <w:rsid w:val="004401DB"/>
    <w:rsid w:val="0044292F"/>
    <w:rsid w:val="00442CB6"/>
    <w:rsid w:val="00443038"/>
    <w:rsid w:val="0044388C"/>
    <w:rsid w:val="00443BDD"/>
    <w:rsid w:val="00443F0C"/>
    <w:rsid w:val="0044462A"/>
    <w:rsid w:val="00444BF9"/>
    <w:rsid w:val="00444E66"/>
    <w:rsid w:val="00445066"/>
    <w:rsid w:val="00445E84"/>
    <w:rsid w:val="0044601C"/>
    <w:rsid w:val="004462BD"/>
    <w:rsid w:val="00446EAD"/>
    <w:rsid w:val="0044740E"/>
    <w:rsid w:val="004500CD"/>
    <w:rsid w:val="00450575"/>
    <w:rsid w:val="004517AE"/>
    <w:rsid w:val="0045369C"/>
    <w:rsid w:val="0045404D"/>
    <w:rsid w:val="004541D2"/>
    <w:rsid w:val="00455052"/>
    <w:rsid w:val="00456673"/>
    <w:rsid w:val="00457A85"/>
    <w:rsid w:val="00460063"/>
    <w:rsid w:val="00460B16"/>
    <w:rsid w:val="004621A4"/>
    <w:rsid w:val="00462540"/>
    <w:rsid w:val="00463A1B"/>
    <w:rsid w:val="00464268"/>
    <w:rsid w:val="0046493A"/>
    <w:rsid w:val="00466D05"/>
    <w:rsid w:val="00467C70"/>
    <w:rsid w:val="00471912"/>
    <w:rsid w:val="004721D5"/>
    <w:rsid w:val="00472358"/>
    <w:rsid w:val="004730A2"/>
    <w:rsid w:val="004734C3"/>
    <w:rsid w:val="00473A3C"/>
    <w:rsid w:val="00473F83"/>
    <w:rsid w:val="004748D2"/>
    <w:rsid w:val="00474CAE"/>
    <w:rsid w:val="00475BBB"/>
    <w:rsid w:val="004762B1"/>
    <w:rsid w:val="004800FD"/>
    <w:rsid w:val="004802D7"/>
    <w:rsid w:val="00480918"/>
    <w:rsid w:val="00480F11"/>
    <w:rsid w:val="00481113"/>
    <w:rsid w:val="004814F4"/>
    <w:rsid w:val="0048245B"/>
    <w:rsid w:val="00482883"/>
    <w:rsid w:val="00482BC9"/>
    <w:rsid w:val="00482CA5"/>
    <w:rsid w:val="0048307C"/>
    <w:rsid w:val="0048319A"/>
    <w:rsid w:val="00484B36"/>
    <w:rsid w:val="00485C41"/>
    <w:rsid w:val="004865E4"/>
    <w:rsid w:val="0048732D"/>
    <w:rsid w:val="004879BE"/>
    <w:rsid w:val="00487D4B"/>
    <w:rsid w:val="00491F63"/>
    <w:rsid w:val="00492538"/>
    <w:rsid w:val="0049489C"/>
    <w:rsid w:val="004960A6"/>
    <w:rsid w:val="00496705"/>
    <w:rsid w:val="00496B34"/>
    <w:rsid w:val="0049722A"/>
    <w:rsid w:val="004A0746"/>
    <w:rsid w:val="004A116C"/>
    <w:rsid w:val="004A24FB"/>
    <w:rsid w:val="004A2B88"/>
    <w:rsid w:val="004A30C1"/>
    <w:rsid w:val="004A336A"/>
    <w:rsid w:val="004A35A1"/>
    <w:rsid w:val="004A46F9"/>
    <w:rsid w:val="004A48B2"/>
    <w:rsid w:val="004A5442"/>
    <w:rsid w:val="004A5F21"/>
    <w:rsid w:val="004A6790"/>
    <w:rsid w:val="004A6AB4"/>
    <w:rsid w:val="004A72BC"/>
    <w:rsid w:val="004A7B40"/>
    <w:rsid w:val="004A7B69"/>
    <w:rsid w:val="004A7F1E"/>
    <w:rsid w:val="004B00D7"/>
    <w:rsid w:val="004B02BF"/>
    <w:rsid w:val="004B07A0"/>
    <w:rsid w:val="004B1723"/>
    <w:rsid w:val="004B2076"/>
    <w:rsid w:val="004B3D11"/>
    <w:rsid w:val="004B3F6A"/>
    <w:rsid w:val="004B469B"/>
    <w:rsid w:val="004B491F"/>
    <w:rsid w:val="004B6B85"/>
    <w:rsid w:val="004B7BB9"/>
    <w:rsid w:val="004B7C34"/>
    <w:rsid w:val="004C05D6"/>
    <w:rsid w:val="004C1B38"/>
    <w:rsid w:val="004C3536"/>
    <w:rsid w:val="004C3B33"/>
    <w:rsid w:val="004C4042"/>
    <w:rsid w:val="004C4A23"/>
    <w:rsid w:val="004C4F80"/>
    <w:rsid w:val="004C617E"/>
    <w:rsid w:val="004C66A6"/>
    <w:rsid w:val="004C7048"/>
    <w:rsid w:val="004C79FB"/>
    <w:rsid w:val="004D070A"/>
    <w:rsid w:val="004D0928"/>
    <w:rsid w:val="004D0F85"/>
    <w:rsid w:val="004D1E78"/>
    <w:rsid w:val="004D204E"/>
    <w:rsid w:val="004D20CA"/>
    <w:rsid w:val="004D2A1C"/>
    <w:rsid w:val="004D5CBE"/>
    <w:rsid w:val="004D7048"/>
    <w:rsid w:val="004D70A7"/>
    <w:rsid w:val="004E2B67"/>
    <w:rsid w:val="004E3CF2"/>
    <w:rsid w:val="004E5903"/>
    <w:rsid w:val="004E667C"/>
    <w:rsid w:val="004E672E"/>
    <w:rsid w:val="004E6B6E"/>
    <w:rsid w:val="004E71D3"/>
    <w:rsid w:val="004E75A1"/>
    <w:rsid w:val="004F1382"/>
    <w:rsid w:val="004F1774"/>
    <w:rsid w:val="004F1BE7"/>
    <w:rsid w:val="004F2667"/>
    <w:rsid w:val="004F3367"/>
    <w:rsid w:val="004F36B3"/>
    <w:rsid w:val="004F3995"/>
    <w:rsid w:val="004F3B9F"/>
    <w:rsid w:val="004F50A4"/>
    <w:rsid w:val="004F6CFE"/>
    <w:rsid w:val="004F783A"/>
    <w:rsid w:val="005007EC"/>
    <w:rsid w:val="005022C6"/>
    <w:rsid w:val="0050340E"/>
    <w:rsid w:val="005042EC"/>
    <w:rsid w:val="00504B5E"/>
    <w:rsid w:val="00504FEC"/>
    <w:rsid w:val="005051C4"/>
    <w:rsid w:val="005055A5"/>
    <w:rsid w:val="00505E75"/>
    <w:rsid w:val="00506150"/>
    <w:rsid w:val="005064DD"/>
    <w:rsid w:val="00506ECB"/>
    <w:rsid w:val="00507325"/>
    <w:rsid w:val="00510318"/>
    <w:rsid w:val="0051070C"/>
    <w:rsid w:val="00511276"/>
    <w:rsid w:val="005112E3"/>
    <w:rsid w:val="005121D4"/>
    <w:rsid w:val="00512229"/>
    <w:rsid w:val="005125F4"/>
    <w:rsid w:val="0051352F"/>
    <w:rsid w:val="00513B46"/>
    <w:rsid w:val="00516DC0"/>
    <w:rsid w:val="00516FD5"/>
    <w:rsid w:val="00517560"/>
    <w:rsid w:val="00521E18"/>
    <w:rsid w:val="00522BBD"/>
    <w:rsid w:val="00523690"/>
    <w:rsid w:val="00523B01"/>
    <w:rsid w:val="0052505D"/>
    <w:rsid w:val="00525F96"/>
    <w:rsid w:val="00526647"/>
    <w:rsid w:val="0052737D"/>
    <w:rsid w:val="005276CB"/>
    <w:rsid w:val="00531048"/>
    <w:rsid w:val="00532393"/>
    <w:rsid w:val="00532CA5"/>
    <w:rsid w:val="00533139"/>
    <w:rsid w:val="00533795"/>
    <w:rsid w:val="00533B69"/>
    <w:rsid w:val="0053413E"/>
    <w:rsid w:val="00535283"/>
    <w:rsid w:val="0053663D"/>
    <w:rsid w:val="00536E20"/>
    <w:rsid w:val="00536FDF"/>
    <w:rsid w:val="005370FF"/>
    <w:rsid w:val="00537DF8"/>
    <w:rsid w:val="00540D7A"/>
    <w:rsid w:val="00540DBB"/>
    <w:rsid w:val="00542908"/>
    <w:rsid w:val="005429CE"/>
    <w:rsid w:val="00542AD0"/>
    <w:rsid w:val="00542B1E"/>
    <w:rsid w:val="0054334C"/>
    <w:rsid w:val="0054419A"/>
    <w:rsid w:val="00545B7C"/>
    <w:rsid w:val="005462EA"/>
    <w:rsid w:val="0054675B"/>
    <w:rsid w:val="00546B8A"/>
    <w:rsid w:val="0054715F"/>
    <w:rsid w:val="00550627"/>
    <w:rsid w:val="005508D4"/>
    <w:rsid w:val="00550F46"/>
    <w:rsid w:val="00552241"/>
    <w:rsid w:val="00552B9B"/>
    <w:rsid w:val="00552BF1"/>
    <w:rsid w:val="00553060"/>
    <w:rsid w:val="00553273"/>
    <w:rsid w:val="005537D5"/>
    <w:rsid w:val="00553FC4"/>
    <w:rsid w:val="00554195"/>
    <w:rsid w:val="00554558"/>
    <w:rsid w:val="00554894"/>
    <w:rsid w:val="00554C0B"/>
    <w:rsid w:val="00555436"/>
    <w:rsid w:val="00555AFE"/>
    <w:rsid w:val="00556AB2"/>
    <w:rsid w:val="00560366"/>
    <w:rsid w:val="00560FE7"/>
    <w:rsid w:val="00561613"/>
    <w:rsid w:val="00563403"/>
    <w:rsid w:val="005645B0"/>
    <w:rsid w:val="00564C98"/>
    <w:rsid w:val="00564EEA"/>
    <w:rsid w:val="005662F2"/>
    <w:rsid w:val="0056651D"/>
    <w:rsid w:val="005670BE"/>
    <w:rsid w:val="0057063D"/>
    <w:rsid w:val="00571FBF"/>
    <w:rsid w:val="00573187"/>
    <w:rsid w:val="00573BE7"/>
    <w:rsid w:val="00573D50"/>
    <w:rsid w:val="0057542E"/>
    <w:rsid w:val="0057642C"/>
    <w:rsid w:val="00576D63"/>
    <w:rsid w:val="005778CE"/>
    <w:rsid w:val="00577FF2"/>
    <w:rsid w:val="00580973"/>
    <w:rsid w:val="00580EB3"/>
    <w:rsid w:val="00580ED9"/>
    <w:rsid w:val="00581135"/>
    <w:rsid w:val="00581D34"/>
    <w:rsid w:val="00582F8A"/>
    <w:rsid w:val="005832D8"/>
    <w:rsid w:val="00583B9D"/>
    <w:rsid w:val="00583EE8"/>
    <w:rsid w:val="00584AA8"/>
    <w:rsid w:val="00584BDB"/>
    <w:rsid w:val="00585427"/>
    <w:rsid w:val="005860F0"/>
    <w:rsid w:val="005867D4"/>
    <w:rsid w:val="00586DFB"/>
    <w:rsid w:val="00587341"/>
    <w:rsid w:val="00587C60"/>
    <w:rsid w:val="005910FB"/>
    <w:rsid w:val="005919A7"/>
    <w:rsid w:val="0059535C"/>
    <w:rsid w:val="00595E52"/>
    <w:rsid w:val="0059608A"/>
    <w:rsid w:val="00596148"/>
    <w:rsid w:val="005964BF"/>
    <w:rsid w:val="0059710A"/>
    <w:rsid w:val="00597689"/>
    <w:rsid w:val="00597929"/>
    <w:rsid w:val="005A07C3"/>
    <w:rsid w:val="005A126A"/>
    <w:rsid w:val="005A13AA"/>
    <w:rsid w:val="005A1C33"/>
    <w:rsid w:val="005A2558"/>
    <w:rsid w:val="005A2806"/>
    <w:rsid w:val="005A2A1D"/>
    <w:rsid w:val="005A2F28"/>
    <w:rsid w:val="005A2F9C"/>
    <w:rsid w:val="005A3C75"/>
    <w:rsid w:val="005A4270"/>
    <w:rsid w:val="005A480C"/>
    <w:rsid w:val="005A516F"/>
    <w:rsid w:val="005A557A"/>
    <w:rsid w:val="005A5C3B"/>
    <w:rsid w:val="005A5F5C"/>
    <w:rsid w:val="005A625A"/>
    <w:rsid w:val="005A63DD"/>
    <w:rsid w:val="005A689E"/>
    <w:rsid w:val="005A6AB2"/>
    <w:rsid w:val="005A7E0F"/>
    <w:rsid w:val="005B06D9"/>
    <w:rsid w:val="005B173B"/>
    <w:rsid w:val="005B1D1F"/>
    <w:rsid w:val="005B1EA7"/>
    <w:rsid w:val="005B21FA"/>
    <w:rsid w:val="005B2AC7"/>
    <w:rsid w:val="005B2ADD"/>
    <w:rsid w:val="005B4027"/>
    <w:rsid w:val="005B45A4"/>
    <w:rsid w:val="005B58BF"/>
    <w:rsid w:val="005B6008"/>
    <w:rsid w:val="005B6F64"/>
    <w:rsid w:val="005B7566"/>
    <w:rsid w:val="005B78D4"/>
    <w:rsid w:val="005B7F3C"/>
    <w:rsid w:val="005C04A5"/>
    <w:rsid w:val="005C19F7"/>
    <w:rsid w:val="005C1FAE"/>
    <w:rsid w:val="005C2FB2"/>
    <w:rsid w:val="005C37A0"/>
    <w:rsid w:val="005C3B1D"/>
    <w:rsid w:val="005C41D2"/>
    <w:rsid w:val="005C466B"/>
    <w:rsid w:val="005C48F8"/>
    <w:rsid w:val="005C4BA6"/>
    <w:rsid w:val="005C4EC3"/>
    <w:rsid w:val="005C5CF9"/>
    <w:rsid w:val="005C6176"/>
    <w:rsid w:val="005C6441"/>
    <w:rsid w:val="005C669F"/>
    <w:rsid w:val="005C67C7"/>
    <w:rsid w:val="005C7039"/>
    <w:rsid w:val="005C7054"/>
    <w:rsid w:val="005C7415"/>
    <w:rsid w:val="005C7649"/>
    <w:rsid w:val="005D2B1A"/>
    <w:rsid w:val="005D2E1E"/>
    <w:rsid w:val="005D3618"/>
    <w:rsid w:val="005D4F30"/>
    <w:rsid w:val="005D5177"/>
    <w:rsid w:val="005D7951"/>
    <w:rsid w:val="005D7B0F"/>
    <w:rsid w:val="005E0A26"/>
    <w:rsid w:val="005E17B0"/>
    <w:rsid w:val="005E1EDF"/>
    <w:rsid w:val="005E2D70"/>
    <w:rsid w:val="005E34E4"/>
    <w:rsid w:val="005E3B3E"/>
    <w:rsid w:val="005E4399"/>
    <w:rsid w:val="005E4798"/>
    <w:rsid w:val="005E4F73"/>
    <w:rsid w:val="005E57D3"/>
    <w:rsid w:val="005E6E6B"/>
    <w:rsid w:val="005E7536"/>
    <w:rsid w:val="005F0394"/>
    <w:rsid w:val="005F12F8"/>
    <w:rsid w:val="005F209A"/>
    <w:rsid w:val="005F20B4"/>
    <w:rsid w:val="005F2DF6"/>
    <w:rsid w:val="005F2F91"/>
    <w:rsid w:val="005F3AD6"/>
    <w:rsid w:val="005F3F8C"/>
    <w:rsid w:val="005F5229"/>
    <w:rsid w:val="005F5D41"/>
    <w:rsid w:val="005F674A"/>
    <w:rsid w:val="005F6AA9"/>
    <w:rsid w:val="005F6AD4"/>
    <w:rsid w:val="00600AAD"/>
    <w:rsid w:val="0060113F"/>
    <w:rsid w:val="00601E8E"/>
    <w:rsid w:val="00601E90"/>
    <w:rsid w:val="0060265E"/>
    <w:rsid w:val="00602834"/>
    <w:rsid w:val="00602AA4"/>
    <w:rsid w:val="00604E57"/>
    <w:rsid w:val="0060528E"/>
    <w:rsid w:val="0061049B"/>
    <w:rsid w:val="00610DC3"/>
    <w:rsid w:val="006112F4"/>
    <w:rsid w:val="00612E79"/>
    <w:rsid w:val="006134C0"/>
    <w:rsid w:val="006139AC"/>
    <w:rsid w:val="00614379"/>
    <w:rsid w:val="00615C10"/>
    <w:rsid w:val="00615CD8"/>
    <w:rsid w:val="006161CE"/>
    <w:rsid w:val="006223DA"/>
    <w:rsid w:val="00622A44"/>
    <w:rsid w:val="00622D04"/>
    <w:rsid w:val="00623272"/>
    <w:rsid w:val="00623437"/>
    <w:rsid w:val="0062366C"/>
    <w:rsid w:val="0062430A"/>
    <w:rsid w:val="0062678B"/>
    <w:rsid w:val="0062692E"/>
    <w:rsid w:val="00627A3F"/>
    <w:rsid w:val="00627D7E"/>
    <w:rsid w:val="00627DDC"/>
    <w:rsid w:val="0063195B"/>
    <w:rsid w:val="006324F4"/>
    <w:rsid w:val="006327D2"/>
    <w:rsid w:val="0063386F"/>
    <w:rsid w:val="00633CF4"/>
    <w:rsid w:val="0063448F"/>
    <w:rsid w:val="00634DA6"/>
    <w:rsid w:val="00634FF6"/>
    <w:rsid w:val="006361F0"/>
    <w:rsid w:val="00636C25"/>
    <w:rsid w:val="00636F42"/>
    <w:rsid w:val="006374F6"/>
    <w:rsid w:val="00637F12"/>
    <w:rsid w:val="006404AA"/>
    <w:rsid w:val="00641C00"/>
    <w:rsid w:val="00642D4F"/>
    <w:rsid w:val="006435BF"/>
    <w:rsid w:val="006439D3"/>
    <w:rsid w:val="0064471B"/>
    <w:rsid w:val="006451B3"/>
    <w:rsid w:val="00645604"/>
    <w:rsid w:val="006460A6"/>
    <w:rsid w:val="006511ED"/>
    <w:rsid w:val="00651646"/>
    <w:rsid w:val="006518AA"/>
    <w:rsid w:val="00651DA0"/>
    <w:rsid w:val="0065251B"/>
    <w:rsid w:val="00655BDE"/>
    <w:rsid w:val="00655F0D"/>
    <w:rsid w:val="0065653A"/>
    <w:rsid w:val="006569F4"/>
    <w:rsid w:val="0065789A"/>
    <w:rsid w:val="00657CEF"/>
    <w:rsid w:val="00657DE5"/>
    <w:rsid w:val="00657EA0"/>
    <w:rsid w:val="00657FDC"/>
    <w:rsid w:val="00660031"/>
    <w:rsid w:val="006606F6"/>
    <w:rsid w:val="00660AA7"/>
    <w:rsid w:val="0066153B"/>
    <w:rsid w:val="00661EC5"/>
    <w:rsid w:val="0066276C"/>
    <w:rsid w:val="00662E4F"/>
    <w:rsid w:val="006631CB"/>
    <w:rsid w:val="006631CD"/>
    <w:rsid w:val="00664689"/>
    <w:rsid w:val="00664FEF"/>
    <w:rsid w:val="006650E3"/>
    <w:rsid w:val="0066524C"/>
    <w:rsid w:val="0066530D"/>
    <w:rsid w:val="006657D8"/>
    <w:rsid w:val="00665C1D"/>
    <w:rsid w:val="00667BD3"/>
    <w:rsid w:val="00670B9F"/>
    <w:rsid w:val="00670FA5"/>
    <w:rsid w:val="006712D3"/>
    <w:rsid w:val="006722E7"/>
    <w:rsid w:val="0067415B"/>
    <w:rsid w:val="0067562E"/>
    <w:rsid w:val="00676AD5"/>
    <w:rsid w:val="00676E4D"/>
    <w:rsid w:val="00676F2D"/>
    <w:rsid w:val="006803E1"/>
    <w:rsid w:val="00681957"/>
    <w:rsid w:val="006819EA"/>
    <w:rsid w:val="00681BBD"/>
    <w:rsid w:val="00682016"/>
    <w:rsid w:val="006829D8"/>
    <w:rsid w:val="00682D49"/>
    <w:rsid w:val="0068360C"/>
    <w:rsid w:val="00683B11"/>
    <w:rsid w:val="0068497A"/>
    <w:rsid w:val="0068597D"/>
    <w:rsid w:val="00685CB5"/>
    <w:rsid w:val="00685EFD"/>
    <w:rsid w:val="00686F9A"/>
    <w:rsid w:val="00687250"/>
    <w:rsid w:val="00690290"/>
    <w:rsid w:val="006902A5"/>
    <w:rsid w:val="006905C7"/>
    <w:rsid w:val="006913AF"/>
    <w:rsid w:val="006923D5"/>
    <w:rsid w:val="006926CD"/>
    <w:rsid w:val="00692814"/>
    <w:rsid w:val="00695073"/>
    <w:rsid w:val="00696058"/>
    <w:rsid w:val="00696288"/>
    <w:rsid w:val="006967E6"/>
    <w:rsid w:val="00697CE7"/>
    <w:rsid w:val="006A0504"/>
    <w:rsid w:val="006A12B1"/>
    <w:rsid w:val="006A1EC4"/>
    <w:rsid w:val="006A4407"/>
    <w:rsid w:val="006A4D22"/>
    <w:rsid w:val="006A5EEB"/>
    <w:rsid w:val="006A6106"/>
    <w:rsid w:val="006A6293"/>
    <w:rsid w:val="006A6DB7"/>
    <w:rsid w:val="006A719D"/>
    <w:rsid w:val="006A7F1B"/>
    <w:rsid w:val="006B0128"/>
    <w:rsid w:val="006B035A"/>
    <w:rsid w:val="006B160E"/>
    <w:rsid w:val="006B161A"/>
    <w:rsid w:val="006B265C"/>
    <w:rsid w:val="006B32F3"/>
    <w:rsid w:val="006B3D43"/>
    <w:rsid w:val="006B40D1"/>
    <w:rsid w:val="006B4714"/>
    <w:rsid w:val="006B492D"/>
    <w:rsid w:val="006B4AB8"/>
    <w:rsid w:val="006B5288"/>
    <w:rsid w:val="006B54BA"/>
    <w:rsid w:val="006B5E6E"/>
    <w:rsid w:val="006B6E53"/>
    <w:rsid w:val="006B73F3"/>
    <w:rsid w:val="006B7431"/>
    <w:rsid w:val="006B7B80"/>
    <w:rsid w:val="006B7BB9"/>
    <w:rsid w:val="006C09B0"/>
    <w:rsid w:val="006C161D"/>
    <w:rsid w:val="006C19BB"/>
    <w:rsid w:val="006C19C8"/>
    <w:rsid w:val="006C2354"/>
    <w:rsid w:val="006C23C3"/>
    <w:rsid w:val="006C2817"/>
    <w:rsid w:val="006C353F"/>
    <w:rsid w:val="006C3B7D"/>
    <w:rsid w:val="006C51D7"/>
    <w:rsid w:val="006C560E"/>
    <w:rsid w:val="006C5A2C"/>
    <w:rsid w:val="006C66F3"/>
    <w:rsid w:val="006C693B"/>
    <w:rsid w:val="006C6BE5"/>
    <w:rsid w:val="006C6E33"/>
    <w:rsid w:val="006C6F1E"/>
    <w:rsid w:val="006C6F92"/>
    <w:rsid w:val="006C6FE5"/>
    <w:rsid w:val="006C726B"/>
    <w:rsid w:val="006C7ADA"/>
    <w:rsid w:val="006C7B65"/>
    <w:rsid w:val="006C7BDA"/>
    <w:rsid w:val="006C7ED6"/>
    <w:rsid w:val="006D0B2A"/>
    <w:rsid w:val="006D11E5"/>
    <w:rsid w:val="006D1A95"/>
    <w:rsid w:val="006D230D"/>
    <w:rsid w:val="006D2A0D"/>
    <w:rsid w:val="006D2C0E"/>
    <w:rsid w:val="006D3003"/>
    <w:rsid w:val="006D3C5D"/>
    <w:rsid w:val="006D4702"/>
    <w:rsid w:val="006D4B70"/>
    <w:rsid w:val="006D4D37"/>
    <w:rsid w:val="006D517C"/>
    <w:rsid w:val="006D5FDD"/>
    <w:rsid w:val="006D68A0"/>
    <w:rsid w:val="006D68EC"/>
    <w:rsid w:val="006D7682"/>
    <w:rsid w:val="006D76E1"/>
    <w:rsid w:val="006D7D2F"/>
    <w:rsid w:val="006E05FA"/>
    <w:rsid w:val="006E0FB9"/>
    <w:rsid w:val="006E1742"/>
    <w:rsid w:val="006E1E03"/>
    <w:rsid w:val="006E1F95"/>
    <w:rsid w:val="006E277F"/>
    <w:rsid w:val="006E27C7"/>
    <w:rsid w:val="006E2E5A"/>
    <w:rsid w:val="006E35B4"/>
    <w:rsid w:val="006E362F"/>
    <w:rsid w:val="006E4556"/>
    <w:rsid w:val="006E48FB"/>
    <w:rsid w:val="006E4931"/>
    <w:rsid w:val="006E5ED7"/>
    <w:rsid w:val="006E69ED"/>
    <w:rsid w:val="006E6E2E"/>
    <w:rsid w:val="006E6EAE"/>
    <w:rsid w:val="006E6EF2"/>
    <w:rsid w:val="006E73DB"/>
    <w:rsid w:val="006E7A3F"/>
    <w:rsid w:val="006E7B16"/>
    <w:rsid w:val="006E7B7F"/>
    <w:rsid w:val="006E7DD4"/>
    <w:rsid w:val="006F0BCB"/>
    <w:rsid w:val="006F194B"/>
    <w:rsid w:val="006F2606"/>
    <w:rsid w:val="006F2A4A"/>
    <w:rsid w:val="006F4678"/>
    <w:rsid w:val="006F524C"/>
    <w:rsid w:val="006F53A0"/>
    <w:rsid w:val="006F586F"/>
    <w:rsid w:val="006F6070"/>
    <w:rsid w:val="006F68CE"/>
    <w:rsid w:val="006F71A4"/>
    <w:rsid w:val="007006AA"/>
    <w:rsid w:val="00700E11"/>
    <w:rsid w:val="00701998"/>
    <w:rsid w:val="00702138"/>
    <w:rsid w:val="0070246B"/>
    <w:rsid w:val="0070267F"/>
    <w:rsid w:val="00702DD3"/>
    <w:rsid w:val="0070368E"/>
    <w:rsid w:val="00703798"/>
    <w:rsid w:val="0070431F"/>
    <w:rsid w:val="00704655"/>
    <w:rsid w:val="00704CB8"/>
    <w:rsid w:val="00706F63"/>
    <w:rsid w:val="00707219"/>
    <w:rsid w:val="007074B5"/>
    <w:rsid w:val="00707FB7"/>
    <w:rsid w:val="0071014A"/>
    <w:rsid w:val="0071084B"/>
    <w:rsid w:val="00711049"/>
    <w:rsid w:val="00711397"/>
    <w:rsid w:val="007124E9"/>
    <w:rsid w:val="00712B12"/>
    <w:rsid w:val="00713494"/>
    <w:rsid w:val="00713638"/>
    <w:rsid w:val="00714AFE"/>
    <w:rsid w:val="00714EC0"/>
    <w:rsid w:val="00714FE4"/>
    <w:rsid w:val="007151CD"/>
    <w:rsid w:val="0071570D"/>
    <w:rsid w:val="00715C43"/>
    <w:rsid w:val="00715CCE"/>
    <w:rsid w:val="00716036"/>
    <w:rsid w:val="00717115"/>
    <w:rsid w:val="00717691"/>
    <w:rsid w:val="00717895"/>
    <w:rsid w:val="007200C0"/>
    <w:rsid w:val="00720488"/>
    <w:rsid w:val="00720AB1"/>
    <w:rsid w:val="00720B8C"/>
    <w:rsid w:val="007218A9"/>
    <w:rsid w:val="00721CFF"/>
    <w:rsid w:val="0072247A"/>
    <w:rsid w:val="00723097"/>
    <w:rsid w:val="0072572A"/>
    <w:rsid w:val="007258A2"/>
    <w:rsid w:val="00725925"/>
    <w:rsid w:val="00725CE1"/>
    <w:rsid w:val="007271DB"/>
    <w:rsid w:val="007273ED"/>
    <w:rsid w:val="00731965"/>
    <w:rsid w:val="00733357"/>
    <w:rsid w:val="00735615"/>
    <w:rsid w:val="00735950"/>
    <w:rsid w:val="00736334"/>
    <w:rsid w:val="007365D0"/>
    <w:rsid w:val="007368B5"/>
    <w:rsid w:val="00736C55"/>
    <w:rsid w:val="00737B94"/>
    <w:rsid w:val="00737E25"/>
    <w:rsid w:val="00740A36"/>
    <w:rsid w:val="00740BA2"/>
    <w:rsid w:val="00740BBE"/>
    <w:rsid w:val="0074142F"/>
    <w:rsid w:val="00741FBF"/>
    <w:rsid w:val="007431C3"/>
    <w:rsid w:val="00743217"/>
    <w:rsid w:val="0074343B"/>
    <w:rsid w:val="007438BB"/>
    <w:rsid w:val="00744A22"/>
    <w:rsid w:val="0074594E"/>
    <w:rsid w:val="007466FE"/>
    <w:rsid w:val="0075001D"/>
    <w:rsid w:val="007509C7"/>
    <w:rsid w:val="00750FA1"/>
    <w:rsid w:val="007522CD"/>
    <w:rsid w:val="00752BD4"/>
    <w:rsid w:val="00754EA1"/>
    <w:rsid w:val="00755916"/>
    <w:rsid w:val="00755EB5"/>
    <w:rsid w:val="00755FC7"/>
    <w:rsid w:val="0075660D"/>
    <w:rsid w:val="00757982"/>
    <w:rsid w:val="007601AC"/>
    <w:rsid w:val="00760E2A"/>
    <w:rsid w:val="007614A3"/>
    <w:rsid w:val="007615FF"/>
    <w:rsid w:val="0076219B"/>
    <w:rsid w:val="00762282"/>
    <w:rsid w:val="007623AC"/>
    <w:rsid w:val="00762523"/>
    <w:rsid w:val="00762917"/>
    <w:rsid w:val="00763F0D"/>
    <w:rsid w:val="007658A9"/>
    <w:rsid w:val="00765DD5"/>
    <w:rsid w:val="007669A6"/>
    <w:rsid w:val="0076771D"/>
    <w:rsid w:val="00767FCA"/>
    <w:rsid w:val="00770F51"/>
    <w:rsid w:val="007716E6"/>
    <w:rsid w:val="007722D4"/>
    <w:rsid w:val="00772780"/>
    <w:rsid w:val="0077302D"/>
    <w:rsid w:val="007758DA"/>
    <w:rsid w:val="00777B74"/>
    <w:rsid w:val="0078014E"/>
    <w:rsid w:val="00780429"/>
    <w:rsid w:val="00780AA0"/>
    <w:rsid w:val="007811E8"/>
    <w:rsid w:val="0078342B"/>
    <w:rsid w:val="0078435F"/>
    <w:rsid w:val="00784880"/>
    <w:rsid w:val="00784AC9"/>
    <w:rsid w:val="007852BF"/>
    <w:rsid w:val="00785A35"/>
    <w:rsid w:val="00786085"/>
    <w:rsid w:val="007868E7"/>
    <w:rsid w:val="00786CAF"/>
    <w:rsid w:val="00787137"/>
    <w:rsid w:val="00787594"/>
    <w:rsid w:val="00787BE0"/>
    <w:rsid w:val="00790276"/>
    <w:rsid w:val="007903DF"/>
    <w:rsid w:val="0079085B"/>
    <w:rsid w:val="0079177A"/>
    <w:rsid w:val="00791EB2"/>
    <w:rsid w:val="007922B7"/>
    <w:rsid w:val="00793151"/>
    <w:rsid w:val="007941CA"/>
    <w:rsid w:val="00794229"/>
    <w:rsid w:val="00794F17"/>
    <w:rsid w:val="007957CC"/>
    <w:rsid w:val="007A004A"/>
    <w:rsid w:val="007A0762"/>
    <w:rsid w:val="007A0DCD"/>
    <w:rsid w:val="007A1DCD"/>
    <w:rsid w:val="007A29BA"/>
    <w:rsid w:val="007A2DA9"/>
    <w:rsid w:val="007A3891"/>
    <w:rsid w:val="007A4532"/>
    <w:rsid w:val="007A4BBB"/>
    <w:rsid w:val="007A6206"/>
    <w:rsid w:val="007A698C"/>
    <w:rsid w:val="007A7F25"/>
    <w:rsid w:val="007B14CB"/>
    <w:rsid w:val="007B1F31"/>
    <w:rsid w:val="007B23C0"/>
    <w:rsid w:val="007B2C27"/>
    <w:rsid w:val="007B33D6"/>
    <w:rsid w:val="007B37E1"/>
    <w:rsid w:val="007B4A67"/>
    <w:rsid w:val="007B52F4"/>
    <w:rsid w:val="007B54EA"/>
    <w:rsid w:val="007B6A92"/>
    <w:rsid w:val="007C03C9"/>
    <w:rsid w:val="007C0AC8"/>
    <w:rsid w:val="007C0BD5"/>
    <w:rsid w:val="007C1223"/>
    <w:rsid w:val="007C14E3"/>
    <w:rsid w:val="007C15AA"/>
    <w:rsid w:val="007C1BBC"/>
    <w:rsid w:val="007C20FA"/>
    <w:rsid w:val="007C2868"/>
    <w:rsid w:val="007C3EF4"/>
    <w:rsid w:val="007C4FC7"/>
    <w:rsid w:val="007C5149"/>
    <w:rsid w:val="007C5194"/>
    <w:rsid w:val="007C72C9"/>
    <w:rsid w:val="007C7869"/>
    <w:rsid w:val="007C7CB2"/>
    <w:rsid w:val="007C7FBA"/>
    <w:rsid w:val="007D011A"/>
    <w:rsid w:val="007D09B4"/>
    <w:rsid w:val="007D217B"/>
    <w:rsid w:val="007D22F3"/>
    <w:rsid w:val="007D30FE"/>
    <w:rsid w:val="007D31CC"/>
    <w:rsid w:val="007D3595"/>
    <w:rsid w:val="007D5463"/>
    <w:rsid w:val="007D59B0"/>
    <w:rsid w:val="007D5BED"/>
    <w:rsid w:val="007D62BC"/>
    <w:rsid w:val="007D6986"/>
    <w:rsid w:val="007D7389"/>
    <w:rsid w:val="007D79CF"/>
    <w:rsid w:val="007D7EA0"/>
    <w:rsid w:val="007E0DA4"/>
    <w:rsid w:val="007E11C0"/>
    <w:rsid w:val="007E2B84"/>
    <w:rsid w:val="007E3246"/>
    <w:rsid w:val="007E35D2"/>
    <w:rsid w:val="007E3669"/>
    <w:rsid w:val="007E3DE9"/>
    <w:rsid w:val="007E3FE7"/>
    <w:rsid w:val="007E489A"/>
    <w:rsid w:val="007E4A32"/>
    <w:rsid w:val="007E4BCD"/>
    <w:rsid w:val="007E512F"/>
    <w:rsid w:val="007E51CD"/>
    <w:rsid w:val="007E531C"/>
    <w:rsid w:val="007E54D0"/>
    <w:rsid w:val="007E5A5B"/>
    <w:rsid w:val="007E6692"/>
    <w:rsid w:val="007F0042"/>
    <w:rsid w:val="007F01E6"/>
    <w:rsid w:val="007F063B"/>
    <w:rsid w:val="007F0A23"/>
    <w:rsid w:val="007F0C19"/>
    <w:rsid w:val="007F1CD7"/>
    <w:rsid w:val="007F233C"/>
    <w:rsid w:val="007F2AA8"/>
    <w:rsid w:val="007F30AC"/>
    <w:rsid w:val="007F31E5"/>
    <w:rsid w:val="007F331A"/>
    <w:rsid w:val="007F36A1"/>
    <w:rsid w:val="007F3B89"/>
    <w:rsid w:val="007F3F79"/>
    <w:rsid w:val="007F43A1"/>
    <w:rsid w:val="007F44BA"/>
    <w:rsid w:val="007F44EA"/>
    <w:rsid w:val="007F48B2"/>
    <w:rsid w:val="007F48BC"/>
    <w:rsid w:val="007F5CF2"/>
    <w:rsid w:val="007F6304"/>
    <w:rsid w:val="007F6558"/>
    <w:rsid w:val="007F65CA"/>
    <w:rsid w:val="007F6B6A"/>
    <w:rsid w:val="007F7235"/>
    <w:rsid w:val="00801344"/>
    <w:rsid w:val="0080141C"/>
    <w:rsid w:val="00802700"/>
    <w:rsid w:val="0080285F"/>
    <w:rsid w:val="00802A3D"/>
    <w:rsid w:val="00802FC3"/>
    <w:rsid w:val="0080367E"/>
    <w:rsid w:val="00803BF4"/>
    <w:rsid w:val="00803C6C"/>
    <w:rsid w:val="00805489"/>
    <w:rsid w:val="008055F9"/>
    <w:rsid w:val="0080732C"/>
    <w:rsid w:val="008108EE"/>
    <w:rsid w:val="0081158D"/>
    <w:rsid w:val="008118D1"/>
    <w:rsid w:val="00813581"/>
    <w:rsid w:val="00813BC9"/>
    <w:rsid w:val="00813CAE"/>
    <w:rsid w:val="00814634"/>
    <w:rsid w:val="00815149"/>
    <w:rsid w:val="008155CD"/>
    <w:rsid w:val="00815F97"/>
    <w:rsid w:val="0081695B"/>
    <w:rsid w:val="00816CA0"/>
    <w:rsid w:val="00816E02"/>
    <w:rsid w:val="00817305"/>
    <w:rsid w:val="00820F44"/>
    <w:rsid w:val="00821061"/>
    <w:rsid w:val="0082299B"/>
    <w:rsid w:val="00823497"/>
    <w:rsid w:val="008242EE"/>
    <w:rsid w:val="00824303"/>
    <w:rsid w:val="008248AD"/>
    <w:rsid w:val="00825B31"/>
    <w:rsid w:val="008267EB"/>
    <w:rsid w:val="00830630"/>
    <w:rsid w:val="00830939"/>
    <w:rsid w:val="00831850"/>
    <w:rsid w:val="00831BA5"/>
    <w:rsid w:val="00831FF7"/>
    <w:rsid w:val="00832908"/>
    <w:rsid w:val="00833752"/>
    <w:rsid w:val="00834D44"/>
    <w:rsid w:val="00835939"/>
    <w:rsid w:val="00837044"/>
    <w:rsid w:val="00837691"/>
    <w:rsid w:val="00840AD8"/>
    <w:rsid w:val="008415B3"/>
    <w:rsid w:val="00841636"/>
    <w:rsid w:val="008417D7"/>
    <w:rsid w:val="0084211C"/>
    <w:rsid w:val="00842A23"/>
    <w:rsid w:val="0084313B"/>
    <w:rsid w:val="008432C5"/>
    <w:rsid w:val="008440D4"/>
    <w:rsid w:val="00844C93"/>
    <w:rsid w:val="008455D8"/>
    <w:rsid w:val="008468BB"/>
    <w:rsid w:val="00846A61"/>
    <w:rsid w:val="00847268"/>
    <w:rsid w:val="00847A75"/>
    <w:rsid w:val="00851EE8"/>
    <w:rsid w:val="00852E03"/>
    <w:rsid w:val="00853888"/>
    <w:rsid w:val="008540B6"/>
    <w:rsid w:val="00854CB2"/>
    <w:rsid w:val="00854E93"/>
    <w:rsid w:val="0085507E"/>
    <w:rsid w:val="0085526A"/>
    <w:rsid w:val="008555DE"/>
    <w:rsid w:val="008578FB"/>
    <w:rsid w:val="00857A68"/>
    <w:rsid w:val="008605BF"/>
    <w:rsid w:val="00860D3E"/>
    <w:rsid w:val="0086126B"/>
    <w:rsid w:val="00861F1A"/>
    <w:rsid w:val="008626DD"/>
    <w:rsid w:val="008627B6"/>
    <w:rsid w:val="00863AC1"/>
    <w:rsid w:val="00863FB0"/>
    <w:rsid w:val="00864783"/>
    <w:rsid w:val="00866D42"/>
    <w:rsid w:val="008671A3"/>
    <w:rsid w:val="008677B2"/>
    <w:rsid w:val="0087081B"/>
    <w:rsid w:val="00870A14"/>
    <w:rsid w:val="00870E38"/>
    <w:rsid w:val="00871256"/>
    <w:rsid w:val="008732CC"/>
    <w:rsid w:val="00874357"/>
    <w:rsid w:val="008744AB"/>
    <w:rsid w:val="00874594"/>
    <w:rsid w:val="00874685"/>
    <w:rsid w:val="00874FBE"/>
    <w:rsid w:val="00875614"/>
    <w:rsid w:val="00875D04"/>
    <w:rsid w:val="00876996"/>
    <w:rsid w:val="00877094"/>
    <w:rsid w:val="00877231"/>
    <w:rsid w:val="00877266"/>
    <w:rsid w:val="0087746D"/>
    <w:rsid w:val="00877C5A"/>
    <w:rsid w:val="00877F73"/>
    <w:rsid w:val="008809AF"/>
    <w:rsid w:val="00880C5B"/>
    <w:rsid w:val="00881145"/>
    <w:rsid w:val="00881541"/>
    <w:rsid w:val="00881865"/>
    <w:rsid w:val="00881879"/>
    <w:rsid w:val="00881BA7"/>
    <w:rsid w:val="008825F3"/>
    <w:rsid w:val="00882670"/>
    <w:rsid w:val="00882DBD"/>
    <w:rsid w:val="00882FD9"/>
    <w:rsid w:val="00883B30"/>
    <w:rsid w:val="00885252"/>
    <w:rsid w:val="0088532A"/>
    <w:rsid w:val="00885898"/>
    <w:rsid w:val="00887212"/>
    <w:rsid w:val="008872AC"/>
    <w:rsid w:val="00890992"/>
    <w:rsid w:val="00890BDC"/>
    <w:rsid w:val="00890C97"/>
    <w:rsid w:val="00890EB7"/>
    <w:rsid w:val="00890F24"/>
    <w:rsid w:val="0089236D"/>
    <w:rsid w:val="0089240D"/>
    <w:rsid w:val="00892E8E"/>
    <w:rsid w:val="00892F4C"/>
    <w:rsid w:val="00892F50"/>
    <w:rsid w:val="00894337"/>
    <w:rsid w:val="0089524B"/>
    <w:rsid w:val="00895C59"/>
    <w:rsid w:val="0089704E"/>
    <w:rsid w:val="00897922"/>
    <w:rsid w:val="008A068E"/>
    <w:rsid w:val="008A069C"/>
    <w:rsid w:val="008A0BDD"/>
    <w:rsid w:val="008A1B80"/>
    <w:rsid w:val="008A1FFF"/>
    <w:rsid w:val="008A2246"/>
    <w:rsid w:val="008A29EF"/>
    <w:rsid w:val="008A4183"/>
    <w:rsid w:val="008A4AB2"/>
    <w:rsid w:val="008A56CA"/>
    <w:rsid w:val="008A6B84"/>
    <w:rsid w:val="008A7117"/>
    <w:rsid w:val="008B00EA"/>
    <w:rsid w:val="008B032C"/>
    <w:rsid w:val="008B116D"/>
    <w:rsid w:val="008B1489"/>
    <w:rsid w:val="008B16FC"/>
    <w:rsid w:val="008B1771"/>
    <w:rsid w:val="008B1C1E"/>
    <w:rsid w:val="008B24F9"/>
    <w:rsid w:val="008B28FE"/>
    <w:rsid w:val="008B2E4B"/>
    <w:rsid w:val="008B3344"/>
    <w:rsid w:val="008B3573"/>
    <w:rsid w:val="008B3DDB"/>
    <w:rsid w:val="008B4351"/>
    <w:rsid w:val="008B47CB"/>
    <w:rsid w:val="008B4D31"/>
    <w:rsid w:val="008B5180"/>
    <w:rsid w:val="008B52D3"/>
    <w:rsid w:val="008B55E3"/>
    <w:rsid w:val="008B5804"/>
    <w:rsid w:val="008B7A1D"/>
    <w:rsid w:val="008B7C72"/>
    <w:rsid w:val="008B7D17"/>
    <w:rsid w:val="008B7EFD"/>
    <w:rsid w:val="008C069A"/>
    <w:rsid w:val="008C06F3"/>
    <w:rsid w:val="008C159F"/>
    <w:rsid w:val="008C19C8"/>
    <w:rsid w:val="008C1A00"/>
    <w:rsid w:val="008C2627"/>
    <w:rsid w:val="008C2F4C"/>
    <w:rsid w:val="008C38A4"/>
    <w:rsid w:val="008C449C"/>
    <w:rsid w:val="008C4758"/>
    <w:rsid w:val="008C51A5"/>
    <w:rsid w:val="008C651E"/>
    <w:rsid w:val="008C7F02"/>
    <w:rsid w:val="008D06FC"/>
    <w:rsid w:val="008D13DC"/>
    <w:rsid w:val="008D1DC6"/>
    <w:rsid w:val="008D3F2E"/>
    <w:rsid w:val="008D576D"/>
    <w:rsid w:val="008D5CDA"/>
    <w:rsid w:val="008D5F5C"/>
    <w:rsid w:val="008D79F4"/>
    <w:rsid w:val="008E0244"/>
    <w:rsid w:val="008E1339"/>
    <w:rsid w:val="008E22C7"/>
    <w:rsid w:val="008E31E8"/>
    <w:rsid w:val="008E3203"/>
    <w:rsid w:val="008E38D6"/>
    <w:rsid w:val="008E3A9F"/>
    <w:rsid w:val="008E490F"/>
    <w:rsid w:val="008E49E9"/>
    <w:rsid w:val="008E5162"/>
    <w:rsid w:val="008E76A9"/>
    <w:rsid w:val="008E7C06"/>
    <w:rsid w:val="008E7E39"/>
    <w:rsid w:val="008F0AD6"/>
    <w:rsid w:val="008F275E"/>
    <w:rsid w:val="008F367B"/>
    <w:rsid w:val="008F405E"/>
    <w:rsid w:val="008F51DE"/>
    <w:rsid w:val="008F5582"/>
    <w:rsid w:val="008F5A3B"/>
    <w:rsid w:val="008F5A88"/>
    <w:rsid w:val="008F63D7"/>
    <w:rsid w:val="008F6A35"/>
    <w:rsid w:val="008F6A98"/>
    <w:rsid w:val="008F6C86"/>
    <w:rsid w:val="008F7705"/>
    <w:rsid w:val="008F7A67"/>
    <w:rsid w:val="008F7B8F"/>
    <w:rsid w:val="008F7FC3"/>
    <w:rsid w:val="009001D5"/>
    <w:rsid w:val="00901F24"/>
    <w:rsid w:val="00902DD0"/>
    <w:rsid w:val="00903BF5"/>
    <w:rsid w:val="009041D3"/>
    <w:rsid w:val="009049A7"/>
    <w:rsid w:val="009056FE"/>
    <w:rsid w:val="0090641F"/>
    <w:rsid w:val="009072E6"/>
    <w:rsid w:val="00907F0C"/>
    <w:rsid w:val="00910499"/>
    <w:rsid w:val="00910640"/>
    <w:rsid w:val="0091067C"/>
    <w:rsid w:val="009113D7"/>
    <w:rsid w:val="00911616"/>
    <w:rsid w:val="00911F1B"/>
    <w:rsid w:val="009120B3"/>
    <w:rsid w:val="00912A3E"/>
    <w:rsid w:val="00912E9D"/>
    <w:rsid w:val="00912F8E"/>
    <w:rsid w:val="00913E96"/>
    <w:rsid w:val="00913FBC"/>
    <w:rsid w:val="00913FEE"/>
    <w:rsid w:val="0091423D"/>
    <w:rsid w:val="00914BCA"/>
    <w:rsid w:val="00914E97"/>
    <w:rsid w:val="009150ED"/>
    <w:rsid w:val="009151E6"/>
    <w:rsid w:val="00915422"/>
    <w:rsid w:val="0091565C"/>
    <w:rsid w:val="0091578D"/>
    <w:rsid w:val="00915B91"/>
    <w:rsid w:val="00915FC1"/>
    <w:rsid w:val="009167B9"/>
    <w:rsid w:val="00916BB5"/>
    <w:rsid w:val="00916D38"/>
    <w:rsid w:val="009201B8"/>
    <w:rsid w:val="00920B45"/>
    <w:rsid w:val="00920E6A"/>
    <w:rsid w:val="0092109A"/>
    <w:rsid w:val="00921EE1"/>
    <w:rsid w:val="009221A4"/>
    <w:rsid w:val="009221B9"/>
    <w:rsid w:val="009222C2"/>
    <w:rsid w:val="009225CE"/>
    <w:rsid w:val="00922ADC"/>
    <w:rsid w:val="009234C5"/>
    <w:rsid w:val="009239A5"/>
    <w:rsid w:val="00924672"/>
    <w:rsid w:val="0092497F"/>
    <w:rsid w:val="00924FDA"/>
    <w:rsid w:val="00926461"/>
    <w:rsid w:val="00926566"/>
    <w:rsid w:val="009278A3"/>
    <w:rsid w:val="00927F53"/>
    <w:rsid w:val="00930493"/>
    <w:rsid w:val="009308AD"/>
    <w:rsid w:val="009316A0"/>
    <w:rsid w:val="00933078"/>
    <w:rsid w:val="00933249"/>
    <w:rsid w:val="00933808"/>
    <w:rsid w:val="00933DCF"/>
    <w:rsid w:val="00935661"/>
    <w:rsid w:val="0093601D"/>
    <w:rsid w:val="00936447"/>
    <w:rsid w:val="0093676C"/>
    <w:rsid w:val="00936A97"/>
    <w:rsid w:val="00937D4B"/>
    <w:rsid w:val="00940A3C"/>
    <w:rsid w:val="00940D20"/>
    <w:rsid w:val="00942EA9"/>
    <w:rsid w:val="0094367B"/>
    <w:rsid w:val="009437A8"/>
    <w:rsid w:val="00943FED"/>
    <w:rsid w:val="009444C2"/>
    <w:rsid w:val="00944C96"/>
    <w:rsid w:val="0094523D"/>
    <w:rsid w:val="00945533"/>
    <w:rsid w:val="00945ACC"/>
    <w:rsid w:val="00945C65"/>
    <w:rsid w:val="009460AB"/>
    <w:rsid w:val="00946166"/>
    <w:rsid w:val="009462C0"/>
    <w:rsid w:val="00946EF9"/>
    <w:rsid w:val="00946FD1"/>
    <w:rsid w:val="009477B4"/>
    <w:rsid w:val="0095017E"/>
    <w:rsid w:val="009502C8"/>
    <w:rsid w:val="00950377"/>
    <w:rsid w:val="009507BD"/>
    <w:rsid w:val="00953E94"/>
    <w:rsid w:val="00953FF4"/>
    <w:rsid w:val="009541EB"/>
    <w:rsid w:val="00954416"/>
    <w:rsid w:val="00954BFC"/>
    <w:rsid w:val="0095550D"/>
    <w:rsid w:val="009556DA"/>
    <w:rsid w:val="00956478"/>
    <w:rsid w:val="00956648"/>
    <w:rsid w:val="00956F52"/>
    <w:rsid w:val="00957F2F"/>
    <w:rsid w:val="0096068B"/>
    <w:rsid w:val="009607EB"/>
    <w:rsid w:val="00961110"/>
    <w:rsid w:val="00961F31"/>
    <w:rsid w:val="00962911"/>
    <w:rsid w:val="00962E66"/>
    <w:rsid w:val="00963764"/>
    <w:rsid w:val="009644DC"/>
    <w:rsid w:val="00964728"/>
    <w:rsid w:val="009654FB"/>
    <w:rsid w:val="009655B4"/>
    <w:rsid w:val="009657AC"/>
    <w:rsid w:val="00966077"/>
    <w:rsid w:val="00966985"/>
    <w:rsid w:val="009670A4"/>
    <w:rsid w:val="009700CE"/>
    <w:rsid w:val="00970223"/>
    <w:rsid w:val="00970602"/>
    <w:rsid w:val="00970867"/>
    <w:rsid w:val="0097112A"/>
    <w:rsid w:val="00971B9A"/>
    <w:rsid w:val="00971FB7"/>
    <w:rsid w:val="009727D0"/>
    <w:rsid w:val="00973A23"/>
    <w:rsid w:val="0097529C"/>
    <w:rsid w:val="009753C9"/>
    <w:rsid w:val="00975BC7"/>
    <w:rsid w:val="00975D67"/>
    <w:rsid w:val="0097675C"/>
    <w:rsid w:val="009767E8"/>
    <w:rsid w:val="00977945"/>
    <w:rsid w:val="00977A73"/>
    <w:rsid w:val="00977CCD"/>
    <w:rsid w:val="00980061"/>
    <w:rsid w:val="00980145"/>
    <w:rsid w:val="009803B3"/>
    <w:rsid w:val="00980A3D"/>
    <w:rsid w:val="00981296"/>
    <w:rsid w:val="00981536"/>
    <w:rsid w:val="009826FA"/>
    <w:rsid w:val="00982EB3"/>
    <w:rsid w:val="0098310A"/>
    <w:rsid w:val="0098414C"/>
    <w:rsid w:val="0098470B"/>
    <w:rsid w:val="00984CE1"/>
    <w:rsid w:val="00984D81"/>
    <w:rsid w:val="00985B74"/>
    <w:rsid w:val="00985EBD"/>
    <w:rsid w:val="0098620F"/>
    <w:rsid w:val="00987786"/>
    <w:rsid w:val="00987938"/>
    <w:rsid w:val="0098798B"/>
    <w:rsid w:val="009903D0"/>
    <w:rsid w:val="00992CA2"/>
    <w:rsid w:val="00994011"/>
    <w:rsid w:val="009941D0"/>
    <w:rsid w:val="0099465C"/>
    <w:rsid w:val="00994AA5"/>
    <w:rsid w:val="009959E3"/>
    <w:rsid w:val="0099637E"/>
    <w:rsid w:val="00996470"/>
    <w:rsid w:val="00996488"/>
    <w:rsid w:val="00996D96"/>
    <w:rsid w:val="009A0147"/>
    <w:rsid w:val="009A0546"/>
    <w:rsid w:val="009A2854"/>
    <w:rsid w:val="009A31C1"/>
    <w:rsid w:val="009A36C2"/>
    <w:rsid w:val="009A36F4"/>
    <w:rsid w:val="009A39C0"/>
    <w:rsid w:val="009A67E4"/>
    <w:rsid w:val="009A6D58"/>
    <w:rsid w:val="009A7309"/>
    <w:rsid w:val="009A7AE0"/>
    <w:rsid w:val="009B058A"/>
    <w:rsid w:val="009B24C9"/>
    <w:rsid w:val="009B30DA"/>
    <w:rsid w:val="009B35FB"/>
    <w:rsid w:val="009B3E8D"/>
    <w:rsid w:val="009B578E"/>
    <w:rsid w:val="009B7C8A"/>
    <w:rsid w:val="009C003F"/>
    <w:rsid w:val="009C0900"/>
    <w:rsid w:val="009C11D0"/>
    <w:rsid w:val="009C2056"/>
    <w:rsid w:val="009C2365"/>
    <w:rsid w:val="009C250B"/>
    <w:rsid w:val="009C348D"/>
    <w:rsid w:val="009C4083"/>
    <w:rsid w:val="009C4D2A"/>
    <w:rsid w:val="009C4F27"/>
    <w:rsid w:val="009C513D"/>
    <w:rsid w:val="009C5D96"/>
    <w:rsid w:val="009C62BF"/>
    <w:rsid w:val="009C7D07"/>
    <w:rsid w:val="009D0137"/>
    <w:rsid w:val="009D03B3"/>
    <w:rsid w:val="009D134A"/>
    <w:rsid w:val="009D1F7B"/>
    <w:rsid w:val="009D2460"/>
    <w:rsid w:val="009D2F89"/>
    <w:rsid w:val="009D3132"/>
    <w:rsid w:val="009D36AB"/>
    <w:rsid w:val="009D3BB3"/>
    <w:rsid w:val="009D5CB4"/>
    <w:rsid w:val="009D6A31"/>
    <w:rsid w:val="009D6DCD"/>
    <w:rsid w:val="009D7F2A"/>
    <w:rsid w:val="009E0200"/>
    <w:rsid w:val="009E0C33"/>
    <w:rsid w:val="009E0F98"/>
    <w:rsid w:val="009E15CD"/>
    <w:rsid w:val="009E1828"/>
    <w:rsid w:val="009E289B"/>
    <w:rsid w:val="009E4A57"/>
    <w:rsid w:val="009E505D"/>
    <w:rsid w:val="009E51C3"/>
    <w:rsid w:val="009E5506"/>
    <w:rsid w:val="009E6F89"/>
    <w:rsid w:val="009E7036"/>
    <w:rsid w:val="009E7504"/>
    <w:rsid w:val="009E7BBB"/>
    <w:rsid w:val="009F09FA"/>
    <w:rsid w:val="009F1169"/>
    <w:rsid w:val="009F1A7B"/>
    <w:rsid w:val="009F1E85"/>
    <w:rsid w:val="009F22D8"/>
    <w:rsid w:val="009F288D"/>
    <w:rsid w:val="009F28B3"/>
    <w:rsid w:val="009F315D"/>
    <w:rsid w:val="009F3562"/>
    <w:rsid w:val="009F35C5"/>
    <w:rsid w:val="009F36AA"/>
    <w:rsid w:val="009F4690"/>
    <w:rsid w:val="009F46E9"/>
    <w:rsid w:val="009F53E5"/>
    <w:rsid w:val="009F577C"/>
    <w:rsid w:val="009F6762"/>
    <w:rsid w:val="009F6CF6"/>
    <w:rsid w:val="009F760E"/>
    <w:rsid w:val="00A013F2"/>
    <w:rsid w:val="00A01DA8"/>
    <w:rsid w:val="00A02059"/>
    <w:rsid w:val="00A020C6"/>
    <w:rsid w:val="00A021DC"/>
    <w:rsid w:val="00A03AE6"/>
    <w:rsid w:val="00A03C11"/>
    <w:rsid w:val="00A04047"/>
    <w:rsid w:val="00A04973"/>
    <w:rsid w:val="00A049D0"/>
    <w:rsid w:val="00A04A6E"/>
    <w:rsid w:val="00A04E40"/>
    <w:rsid w:val="00A05E55"/>
    <w:rsid w:val="00A06071"/>
    <w:rsid w:val="00A06B62"/>
    <w:rsid w:val="00A0714E"/>
    <w:rsid w:val="00A072F5"/>
    <w:rsid w:val="00A0772F"/>
    <w:rsid w:val="00A07EA8"/>
    <w:rsid w:val="00A10262"/>
    <w:rsid w:val="00A10B8C"/>
    <w:rsid w:val="00A10FE0"/>
    <w:rsid w:val="00A11475"/>
    <w:rsid w:val="00A123A1"/>
    <w:rsid w:val="00A1433C"/>
    <w:rsid w:val="00A144A6"/>
    <w:rsid w:val="00A14897"/>
    <w:rsid w:val="00A14A39"/>
    <w:rsid w:val="00A16A9E"/>
    <w:rsid w:val="00A171CE"/>
    <w:rsid w:val="00A17267"/>
    <w:rsid w:val="00A1728A"/>
    <w:rsid w:val="00A1770F"/>
    <w:rsid w:val="00A1782E"/>
    <w:rsid w:val="00A17BA8"/>
    <w:rsid w:val="00A17E9C"/>
    <w:rsid w:val="00A20707"/>
    <w:rsid w:val="00A218C7"/>
    <w:rsid w:val="00A2198A"/>
    <w:rsid w:val="00A225B6"/>
    <w:rsid w:val="00A226D2"/>
    <w:rsid w:val="00A22CC9"/>
    <w:rsid w:val="00A2338C"/>
    <w:rsid w:val="00A253D6"/>
    <w:rsid w:val="00A2591A"/>
    <w:rsid w:val="00A27351"/>
    <w:rsid w:val="00A27B1F"/>
    <w:rsid w:val="00A30FDB"/>
    <w:rsid w:val="00A31A71"/>
    <w:rsid w:val="00A31D5D"/>
    <w:rsid w:val="00A31F10"/>
    <w:rsid w:val="00A3231C"/>
    <w:rsid w:val="00A3437B"/>
    <w:rsid w:val="00A34C9E"/>
    <w:rsid w:val="00A353C2"/>
    <w:rsid w:val="00A35581"/>
    <w:rsid w:val="00A3671F"/>
    <w:rsid w:val="00A37A3B"/>
    <w:rsid w:val="00A40539"/>
    <w:rsid w:val="00A40606"/>
    <w:rsid w:val="00A412E2"/>
    <w:rsid w:val="00A41E37"/>
    <w:rsid w:val="00A41FA6"/>
    <w:rsid w:val="00A424EF"/>
    <w:rsid w:val="00A425D7"/>
    <w:rsid w:val="00A42E31"/>
    <w:rsid w:val="00A43FBC"/>
    <w:rsid w:val="00A44980"/>
    <w:rsid w:val="00A44BD5"/>
    <w:rsid w:val="00A4507A"/>
    <w:rsid w:val="00A45422"/>
    <w:rsid w:val="00A4561E"/>
    <w:rsid w:val="00A45C26"/>
    <w:rsid w:val="00A463F0"/>
    <w:rsid w:val="00A46D9C"/>
    <w:rsid w:val="00A47744"/>
    <w:rsid w:val="00A47CE3"/>
    <w:rsid w:val="00A502DA"/>
    <w:rsid w:val="00A503FA"/>
    <w:rsid w:val="00A50B94"/>
    <w:rsid w:val="00A51F16"/>
    <w:rsid w:val="00A524FD"/>
    <w:rsid w:val="00A53606"/>
    <w:rsid w:val="00A53D72"/>
    <w:rsid w:val="00A54DDE"/>
    <w:rsid w:val="00A54E4C"/>
    <w:rsid w:val="00A560ED"/>
    <w:rsid w:val="00A577DB"/>
    <w:rsid w:val="00A57FCE"/>
    <w:rsid w:val="00A609A8"/>
    <w:rsid w:val="00A62F9C"/>
    <w:rsid w:val="00A63167"/>
    <w:rsid w:val="00A644E8"/>
    <w:rsid w:val="00A64EAA"/>
    <w:rsid w:val="00A65685"/>
    <w:rsid w:val="00A65EC3"/>
    <w:rsid w:val="00A66070"/>
    <w:rsid w:val="00A662D1"/>
    <w:rsid w:val="00A6668A"/>
    <w:rsid w:val="00A6681C"/>
    <w:rsid w:val="00A669A4"/>
    <w:rsid w:val="00A67CC7"/>
    <w:rsid w:val="00A71AAE"/>
    <w:rsid w:val="00A71D25"/>
    <w:rsid w:val="00A72E1A"/>
    <w:rsid w:val="00A73F2D"/>
    <w:rsid w:val="00A74CE8"/>
    <w:rsid w:val="00A74CF8"/>
    <w:rsid w:val="00A75A7E"/>
    <w:rsid w:val="00A7686E"/>
    <w:rsid w:val="00A76A46"/>
    <w:rsid w:val="00A779B4"/>
    <w:rsid w:val="00A77B69"/>
    <w:rsid w:val="00A77FE3"/>
    <w:rsid w:val="00A82AB0"/>
    <w:rsid w:val="00A82B18"/>
    <w:rsid w:val="00A82C0E"/>
    <w:rsid w:val="00A82C31"/>
    <w:rsid w:val="00A84C61"/>
    <w:rsid w:val="00A84F3A"/>
    <w:rsid w:val="00A85230"/>
    <w:rsid w:val="00A8662E"/>
    <w:rsid w:val="00A86A7E"/>
    <w:rsid w:val="00A87C51"/>
    <w:rsid w:val="00A87DBC"/>
    <w:rsid w:val="00A902EA"/>
    <w:rsid w:val="00A90364"/>
    <w:rsid w:val="00A90A10"/>
    <w:rsid w:val="00A90B0E"/>
    <w:rsid w:val="00A90CC3"/>
    <w:rsid w:val="00A922F1"/>
    <w:rsid w:val="00A923B7"/>
    <w:rsid w:val="00A923CA"/>
    <w:rsid w:val="00A943FE"/>
    <w:rsid w:val="00A94865"/>
    <w:rsid w:val="00A96B7F"/>
    <w:rsid w:val="00A970A7"/>
    <w:rsid w:val="00A97255"/>
    <w:rsid w:val="00AA14B6"/>
    <w:rsid w:val="00AA197D"/>
    <w:rsid w:val="00AA2072"/>
    <w:rsid w:val="00AA2B5B"/>
    <w:rsid w:val="00AA2DD4"/>
    <w:rsid w:val="00AA32B0"/>
    <w:rsid w:val="00AA35F7"/>
    <w:rsid w:val="00AA4717"/>
    <w:rsid w:val="00AA4E74"/>
    <w:rsid w:val="00AA61FC"/>
    <w:rsid w:val="00AA7287"/>
    <w:rsid w:val="00AB05A9"/>
    <w:rsid w:val="00AB0E7A"/>
    <w:rsid w:val="00AB1442"/>
    <w:rsid w:val="00AB1626"/>
    <w:rsid w:val="00AB1D16"/>
    <w:rsid w:val="00AB1D3F"/>
    <w:rsid w:val="00AB1D6F"/>
    <w:rsid w:val="00AB21BF"/>
    <w:rsid w:val="00AB246A"/>
    <w:rsid w:val="00AB2FA0"/>
    <w:rsid w:val="00AB4953"/>
    <w:rsid w:val="00AB74AA"/>
    <w:rsid w:val="00AB75BD"/>
    <w:rsid w:val="00AB78F4"/>
    <w:rsid w:val="00AC046A"/>
    <w:rsid w:val="00AC13A8"/>
    <w:rsid w:val="00AC3908"/>
    <w:rsid w:val="00AC394E"/>
    <w:rsid w:val="00AC3C46"/>
    <w:rsid w:val="00AC3EA7"/>
    <w:rsid w:val="00AC3F53"/>
    <w:rsid w:val="00AC40B5"/>
    <w:rsid w:val="00AC46C5"/>
    <w:rsid w:val="00AC5289"/>
    <w:rsid w:val="00AC543B"/>
    <w:rsid w:val="00AC6131"/>
    <w:rsid w:val="00AC69B5"/>
    <w:rsid w:val="00AC6D61"/>
    <w:rsid w:val="00AC74D4"/>
    <w:rsid w:val="00AC781D"/>
    <w:rsid w:val="00AD0286"/>
    <w:rsid w:val="00AD046F"/>
    <w:rsid w:val="00AD0586"/>
    <w:rsid w:val="00AD065F"/>
    <w:rsid w:val="00AD18B3"/>
    <w:rsid w:val="00AD22C8"/>
    <w:rsid w:val="00AD284E"/>
    <w:rsid w:val="00AD2962"/>
    <w:rsid w:val="00AD32AE"/>
    <w:rsid w:val="00AD3BF7"/>
    <w:rsid w:val="00AD462F"/>
    <w:rsid w:val="00AD4AA0"/>
    <w:rsid w:val="00AD5082"/>
    <w:rsid w:val="00AD5E7A"/>
    <w:rsid w:val="00AD5F48"/>
    <w:rsid w:val="00AD6162"/>
    <w:rsid w:val="00AD6722"/>
    <w:rsid w:val="00AD6AAC"/>
    <w:rsid w:val="00AD7049"/>
    <w:rsid w:val="00AD7062"/>
    <w:rsid w:val="00AD71A1"/>
    <w:rsid w:val="00AD7CF1"/>
    <w:rsid w:val="00AD7E3D"/>
    <w:rsid w:val="00AE0DCF"/>
    <w:rsid w:val="00AE114B"/>
    <w:rsid w:val="00AE1866"/>
    <w:rsid w:val="00AE22FB"/>
    <w:rsid w:val="00AE3D2E"/>
    <w:rsid w:val="00AE41EE"/>
    <w:rsid w:val="00AE46E3"/>
    <w:rsid w:val="00AE6AA0"/>
    <w:rsid w:val="00AE6D31"/>
    <w:rsid w:val="00AE6FEF"/>
    <w:rsid w:val="00AE756A"/>
    <w:rsid w:val="00AE7946"/>
    <w:rsid w:val="00AF0D50"/>
    <w:rsid w:val="00AF1450"/>
    <w:rsid w:val="00AF20EC"/>
    <w:rsid w:val="00AF2749"/>
    <w:rsid w:val="00AF2989"/>
    <w:rsid w:val="00AF35EA"/>
    <w:rsid w:val="00AF377C"/>
    <w:rsid w:val="00AF3FE3"/>
    <w:rsid w:val="00AF46C7"/>
    <w:rsid w:val="00AF50D9"/>
    <w:rsid w:val="00AF596D"/>
    <w:rsid w:val="00B01598"/>
    <w:rsid w:val="00B01CA3"/>
    <w:rsid w:val="00B0320B"/>
    <w:rsid w:val="00B03349"/>
    <w:rsid w:val="00B0379A"/>
    <w:rsid w:val="00B0394D"/>
    <w:rsid w:val="00B03EE4"/>
    <w:rsid w:val="00B04AAC"/>
    <w:rsid w:val="00B04D79"/>
    <w:rsid w:val="00B05071"/>
    <w:rsid w:val="00B053DB"/>
    <w:rsid w:val="00B05A43"/>
    <w:rsid w:val="00B06BEA"/>
    <w:rsid w:val="00B075D1"/>
    <w:rsid w:val="00B10CF1"/>
    <w:rsid w:val="00B122CC"/>
    <w:rsid w:val="00B12325"/>
    <w:rsid w:val="00B12678"/>
    <w:rsid w:val="00B128FB"/>
    <w:rsid w:val="00B1347A"/>
    <w:rsid w:val="00B14E15"/>
    <w:rsid w:val="00B150B3"/>
    <w:rsid w:val="00B1548B"/>
    <w:rsid w:val="00B1559A"/>
    <w:rsid w:val="00B156B0"/>
    <w:rsid w:val="00B15C57"/>
    <w:rsid w:val="00B17A6F"/>
    <w:rsid w:val="00B20E80"/>
    <w:rsid w:val="00B21205"/>
    <w:rsid w:val="00B212C0"/>
    <w:rsid w:val="00B21A24"/>
    <w:rsid w:val="00B21CF5"/>
    <w:rsid w:val="00B2306B"/>
    <w:rsid w:val="00B23D49"/>
    <w:rsid w:val="00B24675"/>
    <w:rsid w:val="00B26116"/>
    <w:rsid w:val="00B26193"/>
    <w:rsid w:val="00B265B9"/>
    <w:rsid w:val="00B266CF"/>
    <w:rsid w:val="00B30596"/>
    <w:rsid w:val="00B30D49"/>
    <w:rsid w:val="00B30E3E"/>
    <w:rsid w:val="00B30EB6"/>
    <w:rsid w:val="00B31715"/>
    <w:rsid w:val="00B3197C"/>
    <w:rsid w:val="00B32143"/>
    <w:rsid w:val="00B3273A"/>
    <w:rsid w:val="00B332B0"/>
    <w:rsid w:val="00B34A29"/>
    <w:rsid w:val="00B35FBE"/>
    <w:rsid w:val="00B368B7"/>
    <w:rsid w:val="00B37137"/>
    <w:rsid w:val="00B37155"/>
    <w:rsid w:val="00B37619"/>
    <w:rsid w:val="00B40E05"/>
    <w:rsid w:val="00B4134A"/>
    <w:rsid w:val="00B4149B"/>
    <w:rsid w:val="00B41795"/>
    <w:rsid w:val="00B41F17"/>
    <w:rsid w:val="00B42541"/>
    <w:rsid w:val="00B42BB0"/>
    <w:rsid w:val="00B435AA"/>
    <w:rsid w:val="00B4383B"/>
    <w:rsid w:val="00B438A1"/>
    <w:rsid w:val="00B43A8A"/>
    <w:rsid w:val="00B44510"/>
    <w:rsid w:val="00B45EAD"/>
    <w:rsid w:val="00B465EE"/>
    <w:rsid w:val="00B46DCF"/>
    <w:rsid w:val="00B46EBF"/>
    <w:rsid w:val="00B4728D"/>
    <w:rsid w:val="00B4766A"/>
    <w:rsid w:val="00B4767D"/>
    <w:rsid w:val="00B47748"/>
    <w:rsid w:val="00B50F1F"/>
    <w:rsid w:val="00B51280"/>
    <w:rsid w:val="00B51A53"/>
    <w:rsid w:val="00B526D5"/>
    <w:rsid w:val="00B537E1"/>
    <w:rsid w:val="00B54120"/>
    <w:rsid w:val="00B545E0"/>
    <w:rsid w:val="00B54D21"/>
    <w:rsid w:val="00B54E99"/>
    <w:rsid w:val="00B561F3"/>
    <w:rsid w:val="00B5688B"/>
    <w:rsid w:val="00B56E74"/>
    <w:rsid w:val="00B56FDB"/>
    <w:rsid w:val="00B573A2"/>
    <w:rsid w:val="00B577BB"/>
    <w:rsid w:val="00B60084"/>
    <w:rsid w:val="00B607F0"/>
    <w:rsid w:val="00B60AB5"/>
    <w:rsid w:val="00B61565"/>
    <w:rsid w:val="00B61B3D"/>
    <w:rsid w:val="00B627DC"/>
    <w:rsid w:val="00B62A1B"/>
    <w:rsid w:val="00B644BD"/>
    <w:rsid w:val="00B64FB7"/>
    <w:rsid w:val="00B65052"/>
    <w:rsid w:val="00B65328"/>
    <w:rsid w:val="00B656F8"/>
    <w:rsid w:val="00B65718"/>
    <w:rsid w:val="00B65C1A"/>
    <w:rsid w:val="00B6640B"/>
    <w:rsid w:val="00B665DE"/>
    <w:rsid w:val="00B67F2A"/>
    <w:rsid w:val="00B70360"/>
    <w:rsid w:val="00B70651"/>
    <w:rsid w:val="00B708E6"/>
    <w:rsid w:val="00B70EB6"/>
    <w:rsid w:val="00B7181D"/>
    <w:rsid w:val="00B723DC"/>
    <w:rsid w:val="00B74B37"/>
    <w:rsid w:val="00B754D2"/>
    <w:rsid w:val="00B755B4"/>
    <w:rsid w:val="00B75767"/>
    <w:rsid w:val="00B7589A"/>
    <w:rsid w:val="00B7621B"/>
    <w:rsid w:val="00B766DD"/>
    <w:rsid w:val="00B7735D"/>
    <w:rsid w:val="00B777F8"/>
    <w:rsid w:val="00B7780C"/>
    <w:rsid w:val="00B80432"/>
    <w:rsid w:val="00B81944"/>
    <w:rsid w:val="00B81BAF"/>
    <w:rsid w:val="00B81D6E"/>
    <w:rsid w:val="00B82993"/>
    <w:rsid w:val="00B83ACA"/>
    <w:rsid w:val="00B850AD"/>
    <w:rsid w:val="00B85944"/>
    <w:rsid w:val="00B86519"/>
    <w:rsid w:val="00B86E7D"/>
    <w:rsid w:val="00B8757F"/>
    <w:rsid w:val="00B87603"/>
    <w:rsid w:val="00B90962"/>
    <w:rsid w:val="00B91BF2"/>
    <w:rsid w:val="00B91C92"/>
    <w:rsid w:val="00B92FB6"/>
    <w:rsid w:val="00B937F0"/>
    <w:rsid w:val="00B94220"/>
    <w:rsid w:val="00B946D6"/>
    <w:rsid w:val="00B9531B"/>
    <w:rsid w:val="00B95ED7"/>
    <w:rsid w:val="00B96410"/>
    <w:rsid w:val="00B97258"/>
    <w:rsid w:val="00B97652"/>
    <w:rsid w:val="00BA053A"/>
    <w:rsid w:val="00BA188C"/>
    <w:rsid w:val="00BA20C7"/>
    <w:rsid w:val="00BA363D"/>
    <w:rsid w:val="00BA38DD"/>
    <w:rsid w:val="00BA4740"/>
    <w:rsid w:val="00BA56CE"/>
    <w:rsid w:val="00BA5894"/>
    <w:rsid w:val="00BA5BA7"/>
    <w:rsid w:val="00BA70F2"/>
    <w:rsid w:val="00BA73FB"/>
    <w:rsid w:val="00BA7B6D"/>
    <w:rsid w:val="00BB0B98"/>
    <w:rsid w:val="00BB1DE2"/>
    <w:rsid w:val="00BB1FBB"/>
    <w:rsid w:val="00BB368A"/>
    <w:rsid w:val="00BB3CD9"/>
    <w:rsid w:val="00BB3DF8"/>
    <w:rsid w:val="00BB477D"/>
    <w:rsid w:val="00BB5BB5"/>
    <w:rsid w:val="00BB6528"/>
    <w:rsid w:val="00BB6754"/>
    <w:rsid w:val="00BB69CB"/>
    <w:rsid w:val="00BB70DB"/>
    <w:rsid w:val="00BC03B2"/>
    <w:rsid w:val="00BC1218"/>
    <w:rsid w:val="00BC240A"/>
    <w:rsid w:val="00BC28E1"/>
    <w:rsid w:val="00BC31B4"/>
    <w:rsid w:val="00BC33BE"/>
    <w:rsid w:val="00BC3ECC"/>
    <w:rsid w:val="00BC4FFD"/>
    <w:rsid w:val="00BC57CF"/>
    <w:rsid w:val="00BC6AF1"/>
    <w:rsid w:val="00BC6E1E"/>
    <w:rsid w:val="00BC701A"/>
    <w:rsid w:val="00BC7280"/>
    <w:rsid w:val="00BC7B16"/>
    <w:rsid w:val="00BD02CF"/>
    <w:rsid w:val="00BD063D"/>
    <w:rsid w:val="00BD06DB"/>
    <w:rsid w:val="00BD0C83"/>
    <w:rsid w:val="00BD11A4"/>
    <w:rsid w:val="00BD130F"/>
    <w:rsid w:val="00BD1B8B"/>
    <w:rsid w:val="00BD2314"/>
    <w:rsid w:val="00BD28AB"/>
    <w:rsid w:val="00BD3634"/>
    <w:rsid w:val="00BD3B33"/>
    <w:rsid w:val="00BD444C"/>
    <w:rsid w:val="00BD495E"/>
    <w:rsid w:val="00BD5076"/>
    <w:rsid w:val="00BD5EFA"/>
    <w:rsid w:val="00BD5FC7"/>
    <w:rsid w:val="00BD60E8"/>
    <w:rsid w:val="00BD64A2"/>
    <w:rsid w:val="00BD6868"/>
    <w:rsid w:val="00BD7677"/>
    <w:rsid w:val="00BD79F6"/>
    <w:rsid w:val="00BD7BED"/>
    <w:rsid w:val="00BD7F22"/>
    <w:rsid w:val="00BE032B"/>
    <w:rsid w:val="00BE0E08"/>
    <w:rsid w:val="00BE1291"/>
    <w:rsid w:val="00BE1E07"/>
    <w:rsid w:val="00BE2E29"/>
    <w:rsid w:val="00BE39A8"/>
    <w:rsid w:val="00BE55C2"/>
    <w:rsid w:val="00BE686A"/>
    <w:rsid w:val="00BE7214"/>
    <w:rsid w:val="00BE75DE"/>
    <w:rsid w:val="00BE7A20"/>
    <w:rsid w:val="00BF0E94"/>
    <w:rsid w:val="00BF1442"/>
    <w:rsid w:val="00BF171B"/>
    <w:rsid w:val="00BF1842"/>
    <w:rsid w:val="00BF1A29"/>
    <w:rsid w:val="00BF2752"/>
    <w:rsid w:val="00BF3358"/>
    <w:rsid w:val="00BF38A6"/>
    <w:rsid w:val="00BF3BB2"/>
    <w:rsid w:val="00BF3D0F"/>
    <w:rsid w:val="00BF3D27"/>
    <w:rsid w:val="00BF3DF6"/>
    <w:rsid w:val="00BF4A07"/>
    <w:rsid w:val="00BF4B08"/>
    <w:rsid w:val="00BF4CA9"/>
    <w:rsid w:val="00BF54FC"/>
    <w:rsid w:val="00BF553A"/>
    <w:rsid w:val="00BF5DF7"/>
    <w:rsid w:val="00BF69E4"/>
    <w:rsid w:val="00BF786B"/>
    <w:rsid w:val="00BF7A74"/>
    <w:rsid w:val="00C00DB6"/>
    <w:rsid w:val="00C014D7"/>
    <w:rsid w:val="00C015FA"/>
    <w:rsid w:val="00C023A9"/>
    <w:rsid w:val="00C035C3"/>
    <w:rsid w:val="00C03CC7"/>
    <w:rsid w:val="00C04D30"/>
    <w:rsid w:val="00C05E74"/>
    <w:rsid w:val="00C07137"/>
    <w:rsid w:val="00C07C6A"/>
    <w:rsid w:val="00C07E20"/>
    <w:rsid w:val="00C07F5B"/>
    <w:rsid w:val="00C10E75"/>
    <w:rsid w:val="00C111A5"/>
    <w:rsid w:val="00C11D89"/>
    <w:rsid w:val="00C12081"/>
    <w:rsid w:val="00C124F2"/>
    <w:rsid w:val="00C12974"/>
    <w:rsid w:val="00C12E30"/>
    <w:rsid w:val="00C13200"/>
    <w:rsid w:val="00C14481"/>
    <w:rsid w:val="00C14838"/>
    <w:rsid w:val="00C1524A"/>
    <w:rsid w:val="00C156FF"/>
    <w:rsid w:val="00C16644"/>
    <w:rsid w:val="00C166AC"/>
    <w:rsid w:val="00C16DFA"/>
    <w:rsid w:val="00C17311"/>
    <w:rsid w:val="00C17BA2"/>
    <w:rsid w:val="00C17F51"/>
    <w:rsid w:val="00C201D8"/>
    <w:rsid w:val="00C20A59"/>
    <w:rsid w:val="00C215EE"/>
    <w:rsid w:val="00C223F8"/>
    <w:rsid w:val="00C24A96"/>
    <w:rsid w:val="00C25D9E"/>
    <w:rsid w:val="00C26987"/>
    <w:rsid w:val="00C26A3C"/>
    <w:rsid w:val="00C26B60"/>
    <w:rsid w:val="00C26B73"/>
    <w:rsid w:val="00C26DCF"/>
    <w:rsid w:val="00C2731B"/>
    <w:rsid w:val="00C275C0"/>
    <w:rsid w:val="00C303BD"/>
    <w:rsid w:val="00C30AAA"/>
    <w:rsid w:val="00C31A1B"/>
    <w:rsid w:val="00C3392C"/>
    <w:rsid w:val="00C339C6"/>
    <w:rsid w:val="00C33BD3"/>
    <w:rsid w:val="00C33E98"/>
    <w:rsid w:val="00C36230"/>
    <w:rsid w:val="00C369A3"/>
    <w:rsid w:val="00C3713A"/>
    <w:rsid w:val="00C37554"/>
    <w:rsid w:val="00C40230"/>
    <w:rsid w:val="00C40673"/>
    <w:rsid w:val="00C41446"/>
    <w:rsid w:val="00C41824"/>
    <w:rsid w:val="00C42383"/>
    <w:rsid w:val="00C44961"/>
    <w:rsid w:val="00C44FC8"/>
    <w:rsid w:val="00C45819"/>
    <w:rsid w:val="00C45CE6"/>
    <w:rsid w:val="00C47194"/>
    <w:rsid w:val="00C4752B"/>
    <w:rsid w:val="00C475D1"/>
    <w:rsid w:val="00C50732"/>
    <w:rsid w:val="00C50CBF"/>
    <w:rsid w:val="00C52859"/>
    <w:rsid w:val="00C528A1"/>
    <w:rsid w:val="00C53AA0"/>
    <w:rsid w:val="00C53B81"/>
    <w:rsid w:val="00C53D8F"/>
    <w:rsid w:val="00C555CE"/>
    <w:rsid w:val="00C5585B"/>
    <w:rsid w:val="00C56032"/>
    <w:rsid w:val="00C57C7C"/>
    <w:rsid w:val="00C63D28"/>
    <w:rsid w:val="00C6437D"/>
    <w:rsid w:val="00C6597B"/>
    <w:rsid w:val="00C65CDA"/>
    <w:rsid w:val="00C65D3A"/>
    <w:rsid w:val="00C66A20"/>
    <w:rsid w:val="00C701F5"/>
    <w:rsid w:val="00C7087A"/>
    <w:rsid w:val="00C70ACC"/>
    <w:rsid w:val="00C71001"/>
    <w:rsid w:val="00C713B0"/>
    <w:rsid w:val="00C7173B"/>
    <w:rsid w:val="00C71EFE"/>
    <w:rsid w:val="00C7268B"/>
    <w:rsid w:val="00C729EE"/>
    <w:rsid w:val="00C73679"/>
    <w:rsid w:val="00C73BB7"/>
    <w:rsid w:val="00C74014"/>
    <w:rsid w:val="00C744E0"/>
    <w:rsid w:val="00C757FE"/>
    <w:rsid w:val="00C76422"/>
    <w:rsid w:val="00C76625"/>
    <w:rsid w:val="00C76A60"/>
    <w:rsid w:val="00C7742E"/>
    <w:rsid w:val="00C77A3E"/>
    <w:rsid w:val="00C800DB"/>
    <w:rsid w:val="00C80F64"/>
    <w:rsid w:val="00C8189F"/>
    <w:rsid w:val="00C81D7C"/>
    <w:rsid w:val="00C81E91"/>
    <w:rsid w:val="00C82101"/>
    <w:rsid w:val="00C82A5A"/>
    <w:rsid w:val="00C84AD9"/>
    <w:rsid w:val="00C85813"/>
    <w:rsid w:val="00C86C0A"/>
    <w:rsid w:val="00C86CB5"/>
    <w:rsid w:val="00C877A0"/>
    <w:rsid w:val="00C87EFD"/>
    <w:rsid w:val="00C9085F"/>
    <w:rsid w:val="00C90CCC"/>
    <w:rsid w:val="00C91E44"/>
    <w:rsid w:val="00C92785"/>
    <w:rsid w:val="00C937E9"/>
    <w:rsid w:val="00C950A3"/>
    <w:rsid w:val="00CA0981"/>
    <w:rsid w:val="00CA0B36"/>
    <w:rsid w:val="00CA1A6C"/>
    <w:rsid w:val="00CA1ABC"/>
    <w:rsid w:val="00CA1B6E"/>
    <w:rsid w:val="00CA1C11"/>
    <w:rsid w:val="00CA33C8"/>
    <w:rsid w:val="00CA405F"/>
    <w:rsid w:val="00CA412A"/>
    <w:rsid w:val="00CA4893"/>
    <w:rsid w:val="00CA4F5B"/>
    <w:rsid w:val="00CA5563"/>
    <w:rsid w:val="00CA587A"/>
    <w:rsid w:val="00CA598A"/>
    <w:rsid w:val="00CA59CD"/>
    <w:rsid w:val="00CA62A3"/>
    <w:rsid w:val="00CA6663"/>
    <w:rsid w:val="00CA66BD"/>
    <w:rsid w:val="00CA7A90"/>
    <w:rsid w:val="00CB00FF"/>
    <w:rsid w:val="00CB0631"/>
    <w:rsid w:val="00CB103E"/>
    <w:rsid w:val="00CB1126"/>
    <w:rsid w:val="00CB1616"/>
    <w:rsid w:val="00CB24FB"/>
    <w:rsid w:val="00CB256E"/>
    <w:rsid w:val="00CB3846"/>
    <w:rsid w:val="00CB4160"/>
    <w:rsid w:val="00CB446B"/>
    <w:rsid w:val="00CB4662"/>
    <w:rsid w:val="00CB4684"/>
    <w:rsid w:val="00CB5235"/>
    <w:rsid w:val="00CB6FE4"/>
    <w:rsid w:val="00CB71C7"/>
    <w:rsid w:val="00CB7870"/>
    <w:rsid w:val="00CB78A0"/>
    <w:rsid w:val="00CC044C"/>
    <w:rsid w:val="00CC0E8E"/>
    <w:rsid w:val="00CC4056"/>
    <w:rsid w:val="00CC4878"/>
    <w:rsid w:val="00CC4AC0"/>
    <w:rsid w:val="00CC7050"/>
    <w:rsid w:val="00CC74BD"/>
    <w:rsid w:val="00CC7A75"/>
    <w:rsid w:val="00CD16D4"/>
    <w:rsid w:val="00CD1F9C"/>
    <w:rsid w:val="00CD2123"/>
    <w:rsid w:val="00CD3BC4"/>
    <w:rsid w:val="00CD3CBC"/>
    <w:rsid w:val="00CD42D5"/>
    <w:rsid w:val="00CD456D"/>
    <w:rsid w:val="00CD4813"/>
    <w:rsid w:val="00CD5CB2"/>
    <w:rsid w:val="00CD6364"/>
    <w:rsid w:val="00CD7250"/>
    <w:rsid w:val="00CD7D6F"/>
    <w:rsid w:val="00CE44BB"/>
    <w:rsid w:val="00CE4611"/>
    <w:rsid w:val="00CE5695"/>
    <w:rsid w:val="00CE68F5"/>
    <w:rsid w:val="00CE759D"/>
    <w:rsid w:val="00CE7745"/>
    <w:rsid w:val="00CE7CB8"/>
    <w:rsid w:val="00CF162D"/>
    <w:rsid w:val="00CF1EC3"/>
    <w:rsid w:val="00CF231D"/>
    <w:rsid w:val="00CF2338"/>
    <w:rsid w:val="00CF3347"/>
    <w:rsid w:val="00CF381B"/>
    <w:rsid w:val="00CF4711"/>
    <w:rsid w:val="00CF4BE7"/>
    <w:rsid w:val="00CF4F45"/>
    <w:rsid w:val="00CF57F7"/>
    <w:rsid w:val="00CF6650"/>
    <w:rsid w:val="00CF77C8"/>
    <w:rsid w:val="00CF7958"/>
    <w:rsid w:val="00D005D7"/>
    <w:rsid w:val="00D00984"/>
    <w:rsid w:val="00D02AAC"/>
    <w:rsid w:val="00D02C92"/>
    <w:rsid w:val="00D02D46"/>
    <w:rsid w:val="00D03C31"/>
    <w:rsid w:val="00D03DF8"/>
    <w:rsid w:val="00D0613B"/>
    <w:rsid w:val="00D06A5E"/>
    <w:rsid w:val="00D07777"/>
    <w:rsid w:val="00D111A2"/>
    <w:rsid w:val="00D11CDC"/>
    <w:rsid w:val="00D1227E"/>
    <w:rsid w:val="00D123B9"/>
    <w:rsid w:val="00D13A89"/>
    <w:rsid w:val="00D13FB2"/>
    <w:rsid w:val="00D14751"/>
    <w:rsid w:val="00D14E91"/>
    <w:rsid w:val="00D158F6"/>
    <w:rsid w:val="00D16A44"/>
    <w:rsid w:val="00D172F1"/>
    <w:rsid w:val="00D174DE"/>
    <w:rsid w:val="00D17884"/>
    <w:rsid w:val="00D17A10"/>
    <w:rsid w:val="00D17C95"/>
    <w:rsid w:val="00D20513"/>
    <w:rsid w:val="00D22C01"/>
    <w:rsid w:val="00D239C5"/>
    <w:rsid w:val="00D24BF5"/>
    <w:rsid w:val="00D24FCC"/>
    <w:rsid w:val="00D25D3D"/>
    <w:rsid w:val="00D25FE2"/>
    <w:rsid w:val="00D27381"/>
    <w:rsid w:val="00D30E6D"/>
    <w:rsid w:val="00D31192"/>
    <w:rsid w:val="00D3120D"/>
    <w:rsid w:val="00D3156D"/>
    <w:rsid w:val="00D31767"/>
    <w:rsid w:val="00D317D6"/>
    <w:rsid w:val="00D32132"/>
    <w:rsid w:val="00D33424"/>
    <w:rsid w:val="00D3385D"/>
    <w:rsid w:val="00D33D18"/>
    <w:rsid w:val="00D33D67"/>
    <w:rsid w:val="00D34447"/>
    <w:rsid w:val="00D35426"/>
    <w:rsid w:val="00D3603D"/>
    <w:rsid w:val="00D367B4"/>
    <w:rsid w:val="00D36B02"/>
    <w:rsid w:val="00D36F0E"/>
    <w:rsid w:val="00D3708B"/>
    <w:rsid w:val="00D401F5"/>
    <w:rsid w:val="00D407D9"/>
    <w:rsid w:val="00D41B28"/>
    <w:rsid w:val="00D43136"/>
    <w:rsid w:val="00D436ED"/>
    <w:rsid w:val="00D45714"/>
    <w:rsid w:val="00D4706F"/>
    <w:rsid w:val="00D475EA"/>
    <w:rsid w:val="00D50FE0"/>
    <w:rsid w:val="00D53395"/>
    <w:rsid w:val="00D54339"/>
    <w:rsid w:val="00D54916"/>
    <w:rsid w:val="00D55222"/>
    <w:rsid w:val="00D564C9"/>
    <w:rsid w:val="00D56E85"/>
    <w:rsid w:val="00D574A4"/>
    <w:rsid w:val="00D60775"/>
    <w:rsid w:val="00D608CB"/>
    <w:rsid w:val="00D60C62"/>
    <w:rsid w:val="00D613B8"/>
    <w:rsid w:val="00D61CBD"/>
    <w:rsid w:val="00D62171"/>
    <w:rsid w:val="00D62E5E"/>
    <w:rsid w:val="00D63211"/>
    <w:rsid w:val="00D65DB8"/>
    <w:rsid w:val="00D66129"/>
    <w:rsid w:val="00D66E13"/>
    <w:rsid w:val="00D67152"/>
    <w:rsid w:val="00D67918"/>
    <w:rsid w:val="00D679F1"/>
    <w:rsid w:val="00D67CBC"/>
    <w:rsid w:val="00D67F3F"/>
    <w:rsid w:val="00D70C9C"/>
    <w:rsid w:val="00D726A9"/>
    <w:rsid w:val="00D7316A"/>
    <w:rsid w:val="00D74065"/>
    <w:rsid w:val="00D7515F"/>
    <w:rsid w:val="00D75524"/>
    <w:rsid w:val="00D75588"/>
    <w:rsid w:val="00D764E3"/>
    <w:rsid w:val="00D7652F"/>
    <w:rsid w:val="00D76F83"/>
    <w:rsid w:val="00D770E5"/>
    <w:rsid w:val="00D77E06"/>
    <w:rsid w:val="00D803B9"/>
    <w:rsid w:val="00D80C7F"/>
    <w:rsid w:val="00D80FA6"/>
    <w:rsid w:val="00D819CA"/>
    <w:rsid w:val="00D821C1"/>
    <w:rsid w:val="00D825D1"/>
    <w:rsid w:val="00D82649"/>
    <w:rsid w:val="00D8269B"/>
    <w:rsid w:val="00D82F1E"/>
    <w:rsid w:val="00D83462"/>
    <w:rsid w:val="00D83A59"/>
    <w:rsid w:val="00D83B20"/>
    <w:rsid w:val="00D83ED3"/>
    <w:rsid w:val="00D8440C"/>
    <w:rsid w:val="00D847D9"/>
    <w:rsid w:val="00D84B35"/>
    <w:rsid w:val="00D868A7"/>
    <w:rsid w:val="00D878B6"/>
    <w:rsid w:val="00D90745"/>
    <w:rsid w:val="00D90A61"/>
    <w:rsid w:val="00D90FA7"/>
    <w:rsid w:val="00D91444"/>
    <w:rsid w:val="00D91A8F"/>
    <w:rsid w:val="00D92583"/>
    <w:rsid w:val="00D9266C"/>
    <w:rsid w:val="00D92CEC"/>
    <w:rsid w:val="00D92FD1"/>
    <w:rsid w:val="00D934BF"/>
    <w:rsid w:val="00D936C7"/>
    <w:rsid w:val="00D943E2"/>
    <w:rsid w:val="00D9656A"/>
    <w:rsid w:val="00D96F55"/>
    <w:rsid w:val="00D97A8A"/>
    <w:rsid w:val="00DA0BA0"/>
    <w:rsid w:val="00DA16CC"/>
    <w:rsid w:val="00DA18CD"/>
    <w:rsid w:val="00DA1E45"/>
    <w:rsid w:val="00DA1FF6"/>
    <w:rsid w:val="00DA28FC"/>
    <w:rsid w:val="00DA31EC"/>
    <w:rsid w:val="00DA3A08"/>
    <w:rsid w:val="00DA3AA3"/>
    <w:rsid w:val="00DA3D53"/>
    <w:rsid w:val="00DA3F14"/>
    <w:rsid w:val="00DA4FDF"/>
    <w:rsid w:val="00DA5375"/>
    <w:rsid w:val="00DA61F3"/>
    <w:rsid w:val="00DA6BF4"/>
    <w:rsid w:val="00DA73B6"/>
    <w:rsid w:val="00DA7BA6"/>
    <w:rsid w:val="00DA7C93"/>
    <w:rsid w:val="00DB0082"/>
    <w:rsid w:val="00DB0124"/>
    <w:rsid w:val="00DB0706"/>
    <w:rsid w:val="00DB12BD"/>
    <w:rsid w:val="00DB12F7"/>
    <w:rsid w:val="00DB131F"/>
    <w:rsid w:val="00DB21D4"/>
    <w:rsid w:val="00DB2873"/>
    <w:rsid w:val="00DB2B1C"/>
    <w:rsid w:val="00DB2C79"/>
    <w:rsid w:val="00DB2E17"/>
    <w:rsid w:val="00DB2EA8"/>
    <w:rsid w:val="00DB35A6"/>
    <w:rsid w:val="00DB40F3"/>
    <w:rsid w:val="00DB45A2"/>
    <w:rsid w:val="00DB4BA2"/>
    <w:rsid w:val="00DB532B"/>
    <w:rsid w:val="00DB65B0"/>
    <w:rsid w:val="00DB6784"/>
    <w:rsid w:val="00DB77AD"/>
    <w:rsid w:val="00DC001F"/>
    <w:rsid w:val="00DC078D"/>
    <w:rsid w:val="00DC131B"/>
    <w:rsid w:val="00DC218A"/>
    <w:rsid w:val="00DC24F0"/>
    <w:rsid w:val="00DC2702"/>
    <w:rsid w:val="00DC2824"/>
    <w:rsid w:val="00DC2D23"/>
    <w:rsid w:val="00DC30AA"/>
    <w:rsid w:val="00DC4AB2"/>
    <w:rsid w:val="00DC5032"/>
    <w:rsid w:val="00DC7004"/>
    <w:rsid w:val="00DC7190"/>
    <w:rsid w:val="00DC7C25"/>
    <w:rsid w:val="00DD13D2"/>
    <w:rsid w:val="00DD1716"/>
    <w:rsid w:val="00DD2458"/>
    <w:rsid w:val="00DD4EB1"/>
    <w:rsid w:val="00DD53F2"/>
    <w:rsid w:val="00DD5589"/>
    <w:rsid w:val="00DD5666"/>
    <w:rsid w:val="00DD5BEF"/>
    <w:rsid w:val="00DD6CA2"/>
    <w:rsid w:val="00DD794A"/>
    <w:rsid w:val="00DD7FD5"/>
    <w:rsid w:val="00DE1F5A"/>
    <w:rsid w:val="00DE1F93"/>
    <w:rsid w:val="00DE2717"/>
    <w:rsid w:val="00DE2ED2"/>
    <w:rsid w:val="00DE3788"/>
    <w:rsid w:val="00DE3D11"/>
    <w:rsid w:val="00DE4F9E"/>
    <w:rsid w:val="00DE55CC"/>
    <w:rsid w:val="00DE5FC0"/>
    <w:rsid w:val="00DE6A00"/>
    <w:rsid w:val="00DF0163"/>
    <w:rsid w:val="00DF04C5"/>
    <w:rsid w:val="00DF0EB5"/>
    <w:rsid w:val="00DF14F4"/>
    <w:rsid w:val="00DF205A"/>
    <w:rsid w:val="00DF4639"/>
    <w:rsid w:val="00DF46BB"/>
    <w:rsid w:val="00DF487F"/>
    <w:rsid w:val="00DF5858"/>
    <w:rsid w:val="00DF646C"/>
    <w:rsid w:val="00DF76CC"/>
    <w:rsid w:val="00DF79E3"/>
    <w:rsid w:val="00E003DA"/>
    <w:rsid w:val="00E00AA8"/>
    <w:rsid w:val="00E00F07"/>
    <w:rsid w:val="00E016AD"/>
    <w:rsid w:val="00E02370"/>
    <w:rsid w:val="00E0246C"/>
    <w:rsid w:val="00E02A7B"/>
    <w:rsid w:val="00E0377C"/>
    <w:rsid w:val="00E03B32"/>
    <w:rsid w:val="00E03D30"/>
    <w:rsid w:val="00E044D0"/>
    <w:rsid w:val="00E04D53"/>
    <w:rsid w:val="00E0538A"/>
    <w:rsid w:val="00E057D7"/>
    <w:rsid w:val="00E058BE"/>
    <w:rsid w:val="00E05A2A"/>
    <w:rsid w:val="00E05DF7"/>
    <w:rsid w:val="00E06AD1"/>
    <w:rsid w:val="00E11EA9"/>
    <w:rsid w:val="00E11FAE"/>
    <w:rsid w:val="00E1251B"/>
    <w:rsid w:val="00E13551"/>
    <w:rsid w:val="00E13D8E"/>
    <w:rsid w:val="00E13EA9"/>
    <w:rsid w:val="00E13F2E"/>
    <w:rsid w:val="00E14BE3"/>
    <w:rsid w:val="00E15FB7"/>
    <w:rsid w:val="00E173F8"/>
    <w:rsid w:val="00E17E5E"/>
    <w:rsid w:val="00E2025D"/>
    <w:rsid w:val="00E20BC8"/>
    <w:rsid w:val="00E20DC0"/>
    <w:rsid w:val="00E21A52"/>
    <w:rsid w:val="00E22095"/>
    <w:rsid w:val="00E237D1"/>
    <w:rsid w:val="00E23A9C"/>
    <w:rsid w:val="00E25371"/>
    <w:rsid w:val="00E266CB"/>
    <w:rsid w:val="00E278B2"/>
    <w:rsid w:val="00E302CD"/>
    <w:rsid w:val="00E30DB8"/>
    <w:rsid w:val="00E31F96"/>
    <w:rsid w:val="00E32CE3"/>
    <w:rsid w:val="00E33506"/>
    <w:rsid w:val="00E33B4D"/>
    <w:rsid w:val="00E33C3B"/>
    <w:rsid w:val="00E346DD"/>
    <w:rsid w:val="00E35F16"/>
    <w:rsid w:val="00E372AC"/>
    <w:rsid w:val="00E3756D"/>
    <w:rsid w:val="00E379F3"/>
    <w:rsid w:val="00E4019E"/>
    <w:rsid w:val="00E40F15"/>
    <w:rsid w:val="00E4108A"/>
    <w:rsid w:val="00E41549"/>
    <w:rsid w:val="00E418BB"/>
    <w:rsid w:val="00E419C8"/>
    <w:rsid w:val="00E42923"/>
    <w:rsid w:val="00E4339E"/>
    <w:rsid w:val="00E43F3D"/>
    <w:rsid w:val="00E443CC"/>
    <w:rsid w:val="00E44CB9"/>
    <w:rsid w:val="00E44CDA"/>
    <w:rsid w:val="00E451EF"/>
    <w:rsid w:val="00E45702"/>
    <w:rsid w:val="00E45BC5"/>
    <w:rsid w:val="00E45DBC"/>
    <w:rsid w:val="00E46A0F"/>
    <w:rsid w:val="00E502E2"/>
    <w:rsid w:val="00E507BE"/>
    <w:rsid w:val="00E50BAA"/>
    <w:rsid w:val="00E5127A"/>
    <w:rsid w:val="00E513B0"/>
    <w:rsid w:val="00E51575"/>
    <w:rsid w:val="00E529B8"/>
    <w:rsid w:val="00E52D04"/>
    <w:rsid w:val="00E53991"/>
    <w:rsid w:val="00E53FD2"/>
    <w:rsid w:val="00E55212"/>
    <w:rsid w:val="00E55A24"/>
    <w:rsid w:val="00E55E37"/>
    <w:rsid w:val="00E55EE2"/>
    <w:rsid w:val="00E560EE"/>
    <w:rsid w:val="00E56336"/>
    <w:rsid w:val="00E56609"/>
    <w:rsid w:val="00E5755A"/>
    <w:rsid w:val="00E60432"/>
    <w:rsid w:val="00E604AE"/>
    <w:rsid w:val="00E611F1"/>
    <w:rsid w:val="00E61460"/>
    <w:rsid w:val="00E61BE7"/>
    <w:rsid w:val="00E61D72"/>
    <w:rsid w:val="00E6283A"/>
    <w:rsid w:val="00E6393F"/>
    <w:rsid w:val="00E64897"/>
    <w:rsid w:val="00E66DF0"/>
    <w:rsid w:val="00E67208"/>
    <w:rsid w:val="00E67B56"/>
    <w:rsid w:val="00E67E49"/>
    <w:rsid w:val="00E706E0"/>
    <w:rsid w:val="00E70CC0"/>
    <w:rsid w:val="00E7141E"/>
    <w:rsid w:val="00E716A5"/>
    <w:rsid w:val="00E737A0"/>
    <w:rsid w:val="00E74260"/>
    <w:rsid w:val="00E74841"/>
    <w:rsid w:val="00E74D7C"/>
    <w:rsid w:val="00E75BDE"/>
    <w:rsid w:val="00E75CEA"/>
    <w:rsid w:val="00E770D2"/>
    <w:rsid w:val="00E7729A"/>
    <w:rsid w:val="00E7763E"/>
    <w:rsid w:val="00E77910"/>
    <w:rsid w:val="00E83573"/>
    <w:rsid w:val="00E84379"/>
    <w:rsid w:val="00E8455E"/>
    <w:rsid w:val="00E90214"/>
    <w:rsid w:val="00E90C2D"/>
    <w:rsid w:val="00E90F77"/>
    <w:rsid w:val="00E91FB7"/>
    <w:rsid w:val="00E922F3"/>
    <w:rsid w:val="00E93273"/>
    <w:rsid w:val="00E9354F"/>
    <w:rsid w:val="00E944C5"/>
    <w:rsid w:val="00E944D6"/>
    <w:rsid w:val="00E951C8"/>
    <w:rsid w:val="00E958FB"/>
    <w:rsid w:val="00E9592B"/>
    <w:rsid w:val="00E95E3F"/>
    <w:rsid w:val="00E96BFA"/>
    <w:rsid w:val="00E9723D"/>
    <w:rsid w:val="00EA08D1"/>
    <w:rsid w:val="00EA0943"/>
    <w:rsid w:val="00EA115E"/>
    <w:rsid w:val="00EA1608"/>
    <w:rsid w:val="00EA176D"/>
    <w:rsid w:val="00EA475A"/>
    <w:rsid w:val="00EA550F"/>
    <w:rsid w:val="00EA6211"/>
    <w:rsid w:val="00EA6AD5"/>
    <w:rsid w:val="00EA7B8D"/>
    <w:rsid w:val="00EB07FA"/>
    <w:rsid w:val="00EB1250"/>
    <w:rsid w:val="00EB12E7"/>
    <w:rsid w:val="00EB1617"/>
    <w:rsid w:val="00EB35D1"/>
    <w:rsid w:val="00EB3D50"/>
    <w:rsid w:val="00EB3F74"/>
    <w:rsid w:val="00EB492A"/>
    <w:rsid w:val="00EB49E4"/>
    <w:rsid w:val="00EB570F"/>
    <w:rsid w:val="00EB6D7A"/>
    <w:rsid w:val="00EB7366"/>
    <w:rsid w:val="00EB7AAC"/>
    <w:rsid w:val="00EC0E28"/>
    <w:rsid w:val="00EC0E2B"/>
    <w:rsid w:val="00EC1691"/>
    <w:rsid w:val="00EC1D55"/>
    <w:rsid w:val="00EC27D4"/>
    <w:rsid w:val="00EC3710"/>
    <w:rsid w:val="00EC4765"/>
    <w:rsid w:val="00EC4A06"/>
    <w:rsid w:val="00EC4BE2"/>
    <w:rsid w:val="00EC58DB"/>
    <w:rsid w:val="00EC5F2A"/>
    <w:rsid w:val="00EC69CB"/>
    <w:rsid w:val="00EC7296"/>
    <w:rsid w:val="00ED092C"/>
    <w:rsid w:val="00ED0AFD"/>
    <w:rsid w:val="00ED0EEB"/>
    <w:rsid w:val="00ED319B"/>
    <w:rsid w:val="00ED3819"/>
    <w:rsid w:val="00ED59C3"/>
    <w:rsid w:val="00ED59EE"/>
    <w:rsid w:val="00ED5C15"/>
    <w:rsid w:val="00EE02A7"/>
    <w:rsid w:val="00EE05EA"/>
    <w:rsid w:val="00EE0856"/>
    <w:rsid w:val="00EE0E4C"/>
    <w:rsid w:val="00EE21D4"/>
    <w:rsid w:val="00EE2458"/>
    <w:rsid w:val="00EE4506"/>
    <w:rsid w:val="00EE4B66"/>
    <w:rsid w:val="00EE528E"/>
    <w:rsid w:val="00EE71D7"/>
    <w:rsid w:val="00EE754E"/>
    <w:rsid w:val="00EE7A74"/>
    <w:rsid w:val="00EE7AC9"/>
    <w:rsid w:val="00EE7F53"/>
    <w:rsid w:val="00EF00B9"/>
    <w:rsid w:val="00EF0359"/>
    <w:rsid w:val="00EF0727"/>
    <w:rsid w:val="00EF0D9A"/>
    <w:rsid w:val="00EF27B9"/>
    <w:rsid w:val="00EF4165"/>
    <w:rsid w:val="00EF4C3C"/>
    <w:rsid w:val="00EF4D33"/>
    <w:rsid w:val="00EF6D48"/>
    <w:rsid w:val="00EF75BF"/>
    <w:rsid w:val="00EF7654"/>
    <w:rsid w:val="00EF76E1"/>
    <w:rsid w:val="00EF7C83"/>
    <w:rsid w:val="00F0105B"/>
    <w:rsid w:val="00F010BD"/>
    <w:rsid w:val="00F03751"/>
    <w:rsid w:val="00F03CC8"/>
    <w:rsid w:val="00F03E73"/>
    <w:rsid w:val="00F04011"/>
    <w:rsid w:val="00F04CC1"/>
    <w:rsid w:val="00F05A51"/>
    <w:rsid w:val="00F06516"/>
    <w:rsid w:val="00F06811"/>
    <w:rsid w:val="00F06D2D"/>
    <w:rsid w:val="00F06E96"/>
    <w:rsid w:val="00F10F79"/>
    <w:rsid w:val="00F111F0"/>
    <w:rsid w:val="00F11440"/>
    <w:rsid w:val="00F1184A"/>
    <w:rsid w:val="00F118CC"/>
    <w:rsid w:val="00F11B36"/>
    <w:rsid w:val="00F11BC9"/>
    <w:rsid w:val="00F11DE5"/>
    <w:rsid w:val="00F143C9"/>
    <w:rsid w:val="00F14942"/>
    <w:rsid w:val="00F16798"/>
    <w:rsid w:val="00F16B03"/>
    <w:rsid w:val="00F16B0F"/>
    <w:rsid w:val="00F1747A"/>
    <w:rsid w:val="00F176E5"/>
    <w:rsid w:val="00F17C80"/>
    <w:rsid w:val="00F20283"/>
    <w:rsid w:val="00F20D21"/>
    <w:rsid w:val="00F20EC0"/>
    <w:rsid w:val="00F21021"/>
    <w:rsid w:val="00F212E3"/>
    <w:rsid w:val="00F215E9"/>
    <w:rsid w:val="00F21D22"/>
    <w:rsid w:val="00F23005"/>
    <w:rsid w:val="00F23794"/>
    <w:rsid w:val="00F2380B"/>
    <w:rsid w:val="00F23C31"/>
    <w:rsid w:val="00F245D7"/>
    <w:rsid w:val="00F250BF"/>
    <w:rsid w:val="00F2674E"/>
    <w:rsid w:val="00F27FE6"/>
    <w:rsid w:val="00F30533"/>
    <w:rsid w:val="00F30563"/>
    <w:rsid w:val="00F30CE9"/>
    <w:rsid w:val="00F33203"/>
    <w:rsid w:val="00F333D9"/>
    <w:rsid w:val="00F33548"/>
    <w:rsid w:val="00F35E00"/>
    <w:rsid w:val="00F3600E"/>
    <w:rsid w:val="00F36026"/>
    <w:rsid w:val="00F3638E"/>
    <w:rsid w:val="00F36C2B"/>
    <w:rsid w:val="00F37BB6"/>
    <w:rsid w:val="00F37E03"/>
    <w:rsid w:val="00F4022B"/>
    <w:rsid w:val="00F4060E"/>
    <w:rsid w:val="00F40675"/>
    <w:rsid w:val="00F40902"/>
    <w:rsid w:val="00F40B14"/>
    <w:rsid w:val="00F40DEC"/>
    <w:rsid w:val="00F40F34"/>
    <w:rsid w:val="00F42092"/>
    <w:rsid w:val="00F43361"/>
    <w:rsid w:val="00F44003"/>
    <w:rsid w:val="00F44180"/>
    <w:rsid w:val="00F4464F"/>
    <w:rsid w:val="00F46C91"/>
    <w:rsid w:val="00F5021A"/>
    <w:rsid w:val="00F50292"/>
    <w:rsid w:val="00F50672"/>
    <w:rsid w:val="00F51291"/>
    <w:rsid w:val="00F51401"/>
    <w:rsid w:val="00F51A49"/>
    <w:rsid w:val="00F52F04"/>
    <w:rsid w:val="00F53916"/>
    <w:rsid w:val="00F53F12"/>
    <w:rsid w:val="00F55C70"/>
    <w:rsid w:val="00F56B50"/>
    <w:rsid w:val="00F6033E"/>
    <w:rsid w:val="00F60AB3"/>
    <w:rsid w:val="00F60B25"/>
    <w:rsid w:val="00F617E2"/>
    <w:rsid w:val="00F62AE0"/>
    <w:rsid w:val="00F636DC"/>
    <w:rsid w:val="00F637DA"/>
    <w:rsid w:val="00F642CF"/>
    <w:rsid w:val="00F64A21"/>
    <w:rsid w:val="00F64C84"/>
    <w:rsid w:val="00F65A67"/>
    <w:rsid w:val="00F667A1"/>
    <w:rsid w:val="00F66D1F"/>
    <w:rsid w:val="00F674AE"/>
    <w:rsid w:val="00F6777E"/>
    <w:rsid w:val="00F67C13"/>
    <w:rsid w:val="00F71520"/>
    <w:rsid w:val="00F719FE"/>
    <w:rsid w:val="00F71CD8"/>
    <w:rsid w:val="00F72655"/>
    <w:rsid w:val="00F75316"/>
    <w:rsid w:val="00F76FA6"/>
    <w:rsid w:val="00F77A0F"/>
    <w:rsid w:val="00F77C83"/>
    <w:rsid w:val="00F8116E"/>
    <w:rsid w:val="00F8137E"/>
    <w:rsid w:val="00F8164D"/>
    <w:rsid w:val="00F81C0B"/>
    <w:rsid w:val="00F81DC0"/>
    <w:rsid w:val="00F839E2"/>
    <w:rsid w:val="00F848A9"/>
    <w:rsid w:val="00F8587C"/>
    <w:rsid w:val="00F85E81"/>
    <w:rsid w:val="00F870F8"/>
    <w:rsid w:val="00F87196"/>
    <w:rsid w:val="00F8782F"/>
    <w:rsid w:val="00F87A69"/>
    <w:rsid w:val="00F87F06"/>
    <w:rsid w:val="00F902BC"/>
    <w:rsid w:val="00F90B39"/>
    <w:rsid w:val="00F919D4"/>
    <w:rsid w:val="00F91DC2"/>
    <w:rsid w:val="00F93FF6"/>
    <w:rsid w:val="00F95315"/>
    <w:rsid w:val="00F955C6"/>
    <w:rsid w:val="00F955DF"/>
    <w:rsid w:val="00F9560C"/>
    <w:rsid w:val="00F97257"/>
    <w:rsid w:val="00F9763C"/>
    <w:rsid w:val="00F97660"/>
    <w:rsid w:val="00F976A5"/>
    <w:rsid w:val="00FA19EB"/>
    <w:rsid w:val="00FA1E4C"/>
    <w:rsid w:val="00FA2C43"/>
    <w:rsid w:val="00FA2EE5"/>
    <w:rsid w:val="00FA3124"/>
    <w:rsid w:val="00FA3CD6"/>
    <w:rsid w:val="00FA461E"/>
    <w:rsid w:val="00FA47DC"/>
    <w:rsid w:val="00FA49D3"/>
    <w:rsid w:val="00FA5509"/>
    <w:rsid w:val="00FA5B9C"/>
    <w:rsid w:val="00FA6881"/>
    <w:rsid w:val="00FA6E1D"/>
    <w:rsid w:val="00FA7179"/>
    <w:rsid w:val="00FA74D8"/>
    <w:rsid w:val="00FB0BF2"/>
    <w:rsid w:val="00FB0F92"/>
    <w:rsid w:val="00FB12EB"/>
    <w:rsid w:val="00FB1CD0"/>
    <w:rsid w:val="00FB39CA"/>
    <w:rsid w:val="00FB3E45"/>
    <w:rsid w:val="00FB3F87"/>
    <w:rsid w:val="00FB4617"/>
    <w:rsid w:val="00FB466C"/>
    <w:rsid w:val="00FB5B2B"/>
    <w:rsid w:val="00FB5B6F"/>
    <w:rsid w:val="00FB5E59"/>
    <w:rsid w:val="00FB647C"/>
    <w:rsid w:val="00FB68D5"/>
    <w:rsid w:val="00FB7020"/>
    <w:rsid w:val="00FB77AE"/>
    <w:rsid w:val="00FC089A"/>
    <w:rsid w:val="00FC0A61"/>
    <w:rsid w:val="00FC0CCE"/>
    <w:rsid w:val="00FC1014"/>
    <w:rsid w:val="00FC1C83"/>
    <w:rsid w:val="00FC2E48"/>
    <w:rsid w:val="00FC3119"/>
    <w:rsid w:val="00FC3467"/>
    <w:rsid w:val="00FC3CD2"/>
    <w:rsid w:val="00FC3F79"/>
    <w:rsid w:val="00FC546C"/>
    <w:rsid w:val="00FC6026"/>
    <w:rsid w:val="00FC6B51"/>
    <w:rsid w:val="00FC6E69"/>
    <w:rsid w:val="00FC70BB"/>
    <w:rsid w:val="00FC7E87"/>
    <w:rsid w:val="00FD01FE"/>
    <w:rsid w:val="00FD033F"/>
    <w:rsid w:val="00FD0C53"/>
    <w:rsid w:val="00FD22E4"/>
    <w:rsid w:val="00FD2C28"/>
    <w:rsid w:val="00FD2FB5"/>
    <w:rsid w:val="00FD338B"/>
    <w:rsid w:val="00FD363D"/>
    <w:rsid w:val="00FD55DC"/>
    <w:rsid w:val="00FD600C"/>
    <w:rsid w:val="00FD66E2"/>
    <w:rsid w:val="00FD6B41"/>
    <w:rsid w:val="00FD7D28"/>
    <w:rsid w:val="00FE1C03"/>
    <w:rsid w:val="00FE202B"/>
    <w:rsid w:val="00FE348F"/>
    <w:rsid w:val="00FE3D09"/>
    <w:rsid w:val="00FE3E5C"/>
    <w:rsid w:val="00FE4C5A"/>
    <w:rsid w:val="00FE4E96"/>
    <w:rsid w:val="00FE67B4"/>
    <w:rsid w:val="00FE75A2"/>
    <w:rsid w:val="00FE7715"/>
    <w:rsid w:val="00FE77E4"/>
    <w:rsid w:val="00FF12BD"/>
    <w:rsid w:val="00FF2215"/>
    <w:rsid w:val="00FF2C39"/>
    <w:rsid w:val="00FF308A"/>
    <w:rsid w:val="00FF33D9"/>
    <w:rsid w:val="00FF52C7"/>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EE54D8B-3708-4AD4-8E8C-9AF7C32F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80"/>
    <w:pPr>
      <w:widowControl w:val="0"/>
      <w:autoSpaceDE w:val="0"/>
      <w:autoSpaceDN w:val="0"/>
      <w:adjustRightInd w:val="0"/>
    </w:pPr>
    <w:rPr>
      <w:sz w:val="24"/>
      <w:szCs w:val="24"/>
    </w:rPr>
  </w:style>
  <w:style w:type="paragraph" w:styleId="Heading1">
    <w:name w:val="heading 1"/>
    <w:basedOn w:val="Normal"/>
    <w:next w:val="Normal"/>
    <w:qFormat/>
    <w:rsid w:val="0065789A"/>
    <w:pPr>
      <w:keepNext/>
      <w:widowControl/>
      <w:autoSpaceDE/>
      <w:autoSpaceDN/>
      <w:adjustRightInd/>
      <w:jc w:val="center"/>
      <w:outlineLvl w:val="0"/>
    </w:pPr>
    <w:rPr>
      <w:rFonts w:ascii="Univers" w:hAnsi="Univers"/>
      <w:b/>
      <w:szCs w:val="20"/>
    </w:rPr>
  </w:style>
  <w:style w:type="paragraph" w:styleId="Heading2">
    <w:name w:val="heading 2"/>
    <w:basedOn w:val="Normal"/>
    <w:next w:val="Normal"/>
    <w:link w:val="Heading2Char"/>
    <w:semiHidden/>
    <w:unhideWhenUsed/>
    <w:qFormat/>
    <w:rsid w:val="003C70D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3C70D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903BF5"/>
    <w:pPr>
      <w:tabs>
        <w:tab w:val="center" w:pos="4320"/>
        <w:tab w:val="right" w:pos="8640"/>
      </w:tabs>
    </w:pPr>
  </w:style>
  <w:style w:type="paragraph" w:styleId="Footer">
    <w:name w:val="footer"/>
    <w:basedOn w:val="Normal"/>
    <w:link w:val="FooterChar"/>
    <w:uiPriority w:val="99"/>
    <w:rsid w:val="00903BF5"/>
    <w:pPr>
      <w:tabs>
        <w:tab w:val="center" w:pos="4320"/>
        <w:tab w:val="right" w:pos="8640"/>
      </w:tabs>
    </w:pPr>
  </w:style>
  <w:style w:type="character" w:styleId="Hyperlink">
    <w:name w:val="Hyperlink"/>
    <w:rsid w:val="00D97A8A"/>
    <w:rPr>
      <w:color w:val="0000FF"/>
      <w:u w:val="single"/>
    </w:rPr>
  </w:style>
  <w:style w:type="paragraph" w:styleId="BodyText">
    <w:name w:val="Body Text"/>
    <w:basedOn w:val="Normal"/>
    <w:rsid w:val="00D97A8A"/>
    <w:pPr>
      <w:widowControl/>
      <w:tabs>
        <w:tab w:val="left" w:pos="684"/>
        <w:tab w:val="left" w:pos="1140"/>
      </w:tabs>
      <w:autoSpaceDE/>
      <w:autoSpaceDN/>
      <w:adjustRightInd/>
      <w:jc w:val="both"/>
    </w:pPr>
    <w:rPr>
      <w:rFonts w:ascii="Arial" w:hAnsi="Arial" w:cs="Arial"/>
      <w:sz w:val="20"/>
      <w:szCs w:val="20"/>
    </w:rPr>
  </w:style>
  <w:style w:type="character" w:styleId="PageNumber">
    <w:name w:val="page number"/>
    <w:basedOn w:val="DefaultParagraphFont"/>
    <w:rsid w:val="0065789A"/>
  </w:style>
  <w:style w:type="character" w:styleId="FollowedHyperlink">
    <w:name w:val="FollowedHyperlink"/>
    <w:rsid w:val="00E9354F"/>
    <w:rPr>
      <w:color w:val="606420"/>
      <w:u w:val="single"/>
    </w:rPr>
  </w:style>
  <w:style w:type="paragraph" w:styleId="BalloonText">
    <w:name w:val="Balloon Text"/>
    <w:basedOn w:val="Normal"/>
    <w:semiHidden/>
    <w:rsid w:val="00A74CE8"/>
    <w:rPr>
      <w:rFonts w:ascii="Tahoma" w:hAnsi="Tahoma" w:cs="Tahoma"/>
      <w:sz w:val="16"/>
      <w:szCs w:val="16"/>
    </w:rPr>
  </w:style>
  <w:style w:type="paragraph" w:customStyle="1" w:styleId="NormalShruti">
    <w:name w:val="Normal + Shruti"/>
    <w:aliases w:val="15 pt,Centered"/>
    <w:basedOn w:val="Normal"/>
    <w:rsid w:val="00EC58DB"/>
    <w:pPr>
      <w:widowControl/>
      <w:tabs>
        <w:tab w:val="center" w:pos="4680"/>
        <w:tab w:val="left" w:pos="6030"/>
        <w:tab w:val="left" w:pos="9270"/>
      </w:tabs>
    </w:pPr>
    <w:rPr>
      <w:sz w:val="30"/>
      <w:szCs w:val="30"/>
    </w:rPr>
  </w:style>
  <w:style w:type="paragraph" w:customStyle="1" w:styleId="NormalJustified">
    <w:name w:val="Normal + Justified"/>
    <w:aliases w:val="Left:  0.28&quot;,Hanging:  0.028&quot;"/>
    <w:basedOn w:val="Normal"/>
    <w:rsid w:val="00A84C61"/>
    <w:pPr>
      <w:ind w:left="374"/>
    </w:pPr>
  </w:style>
  <w:style w:type="paragraph" w:styleId="ListParagraph">
    <w:name w:val="List Paragraph"/>
    <w:basedOn w:val="Normal"/>
    <w:uiPriority w:val="34"/>
    <w:qFormat/>
    <w:rsid w:val="00A171CE"/>
    <w:pPr>
      <w:ind w:left="720"/>
    </w:pPr>
  </w:style>
  <w:style w:type="character" w:customStyle="1" w:styleId="FooterChar">
    <w:name w:val="Footer Char"/>
    <w:link w:val="Footer"/>
    <w:uiPriority w:val="99"/>
    <w:rsid w:val="00F35E00"/>
    <w:rPr>
      <w:sz w:val="24"/>
      <w:szCs w:val="24"/>
    </w:rPr>
  </w:style>
  <w:style w:type="character" w:customStyle="1" w:styleId="Heading2Char">
    <w:name w:val="Heading 2 Char"/>
    <w:link w:val="Heading2"/>
    <w:semiHidden/>
    <w:rsid w:val="003C70DD"/>
    <w:rPr>
      <w:rFonts w:ascii="Cambria" w:eastAsia="Times New Roman" w:hAnsi="Cambria" w:cs="Times New Roman"/>
      <w:b/>
      <w:bCs/>
      <w:i/>
      <w:iCs/>
      <w:sz w:val="28"/>
      <w:szCs w:val="28"/>
    </w:rPr>
  </w:style>
  <w:style w:type="character" w:customStyle="1" w:styleId="Heading4Char">
    <w:name w:val="Heading 4 Char"/>
    <w:link w:val="Heading4"/>
    <w:semiHidden/>
    <w:rsid w:val="003C70DD"/>
    <w:rPr>
      <w:rFonts w:ascii="Calibri" w:eastAsia="Times New Roman" w:hAnsi="Calibri" w:cs="Times New Roman"/>
      <w:b/>
      <w:bCs/>
      <w:sz w:val="28"/>
      <w:szCs w:val="28"/>
    </w:rPr>
  </w:style>
  <w:style w:type="character" w:styleId="CommentReference">
    <w:name w:val="annotation reference"/>
    <w:rsid w:val="005A13AA"/>
    <w:rPr>
      <w:sz w:val="16"/>
      <w:szCs w:val="16"/>
    </w:rPr>
  </w:style>
  <w:style w:type="paragraph" w:styleId="CommentText">
    <w:name w:val="annotation text"/>
    <w:basedOn w:val="Normal"/>
    <w:link w:val="CommentTextChar"/>
    <w:rsid w:val="005A13AA"/>
    <w:rPr>
      <w:sz w:val="20"/>
      <w:szCs w:val="20"/>
    </w:rPr>
  </w:style>
  <w:style w:type="character" w:customStyle="1" w:styleId="CommentTextChar">
    <w:name w:val="Comment Text Char"/>
    <w:basedOn w:val="DefaultParagraphFont"/>
    <w:link w:val="CommentText"/>
    <w:rsid w:val="005A13AA"/>
  </w:style>
  <w:style w:type="paragraph" w:styleId="CommentSubject">
    <w:name w:val="annotation subject"/>
    <w:basedOn w:val="CommentText"/>
    <w:next w:val="CommentText"/>
    <w:link w:val="CommentSubjectChar"/>
    <w:rsid w:val="005A13AA"/>
    <w:rPr>
      <w:b/>
      <w:bCs/>
    </w:rPr>
  </w:style>
  <w:style w:type="character" w:customStyle="1" w:styleId="CommentSubjectChar">
    <w:name w:val="Comment Subject Char"/>
    <w:link w:val="CommentSubject"/>
    <w:rsid w:val="005A1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0002">
      <w:bodyDiv w:val="1"/>
      <w:marLeft w:val="0"/>
      <w:marRight w:val="0"/>
      <w:marTop w:val="0"/>
      <w:marBottom w:val="0"/>
      <w:divBdr>
        <w:top w:val="none" w:sz="0" w:space="0" w:color="auto"/>
        <w:left w:val="none" w:sz="0" w:space="0" w:color="auto"/>
        <w:bottom w:val="none" w:sz="0" w:space="0" w:color="auto"/>
        <w:right w:val="none" w:sz="0" w:space="0" w:color="auto"/>
      </w:divBdr>
    </w:div>
    <w:div w:id="310599992">
      <w:bodyDiv w:val="1"/>
      <w:marLeft w:val="0"/>
      <w:marRight w:val="0"/>
      <w:marTop w:val="0"/>
      <w:marBottom w:val="0"/>
      <w:divBdr>
        <w:top w:val="none" w:sz="0" w:space="0" w:color="auto"/>
        <w:left w:val="none" w:sz="0" w:space="0" w:color="auto"/>
        <w:bottom w:val="none" w:sz="0" w:space="0" w:color="auto"/>
        <w:right w:val="none" w:sz="0" w:space="0" w:color="auto"/>
      </w:divBdr>
      <w:divsChild>
        <w:div w:id="1240674998">
          <w:marLeft w:val="0"/>
          <w:marRight w:val="0"/>
          <w:marTop w:val="0"/>
          <w:marBottom w:val="0"/>
          <w:divBdr>
            <w:top w:val="single" w:sz="48" w:space="0" w:color="435258"/>
            <w:left w:val="single" w:sz="48" w:space="0" w:color="435258"/>
            <w:bottom w:val="single" w:sz="48" w:space="0" w:color="435258"/>
            <w:right w:val="single" w:sz="48" w:space="0" w:color="435258"/>
          </w:divBdr>
          <w:divsChild>
            <w:div w:id="620959928">
              <w:marLeft w:val="0"/>
              <w:marRight w:val="0"/>
              <w:marTop w:val="0"/>
              <w:marBottom w:val="0"/>
              <w:divBdr>
                <w:top w:val="none" w:sz="0" w:space="0" w:color="auto"/>
                <w:left w:val="none" w:sz="0" w:space="0" w:color="auto"/>
                <w:bottom w:val="none" w:sz="0" w:space="0" w:color="auto"/>
                <w:right w:val="none" w:sz="0" w:space="0" w:color="auto"/>
              </w:divBdr>
              <w:divsChild>
                <w:div w:id="6443129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9492104">
      <w:bodyDiv w:val="1"/>
      <w:marLeft w:val="0"/>
      <w:marRight w:val="0"/>
      <w:marTop w:val="0"/>
      <w:marBottom w:val="0"/>
      <w:divBdr>
        <w:top w:val="none" w:sz="0" w:space="0" w:color="auto"/>
        <w:left w:val="none" w:sz="0" w:space="0" w:color="auto"/>
        <w:bottom w:val="none" w:sz="0" w:space="0" w:color="auto"/>
        <w:right w:val="none" w:sz="0" w:space="0" w:color="auto"/>
      </w:divBdr>
    </w:div>
    <w:div w:id="595359908">
      <w:bodyDiv w:val="1"/>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single" w:sz="48" w:space="0" w:color="435258"/>
            <w:left w:val="single" w:sz="48" w:space="0" w:color="435258"/>
            <w:bottom w:val="single" w:sz="48" w:space="0" w:color="435258"/>
            <w:right w:val="single" w:sz="48" w:space="0" w:color="435258"/>
          </w:divBdr>
          <w:divsChild>
            <w:div w:id="1590121425">
              <w:marLeft w:val="0"/>
              <w:marRight w:val="0"/>
              <w:marTop w:val="0"/>
              <w:marBottom w:val="0"/>
              <w:divBdr>
                <w:top w:val="none" w:sz="0" w:space="0" w:color="auto"/>
                <w:left w:val="none" w:sz="0" w:space="0" w:color="auto"/>
                <w:bottom w:val="none" w:sz="0" w:space="0" w:color="auto"/>
                <w:right w:val="none" w:sz="0" w:space="0" w:color="auto"/>
              </w:divBdr>
              <w:divsChild>
                <w:div w:id="1444299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8924457">
      <w:bodyDiv w:val="1"/>
      <w:marLeft w:val="0"/>
      <w:marRight w:val="0"/>
      <w:marTop w:val="0"/>
      <w:marBottom w:val="0"/>
      <w:divBdr>
        <w:top w:val="none" w:sz="0" w:space="0" w:color="auto"/>
        <w:left w:val="none" w:sz="0" w:space="0" w:color="auto"/>
        <w:bottom w:val="none" w:sz="0" w:space="0" w:color="auto"/>
        <w:right w:val="none" w:sz="0" w:space="0" w:color="auto"/>
      </w:divBdr>
    </w:div>
    <w:div w:id="711806978">
      <w:bodyDiv w:val="1"/>
      <w:marLeft w:val="0"/>
      <w:marRight w:val="0"/>
      <w:marTop w:val="0"/>
      <w:marBottom w:val="0"/>
      <w:divBdr>
        <w:top w:val="none" w:sz="0" w:space="0" w:color="auto"/>
        <w:left w:val="none" w:sz="0" w:space="0" w:color="auto"/>
        <w:bottom w:val="none" w:sz="0" w:space="0" w:color="auto"/>
        <w:right w:val="none" w:sz="0" w:space="0" w:color="auto"/>
      </w:divBdr>
    </w:div>
    <w:div w:id="822627317">
      <w:bodyDiv w:val="1"/>
      <w:marLeft w:val="0"/>
      <w:marRight w:val="0"/>
      <w:marTop w:val="0"/>
      <w:marBottom w:val="0"/>
      <w:divBdr>
        <w:top w:val="none" w:sz="0" w:space="0" w:color="auto"/>
        <w:left w:val="none" w:sz="0" w:space="0" w:color="auto"/>
        <w:bottom w:val="none" w:sz="0" w:space="0" w:color="auto"/>
        <w:right w:val="none" w:sz="0" w:space="0" w:color="auto"/>
      </w:divBdr>
      <w:divsChild>
        <w:div w:id="1706177124">
          <w:marLeft w:val="0"/>
          <w:marRight w:val="0"/>
          <w:marTop w:val="0"/>
          <w:marBottom w:val="0"/>
          <w:divBdr>
            <w:top w:val="single" w:sz="48" w:space="0" w:color="435258"/>
            <w:left w:val="single" w:sz="48" w:space="0" w:color="435258"/>
            <w:bottom w:val="single" w:sz="48" w:space="0" w:color="435258"/>
            <w:right w:val="single" w:sz="48" w:space="0" w:color="435258"/>
          </w:divBdr>
          <w:divsChild>
            <w:div w:id="1534997367">
              <w:marLeft w:val="0"/>
              <w:marRight w:val="0"/>
              <w:marTop w:val="0"/>
              <w:marBottom w:val="0"/>
              <w:divBdr>
                <w:top w:val="none" w:sz="0" w:space="0" w:color="auto"/>
                <w:left w:val="none" w:sz="0" w:space="0" w:color="auto"/>
                <w:bottom w:val="none" w:sz="0" w:space="0" w:color="auto"/>
                <w:right w:val="none" w:sz="0" w:space="0" w:color="auto"/>
              </w:divBdr>
              <w:divsChild>
                <w:div w:id="12609442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3148267">
      <w:bodyDiv w:val="1"/>
      <w:marLeft w:val="0"/>
      <w:marRight w:val="0"/>
      <w:marTop w:val="0"/>
      <w:marBottom w:val="0"/>
      <w:divBdr>
        <w:top w:val="none" w:sz="0" w:space="0" w:color="auto"/>
        <w:left w:val="none" w:sz="0" w:space="0" w:color="auto"/>
        <w:bottom w:val="none" w:sz="0" w:space="0" w:color="auto"/>
        <w:right w:val="none" w:sz="0" w:space="0" w:color="auto"/>
      </w:divBdr>
    </w:div>
    <w:div w:id="995106272">
      <w:bodyDiv w:val="1"/>
      <w:marLeft w:val="0"/>
      <w:marRight w:val="0"/>
      <w:marTop w:val="0"/>
      <w:marBottom w:val="0"/>
      <w:divBdr>
        <w:top w:val="none" w:sz="0" w:space="0" w:color="auto"/>
        <w:left w:val="none" w:sz="0" w:space="0" w:color="auto"/>
        <w:bottom w:val="none" w:sz="0" w:space="0" w:color="auto"/>
        <w:right w:val="none" w:sz="0" w:space="0" w:color="auto"/>
      </w:divBdr>
    </w:div>
    <w:div w:id="1002662226">
      <w:bodyDiv w:val="1"/>
      <w:marLeft w:val="0"/>
      <w:marRight w:val="0"/>
      <w:marTop w:val="0"/>
      <w:marBottom w:val="0"/>
      <w:divBdr>
        <w:top w:val="none" w:sz="0" w:space="0" w:color="auto"/>
        <w:left w:val="none" w:sz="0" w:space="0" w:color="auto"/>
        <w:bottom w:val="none" w:sz="0" w:space="0" w:color="auto"/>
        <w:right w:val="none" w:sz="0" w:space="0" w:color="auto"/>
      </w:divBdr>
    </w:div>
    <w:div w:id="1145665706">
      <w:bodyDiv w:val="1"/>
      <w:marLeft w:val="0"/>
      <w:marRight w:val="0"/>
      <w:marTop w:val="0"/>
      <w:marBottom w:val="0"/>
      <w:divBdr>
        <w:top w:val="none" w:sz="0" w:space="0" w:color="auto"/>
        <w:left w:val="none" w:sz="0" w:space="0" w:color="auto"/>
        <w:bottom w:val="none" w:sz="0" w:space="0" w:color="auto"/>
        <w:right w:val="none" w:sz="0" w:space="0" w:color="auto"/>
      </w:divBdr>
    </w:div>
    <w:div w:id="1509369136">
      <w:bodyDiv w:val="1"/>
      <w:marLeft w:val="0"/>
      <w:marRight w:val="0"/>
      <w:marTop w:val="0"/>
      <w:marBottom w:val="0"/>
      <w:divBdr>
        <w:top w:val="none" w:sz="0" w:space="0" w:color="auto"/>
        <w:left w:val="none" w:sz="0" w:space="0" w:color="auto"/>
        <w:bottom w:val="none" w:sz="0" w:space="0" w:color="auto"/>
        <w:right w:val="none" w:sz="0" w:space="0" w:color="auto"/>
      </w:divBdr>
    </w:div>
    <w:div w:id="1546530134">
      <w:bodyDiv w:val="1"/>
      <w:marLeft w:val="0"/>
      <w:marRight w:val="0"/>
      <w:marTop w:val="0"/>
      <w:marBottom w:val="0"/>
      <w:divBdr>
        <w:top w:val="none" w:sz="0" w:space="0" w:color="auto"/>
        <w:left w:val="none" w:sz="0" w:space="0" w:color="auto"/>
        <w:bottom w:val="none" w:sz="0" w:space="0" w:color="auto"/>
        <w:right w:val="none" w:sz="0" w:space="0" w:color="auto"/>
      </w:divBdr>
    </w:div>
    <w:div w:id="1594625406">
      <w:bodyDiv w:val="1"/>
      <w:marLeft w:val="0"/>
      <w:marRight w:val="0"/>
      <w:marTop w:val="0"/>
      <w:marBottom w:val="0"/>
      <w:divBdr>
        <w:top w:val="none" w:sz="0" w:space="0" w:color="auto"/>
        <w:left w:val="none" w:sz="0" w:space="0" w:color="auto"/>
        <w:bottom w:val="none" w:sz="0" w:space="0" w:color="auto"/>
        <w:right w:val="none" w:sz="0" w:space="0" w:color="auto"/>
      </w:divBdr>
    </w:div>
    <w:div w:id="1753774908">
      <w:bodyDiv w:val="1"/>
      <w:marLeft w:val="0"/>
      <w:marRight w:val="0"/>
      <w:marTop w:val="0"/>
      <w:marBottom w:val="0"/>
      <w:divBdr>
        <w:top w:val="none" w:sz="0" w:space="0" w:color="auto"/>
        <w:left w:val="none" w:sz="0" w:space="0" w:color="auto"/>
        <w:bottom w:val="none" w:sz="0" w:space="0" w:color="auto"/>
        <w:right w:val="none" w:sz="0" w:space="0" w:color="auto"/>
      </w:divBdr>
    </w:div>
    <w:div w:id="1761633989">
      <w:bodyDiv w:val="1"/>
      <w:marLeft w:val="0"/>
      <w:marRight w:val="0"/>
      <w:marTop w:val="0"/>
      <w:marBottom w:val="0"/>
      <w:divBdr>
        <w:top w:val="none" w:sz="0" w:space="0" w:color="auto"/>
        <w:left w:val="none" w:sz="0" w:space="0" w:color="auto"/>
        <w:bottom w:val="none" w:sz="0" w:space="0" w:color="auto"/>
        <w:right w:val="none" w:sz="0" w:space="0" w:color="auto"/>
      </w:divBdr>
    </w:div>
    <w:div w:id="1944339294">
      <w:bodyDiv w:val="1"/>
      <w:marLeft w:val="0"/>
      <w:marRight w:val="0"/>
      <w:marTop w:val="0"/>
      <w:marBottom w:val="0"/>
      <w:divBdr>
        <w:top w:val="none" w:sz="0" w:space="0" w:color="auto"/>
        <w:left w:val="none" w:sz="0" w:space="0" w:color="auto"/>
        <w:bottom w:val="none" w:sz="0" w:space="0" w:color="auto"/>
        <w:right w:val="none" w:sz="0" w:space="0" w:color="auto"/>
      </w:divBdr>
    </w:div>
    <w:div w:id="2028167616">
      <w:bodyDiv w:val="1"/>
      <w:marLeft w:val="0"/>
      <w:marRight w:val="0"/>
      <w:marTop w:val="0"/>
      <w:marBottom w:val="0"/>
      <w:divBdr>
        <w:top w:val="none" w:sz="0" w:space="0" w:color="auto"/>
        <w:left w:val="none" w:sz="0" w:space="0" w:color="auto"/>
        <w:bottom w:val="none" w:sz="0" w:space="0" w:color="auto"/>
        <w:right w:val="none" w:sz="0" w:space="0" w:color="auto"/>
      </w:divBdr>
    </w:div>
    <w:div w:id="2037803717">
      <w:bodyDiv w:val="1"/>
      <w:marLeft w:val="0"/>
      <w:marRight w:val="0"/>
      <w:marTop w:val="0"/>
      <w:marBottom w:val="0"/>
      <w:divBdr>
        <w:top w:val="none" w:sz="0" w:space="0" w:color="auto"/>
        <w:left w:val="none" w:sz="0" w:space="0" w:color="auto"/>
        <w:bottom w:val="none" w:sz="0" w:space="0" w:color="auto"/>
        <w:right w:val="none" w:sz="0" w:space="0" w:color="auto"/>
      </w:divBdr>
    </w:div>
    <w:div w:id="2090157783">
      <w:bodyDiv w:val="1"/>
      <w:marLeft w:val="0"/>
      <w:marRight w:val="0"/>
      <w:marTop w:val="0"/>
      <w:marBottom w:val="0"/>
      <w:divBdr>
        <w:top w:val="none" w:sz="0" w:space="0" w:color="auto"/>
        <w:left w:val="none" w:sz="0" w:space="0" w:color="auto"/>
        <w:bottom w:val="none" w:sz="0" w:space="0" w:color="auto"/>
        <w:right w:val="none" w:sz="0" w:space="0" w:color="auto"/>
      </w:divBdr>
    </w:div>
    <w:div w:id="2139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E2A66-2A0E-4CFF-AB17-C976EE3B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INAL</vt:lpstr>
    </vt:vector>
  </TitlesOfParts>
  <Company>La DEQ</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janice_c</dc:creator>
  <cp:keywords/>
  <cp:lastModifiedBy>Justin Deaton</cp:lastModifiedBy>
  <cp:revision>2</cp:revision>
  <cp:lastPrinted>2024-11-21T19:41:00Z</cp:lastPrinted>
  <dcterms:created xsi:type="dcterms:W3CDTF">2026-01-22T19:57:00Z</dcterms:created>
  <dcterms:modified xsi:type="dcterms:W3CDTF">2026-01-22T19:57:00Z</dcterms:modified>
</cp:coreProperties>
</file>